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D2C152" w14:textId="77777777" w:rsidR="00281863" w:rsidRPr="007D5332" w:rsidRDefault="00281863" w:rsidP="009858B7">
      <w:pPr>
        <w:ind w:firstLine="0"/>
        <w:rPr>
          <w:rStyle w:val="eop"/>
        </w:rPr>
      </w:pPr>
    </w:p>
    <w:sdt>
      <w:sdtPr>
        <w:id w:val="2068460303"/>
      </w:sdtPr>
      <w:sdtEndPr/>
      <w:sdtContent>
        <w:p w14:paraId="144F6836" w14:textId="32DF56B0" w:rsidR="001E3E02" w:rsidRDefault="001E3E02"/>
        <w:p w14:paraId="55E949D9" w14:textId="53EB45C7" w:rsidR="007D5332" w:rsidRDefault="00FF0B74">
          <w:pPr>
            <w:spacing w:before="0"/>
            <w:ind w:firstLine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B525344" wp14:editId="2223D69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7270115</wp:posOffset>
                    </wp:positionV>
                    <wp:extent cx="5546090" cy="850900"/>
                    <wp:effectExtent l="0" t="0" r="0" b="0"/>
                    <wp:wrapSquare wrapText="bothSides"/>
                    <wp:docPr id="11" name="Text Box 1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6090" cy="850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7E7970" w14:textId="77777777" w:rsidR="001E3E02" w:rsidRDefault="006355B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Kozell YON-BROOKS</w:t>
                                    </w:r>
                                  </w:p>
                                </w:sdtContent>
                              </w:sdt>
                              <w:p w14:paraId="1305AD8F" w14:textId="77777777" w:rsidR="001E3E02" w:rsidRDefault="00A4684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6355B3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727</w:t>
                                    </w:r>
                                  </w:sdtContent>
                                </w:sdt>
                              </w:p>
                              <w:p w14:paraId="5BE001B1" w14:textId="77777777" w:rsidR="001E3E02" w:rsidRDefault="00A4684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355B3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51319</w:t>
                                    </w:r>
                                  </w:sdtContent>
                                </w:sdt>
                                <w:r w:rsidR="006355B3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type w14:anchorId="6B52534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26" type="#_x0000_t202" style="position:absolute;margin-left:385.5pt;margin-top:572.45pt;width:436.7pt;height:67pt;z-index:251661312;visibility:visible;mso-wrap-style:square;mso-width-percent:734;mso-height-percent:80;mso-wrap-distance-left:9pt;mso-wrap-distance-top:0;mso-wrap-distance-right:9pt;mso-wrap-distance-bottom:0;mso-position-horizontal:right;mso-position-horizontal-relative:margin;mso-position-vertical:absolute;mso-position-vertical-relative:page;mso-width-percent:734;mso-height-percent:8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hor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547E7970" w14:textId="77777777" w:rsidR="001E3E02" w:rsidRDefault="006355B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Kozell YON-BROOKS</w:t>
                              </w:r>
                            </w:p>
                          </w:sdtContent>
                        </w:sdt>
                        <w:p w14:paraId="1305AD8F" w14:textId="77777777" w:rsidR="001E3E02" w:rsidRDefault="00A4684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Company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6355B3"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727</w:t>
                              </w:r>
                            </w:sdtContent>
                          </w:sdt>
                        </w:p>
                        <w:p w14:paraId="5BE001B1" w14:textId="77777777" w:rsidR="001E3E02" w:rsidRDefault="00A4684B">
                          <w:pPr>
                            <w:pStyle w:val="NoSpacing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Address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355B3"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51319</w:t>
                              </w:r>
                            </w:sdtContent>
                          </w:sdt>
                          <w:r w:rsidR="006355B3"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A87B526" wp14:editId="4000AE02">
                    <wp:simplePos x="0" y="0"/>
                    <wp:positionH relativeFrom="page">
                      <wp:posOffset>1120140</wp:posOffset>
                    </wp:positionH>
                    <wp:positionV relativeFrom="margin">
                      <wp:align>center</wp:align>
                    </wp:positionV>
                    <wp:extent cx="5545455" cy="3881120"/>
                    <wp:effectExtent l="0" t="0" r="0" b="0"/>
                    <wp:wrapSquare wrapText="bothSides"/>
                    <wp:docPr id="9" name="Text Box 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5455" cy="38811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593C4DA" w14:textId="77777777" w:rsidR="001E3E02" w:rsidRDefault="00A4684B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6355B3"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boolean logic circuit simul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itle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0F3AB65" w14:textId="77777777" w:rsidR="001E3E02" w:rsidRDefault="006355B3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AQA Computer Science NE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7A87B526" id="Text Box 9" o:spid="_x0000_s1027" type="#_x0000_t202" style="position:absolute;margin-left:88.2pt;margin-top:0;width:436.65pt;height:305.6pt;z-index:251660288;visibility:visible;mso-wrap-style:square;mso-width-percent:734;mso-height-percent:363;mso-wrap-distance-left:9pt;mso-wrap-distance-top:0;mso-wrap-distance-right:9pt;mso-wrap-distance-bottom:0;mso-position-horizontal:absolute;mso-position-horizontal-relative:page;mso-position-vertical:center;mso-position-vertical-relative:margin;mso-width-percent:734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" filled="f" stroked="f" strokeweight=".5pt">
                    <v:textbox inset="0,0,0,0">
                      <w:txbxContent>
                        <w:p w14:paraId="1593C4DA" w14:textId="77777777" w:rsidR="001E3E02" w:rsidRDefault="00A4684B">
                          <w:pPr>
                            <w:pStyle w:val="NoSpacing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itle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6355B3"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boolean logic circuit simula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itle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0F3AB65" w14:textId="77777777" w:rsidR="001E3E02" w:rsidRDefault="006355B3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AQA Computer Science NE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C2EF815" wp14:editId="03164544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5549265" cy="294640"/>
                    <wp:effectExtent l="0" t="0" r="0" b="0"/>
                    <wp:wrapSquare wrapText="bothSides"/>
                    <wp:docPr id="8" name="Text Box 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5549265" cy="2946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id w:val="400952559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97431D7" w14:textId="77777777" w:rsidR="001E3E02" w:rsidRDefault="006355B3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4C2EF815" id="Text Box 8" o:spid="_x0000_s1028" type="#_x0000_t202" style="position:absolute;margin-left:0;margin-top:0;width:436.95pt;height:23.2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Publish Date"/>
                            <w:id w:val="400952559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397431D7" w14:textId="77777777" w:rsidR="001E3E02" w:rsidRDefault="006355B3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AD8CA5F" wp14:editId="4898BAFA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075" cy="9719310"/>
                    <wp:effectExtent l="0" t="0" r="0" b="0"/>
                    <wp:wrapNone/>
                    <wp:docPr id="4" name="Group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>
                            <a:xfrm>
                              <a:off x="0" y="0"/>
                              <a:ext cx="219075" cy="971931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31CFB4AE" id="Group 4" o:spid="_x0000_s1026" style="position:absolute;margin-left:0;margin-top:0;width:17.25pt;height:765.3pt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">
                    <v:rect id="Rectangle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ctangle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 w:rsidR="006355B3">
            <w:br w:type="page"/>
          </w:r>
        </w:p>
        <w:p w14:paraId="5DD5C172" w14:textId="77777777" w:rsidR="007D5332" w:rsidRDefault="007D5332">
          <w:pPr>
            <w:spacing w:before="0" w:line="259" w:lineRule="auto"/>
            <w:ind w:firstLine="0"/>
          </w:pPr>
          <w:r>
            <w:lastRenderedPageBreak/>
            <w:br w:type="page"/>
          </w:r>
        </w:p>
        <w:p w14:paraId="455DA693" w14:textId="71C2EB9C" w:rsidR="001E3E02" w:rsidRDefault="00A4684B">
          <w:pPr>
            <w:spacing w:before="0"/>
            <w:ind w:firstLine="0"/>
          </w:pPr>
        </w:p>
      </w:sdtContent>
    </w:sdt>
    <w:p w14:paraId="34CC2FC4" w14:textId="77777777" w:rsidR="001E3E02" w:rsidRDefault="001E3E02">
      <w:pPr>
        <w:ind w:firstLine="0"/>
      </w:pPr>
    </w:p>
    <w:sdt>
      <w:sdtPr>
        <w:rPr>
          <w:rFonts w:asciiTheme="minorHAnsi" w:eastAsiaTheme="minorEastAsia" w:hAnsiTheme="minorHAnsi" w:cstheme="minorBidi"/>
          <w:color w:val="auto"/>
          <w:sz w:val="24"/>
          <w:szCs w:val="21"/>
        </w:rPr>
        <w:id w:val="-129791685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14:paraId="18514E4B" w14:textId="77777777" w:rsidR="001E3E02" w:rsidRDefault="006355B3">
          <w:pPr>
            <w:pStyle w:val="TOCHeading1"/>
          </w:pPr>
          <w:r>
            <w:t>Contents</w:t>
          </w:r>
        </w:p>
        <w:p w14:paraId="40B55697" w14:textId="0DC99DFF" w:rsidR="008D5F02" w:rsidRDefault="006355B3">
          <w:pPr>
            <w:pStyle w:val="TOC1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990208" w:history="1">
            <w:r w:rsidR="008D5F02" w:rsidRPr="00B233C2">
              <w:rPr>
                <w:rStyle w:val="Hyperlink"/>
                <w:noProof/>
              </w:rPr>
              <w:t>Analysis</w:t>
            </w:r>
            <w:r w:rsidR="008D5F02">
              <w:rPr>
                <w:noProof/>
                <w:webHidden/>
              </w:rPr>
              <w:tab/>
            </w:r>
            <w:r w:rsidR="008D5F02">
              <w:rPr>
                <w:noProof/>
                <w:webHidden/>
              </w:rPr>
              <w:fldChar w:fldCharType="begin"/>
            </w:r>
            <w:r w:rsidR="008D5F02">
              <w:rPr>
                <w:noProof/>
                <w:webHidden/>
              </w:rPr>
              <w:instrText xml:space="preserve"> PAGEREF _Toc97990208 \h </w:instrText>
            </w:r>
            <w:r w:rsidR="008D5F02">
              <w:rPr>
                <w:noProof/>
                <w:webHidden/>
              </w:rPr>
            </w:r>
            <w:r w:rsidR="008D5F02">
              <w:rPr>
                <w:noProof/>
                <w:webHidden/>
              </w:rPr>
              <w:fldChar w:fldCharType="separate"/>
            </w:r>
            <w:r w:rsidR="008D5F02">
              <w:rPr>
                <w:noProof/>
                <w:webHidden/>
              </w:rPr>
              <w:t>2</w:t>
            </w:r>
            <w:r w:rsidR="008D5F02">
              <w:rPr>
                <w:noProof/>
                <w:webHidden/>
              </w:rPr>
              <w:fldChar w:fldCharType="end"/>
            </w:r>
          </w:hyperlink>
        </w:p>
        <w:p w14:paraId="07C7B374" w14:textId="479612E9" w:rsidR="008D5F02" w:rsidRDefault="00A4684B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990209" w:history="1">
            <w:r w:rsidR="008D5F02" w:rsidRPr="00B233C2">
              <w:rPr>
                <w:rStyle w:val="Hyperlink"/>
                <w:bCs/>
                <w:noProof/>
              </w:rPr>
              <w:t>The Problem</w:t>
            </w:r>
            <w:r w:rsidR="008D5F02">
              <w:rPr>
                <w:noProof/>
                <w:webHidden/>
              </w:rPr>
              <w:tab/>
            </w:r>
            <w:r w:rsidR="008D5F02">
              <w:rPr>
                <w:noProof/>
                <w:webHidden/>
              </w:rPr>
              <w:fldChar w:fldCharType="begin"/>
            </w:r>
            <w:r w:rsidR="008D5F02">
              <w:rPr>
                <w:noProof/>
                <w:webHidden/>
              </w:rPr>
              <w:instrText xml:space="preserve"> PAGEREF _Toc97990209 \h </w:instrText>
            </w:r>
            <w:r w:rsidR="008D5F02">
              <w:rPr>
                <w:noProof/>
                <w:webHidden/>
              </w:rPr>
            </w:r>
            <w:r w:rsidR="008D5F02">
              <w:rPr>
                <w:noProof/>
                <w:webHidden/>
              </w:rPr>
              <w:fldChar w:fldCharType="separate"/>
            </w:r>
            <w:r w:rsidR="008D5F02">
              <w:rPr>
                <w:noProof/>
                <w:webHidden/>
              </w:rPr>
              <w:t>2</w:t>
            </w:r>
            <w:r w:rsidR="008D5F02">
              <w:rPr>
                <w:noProof/>
                <w:webHidden/>
              </w:rPr>
              <w:fldChar w:fldCharType="end"/>
            </w:r>
          </w:hyperlink>
        </w:p>
        <w:p w14:paraId="133C1F64" w14:textId="24971CD7" w:rsidR="008D5F02" w:rsidRDefault="00A4684B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990210" w:history="1">
            <w:r w:rsidR="008D5F02" w:rsidRPr="00B233C2">
              <w:rPr>
                <w:rStyle w:val="Hyperlink"/>
                <w:noProof/>
              </w:rPr>
              <w:t>End Users</w:t>
            </w:r>
            <w:r w:rsidR="008D5F02">
              <w:rPr>
                <w:noProof/>
                <w:webHidden/>
              </w:rPr>
              <w:tab/>
            </w:r>
            <w:r w:rsidR="008D5F02">
              <w:rPr>
                <w:noProof/>
                <w:webHidden/>
              </w:rPr>
              <w:fldChar w:fldCharType="begin"/>
            </w:r>
            <w:r w:rsidR="008D5F02">
              <w:rPr>
                <w:noProof/>
                <w:webHidden/>
              </w:rPr>
              <w:instrText xml:space="preserve"> PAGEREF _Toc97990210 \h </w:instrText>
            </w:r>
            <w:r w:rsidR="008D5F02">
              <w:rPr>
                <w:noProof/>
                <w:webHidden/>
              </w:rPr>
            </w:r>
            <w:r w:rsidR="008D5F02">
              <w:rPr>
                <w:noProof/>
                <w:webHidden/>
              </w:rPr>
              <w:fldChar w:fldCharType="separate"/>
            </w:r>
            <w:r w:rsidR="008D5F02">
              <w:rPr>
                <w:noProof/>
                <w:webHidden/>
              </w:rPr>
              <w:t>2</w:t>
            </w:r>
            <w:r w:rsidR="008D5F02">
              <w:rPr>
                <w:noProof/>
                <w:webHidden/>
              </w:rPr>
              <w:fldChar w:fldCharType="end"/>
            </w:r>
          </w:hyperlink>
        </w:p>
        <w:p w14:paraId="048D064A" w14:textId="3C6A19A4" w:rsidR="008D5F02" w:rsidRDefault="00A4684B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990211" w:history="1">
            <w:r w:rsidR="008D5F02" w:rsidRPr="00B233C2">
              <w:rPr>
                <w:rStyle w:val="Hyperlink"/>
                <w:noProof/>
              </w:rPr>
              <w:t>Overview of Logic Gates</w:t>
            </w:r>
            <w:r w:rsidR="008D5F02">
              <w:rPr>
                <w:noProof/>
                <w:webHidden/>
              </w:rPr>
              <w:tab/>
            </w:r>
            <w:r w:rsidR="008D5F02">
              <w:rPr>
                <w:noProof/>
                <w:webHidden/>
              </w:rPr>
              <w:fldChar w:fldCharType="begin"/>
            </w:r>
            <w:r w:rsidR="008D5F02">
              <w:rPr>
                <w:noProof/>
                <w:webHidden/>
              </w:rPr>
              <w:instrText xml:space="preserve"> PAGEREF _Toc97990211 \h </w:instrText>
            </w:r>
            <w:r w:rsidR="008D5F02">
              <w:rPr>
                <w:noProof/>
                <w:webHidden/>
              </w:rPr>
            </w:r>
            <w:r w:rsidR="008D5F02">
              <w:rPr>
                <w:noProof/>
                <w:webHidden/>
              </w:rPr>
              <w:fldChar w:fldCharType="separate"/>
            </w:r>
            <w:r w:rsidR="008D5F02">
              <w:rPr>
                <w:noProof/>
                <w:webHidden/>
              </w:rPr>
              <w:t>2</w:t>
            </w:r>
            <w:r w:rsidR="008D5F02">
              <w:rPr>
                <w:noProof/>
                <w:webHidden/>
              </w:rPr>
              <w:fldChar w:fldCharType="end"/>
            </w:r>
          </w:hyperlink>
        </w:p>
        <w:p w14:paraId="3136F8E2" w14:textId="12705B39" w:rsidR="008D5F02" w:rsidRDefault="00A4684B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990212" w:history="1">
            <w:r w:rsidR="008D5F02" w:rsidRPr="00B233C2">
              <w:rPr>
                <w:rStyle w:val="Hyperlink"/>
                <w:noProof/>
              </w:rPr>
              <w:t>Features Needed for GCSE Students</w:t>
            </w:r>
            <w:r w:rsidR="008D5F02">
              <w:rPr>
                <w:noProof/>
                <w:webHidden/>
              </w:rPr>
              <w:tab/>
            </w:r>
            <w:r w:rsidR="008D5F02">
              <w:rPr>
                <w:noProof/>
                <w:webHidden/>
              </w:rPr>
              <w:fldChar w:fldCharType="begin"/>
            </w:r>
            <w:r w:rsidR="008D5F02">
              <w:rPr>
                <w:noProof/>
                <w:webHidden/>
              </w:rPr>
              <w:instrText xml:space="preserve"> PAGEREF _Toc97990212 \h </w:instrText>
            </w:r>
            <w:r w:rsidR="008D5F02">
              <w:rPr>
                <w:noProof/>
                <w:webHidden/>
              </w:rPr>
            </w:r>
            <w:r w:rsidR="008D5F02">
              <w:rPr>
                <w:noProof/>
                <w:webHidden/>
              </w:rPr>
              <w:fldChar w:fldCharType="separate"/>
            </w:r>
            <w:r w:rsidR="008D5F02">
              <w:rPr>
                <w:noProof/>
                <w:webHidden/>
              </w:rPr>
              <w:t>3</w:t>
            </w:r>
            <w:r w:rsidR="008D5F02">
              <w:rPr>
                <w:noProof/>
                <w:webHidden/>
              </w:rPr>
              <w:fldChar w:fldCharType="end"/>
            </w:r>
          </w:hyperlink>
        </w:p>
        <w:p w14:paraId="24F6D231" w14:textId="076023FC" w:rsidR="008D5F02" w:rsidRDefault="00A4684B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990213" w:history="1">
            <w:r w:rsidR="008D5F02" w:rsidRPr="00B233C2">
              <w:rPr>
                <w:rStyle w:val="Hyperlink"/>
                <w:noProof/>
              </w:rPr>
              <w:t>Analysis of existing systems</w:t>
            </w:r>
            <w:r w:rsidR="008D5F02">
              <w:rPr>
                <w:noProof/>
                <w:webHidden/>
              </w:rPr>
              <w:tab/>
            </w:r>
            <w:r w:rsidR="008D5F02">
              <w:rPr>
                <w:noProof/>
                <w:webHidden/>
              </w:rPr>
              <w:fldChar w:fldCharType="begin"/>
            </w:r>
            <w:r w:rsidR="008D5F02">
              <w:rPr>
                <w:noProof/>
                <w:webHidden/>
              </w:rPr>
              <w:instrText xml:space="preserve"> PAGEREF _Toc97990213 \h </w:instrText>
            </w:r>
            <w:r w:rsidR="008D5F02">
              <w:rPr>
                <w:noProof/>
                <w:webHidden/>
              </w:rPr>
            </w:r>
            <w:r w:rsidR="008D5F02">
              <w:rPr>
                <w:noProof/>
                <w:webHidden/>
              </w:rPr>
              <w:fldChar w:fldCharType="separate"/>
            </w:r>
            <w:r w:rsidR="008D5F02">
              <w:rPr>
                <w:noProof/>
                <w:webHidden/>
              </w:rPr>
              <w:t>5</w:t>
            </w:r>
            <w:r w:rsidR="008D5F02">
              <w:rPr>
                <w:noProof/>
                <w:webHidden/>
              </w:rPr>
              <w:fldChar w:fldCharType="end"/>
            </w:r>
          </w:hyperlink>
        </w:p>
        <w:p w14:paraId="2BEA5E58" w14:textId="465CDD6C" w:rsidR="008D5F02" w:rsidRDefault="00A4684B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990214" w:history="1">
            <w:r w:rsidR="008D5F02" w:rsidRPr="00B233C2">
              <w:rPr>
                <w:rStyle w:val="Hyperlink"/>
                <w:noProof/>
              </w:rPr>
              <w:t>Acceptable Limitations</w:t>
            </w:r>
            <w:r w:rsidR="008D5F02">
              <w:rPr>
                <w:noProof/>
                <w:webHidden/>
              </w:rPr>
              <w:tab/>
            </w:r>
            <w:r w:rsidR="008D5F02">
              <w:rPr>
                <w:noProof/>
                <w:webHidden/>
              </w:rPr>
              <w:fldChar w:fldCharType="begin"/>
            </w:r>
            <w:r w:rsidR="008D5F02">
              <w:rPr>
                <w:noProof/>
                <w:webHidden/>
              </w:rPr>
              <w:instrText xml:space="preserve"> PAGEREF _Toc97990214 \h </w:instrText>
            </w:r>
            <w:r w:rsidR="008D5F02">
              <w:rPr>
                <w:noProof/>
                <w:webHidden/>
              </w:rPr>
            </w:r>
            <w:r w:rsidR="008D5F02">
              <w:rPr>
                <w:noProof/>
                <w:webHidden/>
              </w:rPr>
              <w:fldChar w:fldCharType="separate"/>
            </w:r>
            <w:r w:rsidR="008D5F02">
              <w:rPr>
                <w:noProof/>
                <w:webHidden/>
              </w:rPr>
              <w:t>6</w:t>
            </w:r>
            <w:r w:rsidR="008D5F02">
              <w:rPr>
                <w:noProof/>
                <w:webHidden/>
              </w:rPr>
              <w:fldChar w:fldCharType="end"/>
            </w:r>
          </w:hyperlink>
        </w:p>
        <w:p w14:paraId="593226D1" w14:textId="5065C9DA" w:rsidR="008D5F02" w:rsidRDefault="00A4684B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990215" w:history="1">
            <w:r w:rsidR="008D5F02" w:rsidRPr="00B233C2">
              <w:rPr>
                <w:rStyle w:val="Hyperlink"/>
                <w:noProof/>
              </w:rPr>
              <w:t>Platform, Programming Language, and Modules</w:t>
            </w:r>
            <w:r w:rsidR="008D5F02">
              <w:rPr>
                <w:noProof/>
                <w:webHidden/>
              </w:rPr>
              <w:tab/>
            </w:r>
            <w:r w:rsidR="008D5F02">
              <w:rPr>
                <w:noProof/>
                <w:webHidden/>
              </w:rPr>
              <w:fldChar w:fldCharType="begin"/>
            </w:r>
            <w:r w:rsidR="008D5F02">
              <w:rPr>
                <w:noProof/>
                <w:webHidden/>
              </w:rPr>
              <w:instrText xml:space="preserve"> PAGEREF _Toc97990215 \h </w:instrText>
            </w:r>
            <w:r w:rsidR="008D5F02">
              <w:rPr>
                <w:noProof/>
                <w:webHidden/>
              </w:rPr>
            </w:r>
            <w:r w:rsidR="008D5F02">
              <w:rPr>
                <w:noProof/>
                <w:webHidden/>
              </w:rPr>
              <w:fldChar w:fldCharType="separate"/>
            </w:r>
            <w:r w:rsidR="008D5F02">
              <w:rPr>
                <w:noProof/>
                <w:webHidden/>
              </w:rPr>
              <w:t>6</w:t>
            </w:r>
            <w:r w:rsidR="008D5F02">
              <w:rPr>
                <w:noProof/>
                <w:webHidden/>
              </w:rPr>
              <w:fldChar w:fldCharType="end"/>
            </w:r>
          </w:hyperlink>
        </w:p>
        <w:p w14:paraId="7407F963" w14:textId="3FEBCCEE" w:rsidR="008D5F02" w:rsidRDefault="00A4684B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990216" w:history="1">
            <w:r w:rsidR="008D5F02" w:rsidRPr="00B233C2">
              <w:rPr>
                <w:rStyle w:val="Hyperlink"/>
                <w:noProof/>
              </w:rPr>
              <w:t>General Objectives</w:t>
            </w:r>
            <w:r w:rsidR="008D5F02">
              <w:rPr>
                <w:noProof/>
                <w:webHidden/>
              </w:rPr>
              <w:tab/>
            </w:r>
            <w:r w:rsidR="008D5F02">
              <w:rPr>
                <w:noProof/>
                <w:webHidden/>
              </w:rPr>
              <w:fldChar w:fldCharType="begin"/>
            </w:r>
            <w:r w:rsidR="008D5F02">
              <w:rPr>
                <w:noProof/>
                <w:webHidden/>
              </w:rPr>
              <w:instrText xml:space="preserve"> PAGEREF _Toc97990216 \h </w:instrText>
            </w:r>
            <w:r w:rsidR="008D5F02">
              <w:rPr>
                <w:noProof/>
                <w:webHidden/>
              </w:rPr>
            </w:r>
            <w:r w:rsidR="008D5F02">
              <w:rPr>
                <w:noProof/>
                <w:webHidden/>
              </w:rPr>
              <w:fldChar w:fldCharType="separate"/>
            </w:r>
            <w:r w:rsidR="008D5F02">
              <w:rPr>
                <w:noProof/>
                <w:webHidden/>
              </w:rPr>
              <w:t>7</w:t>
            </w:r>
            <w:r w:rsidR="008D5F02">
              <w:rPr>
                <w:noProof/>
                <w:webHidden/>
              </w:rPr>
              <w:fldChar w:fldCharType="end"/>
            </w:r>
          </w:hyperlink>
        </w:p>
        <w:p w14:paraId="70F74685" w14:textId="3EF65D29" w:rsidR="008D5F02" w:rsidRDefault="00A4684B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990217" w:history="1">
            <w:r w:rsidR="008D5F02" w:rsidRPr="00B233C2">
              <w:rPr>
                <w:rStyle w:val="Hyperlink"/>
                <w:noProof/>
              </w:rPr>
              <w:t>Specific Objectives</w:t>
            </w:r>
            <w:r w:rsidR="008D5F02">
              <w:rPr>
                <w:noProof/>
                <w:webHidden/>
              </w:rPr>
              <w:tab/>
            </w:r>
            <w:r w:rsidR="008D5F02">
              <w:rPr>
                <w:noProof/>
                <w:webHidden/>
              </w:rPr>
              <w:fldChar w:fldCharType="begin"/>
            </w:r>
            <w:r w:rsidR="008D5F02">
              <w:rPr>
                <w:noProof/>
                <w:webHidden/>
              </w:rPr>
              <w:instrText xml:space="preserve"> PAGEREF _Toc97990217 \h </w:instrText>
            </w:r>
            <w:r w:rsidR="008D5F02">
              <w:rPr>
                <w:noProof/>
                <w:webHidden/>
              </w:rPr>
            </w:r>
            <w:r w:rsidR="008D5F02">
              <w:rPr>
                <w:noProof/>
                <w:webHidden/>
              </w:rPr>
              <w:fldChar w:fldCharType="separate"/>
            </w:r>
            <w:r w:rsidR="008D5F02">
              <w:rPr>
                <w:noProof/>
                <w:webHidden/>
              </w:rPr>
              <w:t>7</w:t>
            </w:r>
            <w:r w:rsidR="008D5F02">
              <w:rPr>
                <w:noProof/>
                <w:webHidden/>
              </w:rPr>
              <w:fldChar w:fldCharType="end"/>
            </w:r>
          </w:hyperlink>
        </w:p>
        <w:p w14:paraId="59594A63" w14:textId="5BFFBE71" w:rsidR="008D5F02" w:rsidRDefault="00A4684B">
          <w:pPr>
            <w:pStyle w:val="TOC1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990218" w:history="1">
            <w:r w:rsidR="008D5F02" w:rsidRPr="00B233C2">
              <w:rPr>
                <w:rStyle w:val="Hyperlink"/>
                <w:noProof/>
              </w:rPr>
              <w:t>Design</w:t>
            </w:r>
            <w:r w:rsidR="008D5F02">
              <w:rPr>
                <w:noProof/>
                <w:webHidden/>
              </w:rPr>
              <w:tab/>
            </w:r>
            <w:r w:rsidR="008D5F02">
              <w:rPr>
                <w:noProof/>
                <w:webHidden/>
              </w:rPr>
              <w:fldChar w:fldCharType="begin"/>
            </w:r>
            <w:r w:rsidR="008D5F02">
              <w:rPr>
                <w:noProof/>
                <w:webHidden/>
              </w:rPr>
              <w:instrText xml:space="preserve"> PAGEREF _Toc97990218 \h </w:instrText>
            </w:r>
            <w:r w:rsidR="008D5F02">
              <w:rPr>
                <w:noProof/>
                <w:webHidden/>
              </w:rPr>
            </w:r>
            <w:r w:rsidR="008D5F02">
              <w:rPr>
                <w:noProof/>
                <w:webHidden/>
              </w:rPr>
              <w:fldChar w:fldCharType="separate"/>
            </w:r>
            <w:r w:rsidR="008D5F02">
              <w:rPr>
                <w:noProof/>
                <w:webHidden/>
              </w:rPr>
              <w:t>8</w:t>
            </w:r>
            <w:r w:rsidR="008D5F02">
              <w:rPr>
                <w:noProof/>
                <w:webHidden/>
              </w:rPr>
              <w:fldChar w:fldCharType="end"/>
            </w:r>
          </w:hyperlink>
        </w:p>
        <w:p w14:paraId="51878B5C" w14:textId="675684E9" w:rsidR="008D5F02" w:rsidRDefault="00A4684B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990219" w:history="1">
            <w:r w:rsidR="008D5F02" w:rsidRPr="00B233C2">
              <w:rPr>
                <w:rStyle w:val="Hyperlink"/>
                <w:noProof/>
              </w:rPr>
              <w:t>Overview</w:t>
            </w:r>
            <w:r w:rsidR="008D5F02">
              <w:rPr>
                <w:noProof/>
                <w:webHidden/>
              </w:rPr>
              <w:tab/>
            </w:r>
            <w:r w:rsidR="008D5F02">
              <w:rPr>
                <w:noProof/>
                <w:webHidden/>
              </w:rPr>
              <w:fldChar w:fldCharType="begin"/>
            </w:r>
            <w:r w:rsidR="008D5F02">
              <w:rPr>
                <w:noProof/>
                <w:webHidden/>
              </w:rPr>
              <w:instrText xml:space="preserve"> PAGEREF _Toc97990219 \h </w:instrText>
            </w:r>
            <w:r w:rsidR="008D5F02">
              <w:rPr>
                <w:noProof/>
                <w:webHidden/>
              </w:rPr>
            </w:r>
            <w:r w:rsidR="008D5F02">
              <w:rPr>
                <w:noProof/>
                <w:webHidden/>
              </w:rPr>
              <w:fldChar w:fldCharType="separate"/>
            </w:r>
            <w:r w:rsidR="008D5F02">
              <w:rPr>
                <w:noProof/>
                <w:webHidden/>
              </w:rPr>
              <w:t>8</w:t>
            </w:r>
            <w:r w:rsidR="008D5F02">
              <w:rPr>
                <w:noProof/>
                <w:webHidden/>
              </w:rPr>
              <w:fldChar w:fldCharType="end"/>
            </w:r>
          </w:hyperlink>
        </w:p>
        <w:p w14:paraId="57FA28A1" w14:textId="6F3F6FB3" w:rsidR="008D5F02" w:rsidRDefault="00A4684B">
          <w:pPr>
            <w:pStyle w:val="TOC2"/>
            <w:tabs>
              <w:tab w:val="right" w:leader="dot" w:pos="9016"/>
            </w:tabs>
            <w:rPr>
              <w:noProof/>
              <w:szCs w:val="22"/>
              <w:lang w:eastAsia="en-GB"/>
            </w:rPr>
          </w:pPr>
          <w:hyperlink w:anchor="_Toc97990220" w:history="1">
            <w:r w:rsidR="008D5F02" w:rsidRPr="00B233C2">
              <w:rPr>
                <w:rStyle w:val="Hyperlink"/>
                <w:noProof/>
              </w:rPr>
              <w:t>User Interface</w:t>
            </w:r>
            <w:r w:rsidR="008D5F02">
              <w:rPr>
                <w:noProof/>
                <w:webHidden/>
              </w:rPr>
              <w:tab/>
            </w:r>
            <w:r w:rsidR="008D5F02">
              <w:rPr>
                <w:noProof/>
                <w:webHidden/>
              </w:rPr>
              <w:fldChar w:fldCharType="begin"/>
            </w:r>
            <w:r w:rsidR="008D5F02">
              <w:rPr>
                <w:noProof/>
                <w:webHidden/>
              </w:rPr>
              <w:instrText xml:space="preserve"> PAGEREF _Toc97990220 \h </w:instrText>
            </w:r>
            <w:r w:rsidR="008D5F02">
              <w:rPr>
                <w:noProof/>
                <w:webHidden/>
              </w:rPr>
            </w:r>
            <w:r w:rsidR="008D5F02">
              <w:rPr>
                <w:noProof/>
                <w:webHidden/>
              </w:rPr>
              <w:fldChar w:fldCharType="separate"/>
            </w:r>
            <w:r w:rsidR="008D5F02">
              <w:rPr>
                <w:noProof/>
                <w:webHidden/>
              </w:rPr>
              <w:t>8</w:t>
            </w:r>
            <w:r w:rsidR="008D5F02">
              <w:rPr>
                <w:noProof/>
                <w:webHidden/>
              </w:rPr>
              <w:fldChar w:fldCharType="end"/>
            </w:r>
          </w:hyperlink>
        </w:p>
        <w:p w14:paraId="3E19377D" w14:textId="32F58B05" w:rsidR="00515FF2" w:rsidRDefault="006355B3" w:rsidP="00515FF2">
          <w:r>
            <w:rPr>
              <w:b/>
              <w:bCs/>
            </w:rPr>
            <w:fldChar w:fldCharType="end"/>
          </w:r>
        </w:p>
      </w:sdtContent>
    </w:sdt>
    <w:p w14:paraId="3C91B466" w14:textId="77777777" w:rsidR="00515FF2" w:rsidRDefault="00515FF2">
      <w:pPr>
        <w:spacing w:before="0" w:line="259" w:lineRule="auto"/>
        <w:ind w:firstLine="0"/>
        <w:rPr>
          <w:rFonts w:asciiTheme="majorHAnsi" w:eastAsiaTheme="majorEastAsia" w:hAnsiTheme="majorHAnsi" w:cstheme="majorBidi"/>
          <w:color w:val="262626" w:themeColor="text1" w:themeTint="D9"/>
          <w:sz w:val="64"/>
          <w:szCs w:val="40"/>
        </w:rPr>
      </w:pPr>
      <w:r>
        <w:br w:type="page"/>
      </w:r>
    </w:p>
    <w:p w14:paraId="4849E3D7" w14:textId="0C4E8D5C" w:rsidR="001E3E02" w:rsidRDefault="006355B3">
      <w:pPr>
        <w:pStyle w:val="Heading1"/>
      </w:pPr>
      <w:bookmarkStart w:id="0" w:name="_Toc97990208"/>
      <w:r>
        <w:lastRenderedPageBreak/>
        <w:t>Analysis</w:t>
      </w:r>
      <w:bookmarkEnd w:id="0"/>
    </w:p>
    <w:p w14:paraId="55B69D8C" w14:textId="77777777" w:rsidR="001E3E02" w:rsidRDefault="001E3E02"/>
    <w:p w14:paraId="59C6FA05" w14:textId="25735C17" w:rsidR="001E3E02" w:rsidRDefault="006355B3">
      <w:pPr>
        <w:pStyle w:val="Heading2"/>
        <w:rPr>
          <w:b w:val="0"/>
          <w:bCs/>
          <w:szCs w:val="40"/>
        </w:rPr>
      </w:pPr>
      <w:bookmarkStart w:id="1" w:name="_Toc97990209"/>
      <w:r>
        <w:rPr>
          <w:bCs/>
          <w:szCs w:val="40"/>
        </w:rPr>
        <w:t>The Problem</w:t>
      </w:r>
      <w:bookmarkEnd w:id="1"/>
    </w:p>
    <w:p w14:paraId="153A0773" w14:textId="271E5EDE" w:rsidR="00181E58" w:rsidRDefault="006355B3" w:rsidP="00181E58">
      <w:r>
        <w:t>GCSE Computer science is where a student’s introduction to logic gates may happen, this is a part of the curriculum but also helps to further a student’s logical thinking which can help in other areas of the subject, such as programming. A way to help me better understand logic gates were logic gate simulators, these simulators allowed me to create simple circuits using basic AND, OR, XOR, and NOT gates</w:t>
      </w:r>
      <w:r w:rsidR="00A56D8C">
        <w:t xml:space="preserve"> virtually</w:t>
      </w:r>
      <w:r>
        <w:t>.</w:t>
      </w:r>
      <w:r w:rsidR="00A56D8C">
        <w:t xml:space="preserve"> A simulator would allow the students to create circuits that give automatically give outputs without needing to be traced. However, t</w:t>
      </w:r>
      <w:r>
        <w:t>he current simulators are too complex for what is needed for GCSE computer science and lack the teaching tools that my proposed system will include.</w:t>
      </w:r>
    </w:p>
    <w:p w14:paraId="532A1FC6" w14:textId="77777777" w:rsidR="00181E58" w:rsidRDefault="00181E58" w:rsidP="00181E58"/>
    <w:p w14:paraId="59CA133F" w14:textId="3D271B89" w:rsidR="00181E58" w:rsidRDefault="00A7675A">
      <w:pPr>
        <w:pStyle w:val="Heading2"/>
      </w:pPr>
      <w:bookmarkStart w:id="2" w:name="_Toc97990210"/>
      <w:r>
        <w:t>End Users</w:t>
      </w:r>
      <w:bookmarkEnd w:id="2"/>
    </w:p>
    <w:p w14:paraId="20582AB1" w14:textId="54E082D9" w:rsidR="00A7675A" w:rsidRPr="00A7675A" w:rsidRDefault="00A7675A" w:rsidP="00A7675A">
      <w:r>
        <w:t>The primary users of the logic gate simulators will be GCSE students studying computer science.</w:t>
      </w:r>
    </w:p>
    <w:p w14:paraId="717AD4BD" w14:textId="4E70D5E2" w:rsidR="001E3E02" w:rsidRDefault="006355B3">
      <w:pPr>
        <w:pStyle w:val="Heading2"/>
      </w:pPr>
      <w:bookmarkStart w:id="3" w:name="_Toc97990211"/>
      <w:r>
        <w:t>Overview of Logic Gates</w:t>
      </w:r>
      <w:bookmarkEnd w:id="3"/>
    </w:p>
    <w:p w14:paraId="10405451" w14:textId="4A39D493" w:rsidR="001E3E02" w:rsidRDefault="006355B3">
      <w:r>
        <w:t xml:space="preserve">Logic gates are a model of computation that take one or two inputs and returns a single output based on the gate's logical operation / Boolean function, they are the fundamentals of logical circuits and physical logic gates made of diodes and </w:t>
      </w:r>
      <w:r w:rsidR="00E82EDA">
        <w:t>transistors</w:t>
      </w:r>
      <w:r>
        <w:t xml:space="preserve"> are what allow computers to work. Logic gates can be combined to produce a certain output based on the inputs of the circuit. An AND gate (</w:t>
      </w:r>
      <w:r w:rsidR="00115AD0">
        <w:fldChar w:fldCharType="begin"/>
      </w:r>
      <w:r w:rsidR="00115AD0">
        <w:instrText xml:space="preserve"> REF _Ref97217947 \h </w:instrText>
      </w:r>
      <w:r w:rsidR="00115AD0">
        <w:fldChar w:fldCharType="separate"/>
      </w:r>
      <w:r w:rsidR="009435FC">
        <w:t xml:space="preserve">Figure </w:t>
      </w:r>
      <w:r w:rsidR="009435FC">
        <w:rPr>
          <w:noProof/>
        </w:rPr>
        <w:t>1</w:t>
      </w:r>
      <w:r w:rsidR="00115AD0">
        <w:fldChar w:fldCharType="end"/>
      </w:r>
      <w:r>
        <w:t xml:space="preserve">) for example will take two inputs and return a True output if both inputs are True, and a False output otherwise. Inputs and outputs can be True or False as they are Boolean, this is usually represented as a 1 and 0 for True and </w:t>
      </w:r>
      <w:r w:rsidR="00276027">
        <w:t>False,</w:t>
      </w:r>
      <w:r>
        <w:t xml:space="preserve"> respectively. Certain gates such as the Not gate will only need one input. There are other parts to the logic circuits besides the gates</w:t>
      </w:r>
      <w:r w:rsidR="00E82EDA">
        <w:t>;</w:t>
      </w:r>
      <w:r>
        <w:t xml:space="preserve"> switches, constant inputs, and clocks can provide initial inputs. Output can be handled by </w:t>
      </w:r>
      <w:r w:rsidR="00E82EDA">
        <w:t xml:space="preserve">a </w:t>
      </w:r>
      <w:r>
        <w:t xml:space="preserve">simple ‘bulb’ </w:t>
      </w:r>
      <w:r w:rsidR="00276027">
        <w:t>that is</w:t>
      </w:r>
      <w:r>
        <w:t xml:space="preserve"> on</w:t>
      </w:r>
      <w:r w:rsidR="00342B5C">
        <w:t>/lit</w:t>
      </w:r>
      <w:r>
        <w:t xml:space="preserve"> for True and off for False. A more complex output such as a 4-bit digit would produce an integer output based on a binary sequence from 4 Boolean inputs.</w:t>
      </w:r>
    </w:p>
    <w:p w14:paraId="0EEF726F" w14:textId="77777777" w:rsidR="001E3E02" w:rsidRDefault="001E3E02">
      <w:pPr>
        <w:keepNext/>
      </w:pPr>
    </w:p>
    <w:p w14:paraId="1305B8FC" w14:textId="77777777" w:rsidR="001E3E02" w:rsidRDefault="006355B3">
      <w:pPr>
        <w:keepNext/>
      </w:pPr>
      <w:r>
        <w:rPr>
          <w:noProof/>
        </w:rPr>
        <w:drawing>
          <wp:inline distT="0" distB="0" distL="0" distR="0" wp14:anchorId="684A7C06" wp14:editId="0C84D277">
            <wp:extent cx="2886075" cy="1038860"/>
            <wp:effectExtent l="0" t="0" r="0" b="8890"/>
            <wp:docPr id="167937263" name="Picture 167937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37263" name="Picture 167937263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4091" cy="104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658E9" w14:textId="1436A37F" w:rsidR="001E3E02" w:rsidRDefault="006355B3">
      <w:pPr>
        <w:pStyle w:val="Caption"/>
      </w:pPr>
      <w:bookmarkStart w:id="4" w:name="_Ref97217947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217EA">
        <w:rPr>
          <w:noProof/>
        </w:rPr>
        <w:t>1</w:t>
      </w:r>
      <w:r>
        <w:fldChar w:fldCharType="end"/>
      </w:r>
      <w:bookmarkEnd w:id="4"/>
      <w:r>
        <w:t>: AND Logic Gate</w:t>
      </w:r>
    </w:p>
    <w:p w14:paraId="334F1521" w14:textId="77777777" w:rsidR="00515FF2" w:rsidRDefault="00515FF2" w:rsidP="00E82EDA"/>
    <w:p w14:paraId="73DB52AB" w14:textId="3FFF6348" w:rsidR="00515FF2" w:rsidRDefault="00515FF2" w:rsidP="00E82EDA"/>
    <w:p w14:paraId="4390900E" w14:textId="2F0ADE21" w:rsidR="00515FF2" w:rsidRDefault="00515FF2" w:rsidP="00515FF2">
      <w:pPr>
        <w:pStyle w:val="Heading2"/>
      </w:pPr>
      <w:bookmarkStart w:id="5" w:name="_Toc97990212"/>
      <w:r>
        <w:lastRenderedPageBreak/>
        <w:t>Features Needed for GCSE Students</w:t>
      </w:r>
      <w:bookmarkEnd w:id="5"/>
    </w:p>
    <w:p w14:paraId="3524D18F" w14:textId="7A532700" w:rsidR="001E3E02" w:rsidRDefault="00515FF2" w:rsidP="00E82EDA">
      <w:r>
        <w:t>The</w:t>
      </w:r>
      <w:r w:rsidR="006355B3">
        <w:t xml:space="preserve"> truth table</w:t>
      </w:r>
      <w:r>
        <w:t xml:space="preserve"> below (</w:t>
      </w:r>
      <w:r w:rsidR="00115AD0">
        <w:fldChar w:fldCharType="begin"/>
      </w:r>
      <w:r w:rsidR="00115AD0">
        <w:instrText xml:space="preserve"> REF _Ref97217970 \h </w:instrText>
      </w:r>
      <w:r w:rsidR="00115AD0">
        <w:fldChar w:fldCharType="separate"/>
      </w:r>
      <w:r w:rsidR="009435FC">
        <w:t xml:space="preserve">Figure </w:t>
      </w:r>
      <w:r w:rsidR="009435FC">
        <w:rPr>
          <w:noProof/>
        </w:rPr>
        <w:t>2</w:t>
      </w:r>
      <w:r w:rsidR="00115AD0">
        <w:fldChar w:fldCharType="end"/>
      </w:r>
      <w:r>
        <w:t>)</w:t>
      </w:r>
      <w:r w:rsidR="006355B3">
        <w:t xml:space="preserve"> displays all the possible inputs and outputs in tabular form</w:t>
      </w:r>
      <w:r>
        <w:t xml:space="preserve"> </w:t>
      </w:r>
      <w:r w:rsidR="006355B3">
        <w:t>for the Logic operations AND, OR, XOR, and NOT. These are the only gates that are needed for the AQA course as per the specification (</w:t>
      </w:r>
      <w:r w:rsidR="00115AD0">
        <w:fldChar w:fldCharType="begin"/>
      </w:r>
      <w:r w:rsidR="00115AD0">
        <w:instrText xml:space="preserve"> REF _Ref97217978 \h </w:instrText>
      </w:r>
      <w:r w:rsidR="00115AD0">
        <w:fldChar w:fldCharType="separate"/>
      </w:r>
      <w:r w:rsidR="009435FC">
        <w:t xml:space="preserve">Figure </w:t>
      </w:r>
      <w:r w:rsidR="009435FC">
        <w:rPr>
          <w:noProof/>
        </w:rPr>
        <w:t>3</w:t>
      </w:r>
      <w:r w:rsidR="00115AD0">
        <w:fldChar w:fldCharType="end"/>
      </w:r>
      <w:r w:rsidR="006355B3">
        <w:t>).</w:t>
      </w:r>
    </w:p>
    <w:tbl>
      <w:tblPr>
        <w:tblW w:w="930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6"/>
        <w:gridCol w:w="1136"/>
        <w:gridCol w:w="1497"/>
        <w:gridCol w:w="1225"/>
        <w:gridCol w:w="1275"/>
        <w:gridCol w:w="3071"/>
      </w:tblGrid>
      <w:tr w:rsidR="001E3E02" w14:paraId="19E924E6" w14:textId="77777777">
        <w:trPr>
          <w:trHeight w:val="624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8CBAD"/>
            <w:vAlign w:val="center"/>
          </w:tcPr>
          <w:p w14:paraId="6088292C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en-US" w:eastAsia="en-GB"/>
              </w:rPr>
              <w:t>Input</w:t>
            </w:r>
          </w:p>
        </w:tc>
        <w:tc>
          <w:tcPr>
            <w:tcW w:w="1136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8CBAD"/>
            <w:vAlign w:val="center"/>
          </w:tcPr>
          <w:p w14:paraId="62A06F19" w14:textId="77777777" w:rsidR="001E3E02" w:rsidRDefault="001E3E02">
            <w:pPr>
              <w:spacing w:before="0" w:after="0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8CBAD"/>
            <w:vAlign w:val="center"/>
          </w:tcPr>
          <w:p w14:paraId="3FD3046C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en-US" w:eastAsia="en-GB"/>
              </w:rPr>
              <w:t>Output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8CBAD"/>
            <w:vAlign w:val="center"/>
          </w:tcPr>
          <w:p w14:paraId="1D5D841E" w14:textId="77777777" w:rsidR="001E3E02" w:rsidRDefault="006355B3">
            <w:pPr>
              <w:spacing w:before="0" w:after="0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 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  <w:p w14:paraId="27A2476B" w14:textId="77777777" w:rsidR="001E3E02" w:rsidRDefault="006355B3">
            <w:pPr>
              <w:spacing w:before="0" w:after="0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nil"/>
              <w:bottom w:val="nil"/>
              <w:right w:val="nil"/>
            </w:tcBorders>
            <w:shd w:val="clear" w:color="auto" w:fill="F8CBAD"/>
            <w:vAlign w:val="center"/>
          </w:tcPr>
          <w:p w14:paraId="179AA984" w14:textId="77777777" w:rsidR="001E3E02" w:rsidRDefault="006355B3">
            <w:pPr>
              <w:spacing w:before="0" w:after="0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 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nil"/>
              <w:bottom w:val="nil"/>
              <w:right w:val="single" w:sz="6" w:space="0" w:color="auto"/>
            </w:tcBorders>
            <w:shd w:val="clear" w:color="auto" w:fill="F8CBAD"/>
            <w:vAlign w:val="center"/>
          </w:tcPr>
          <w:p w14:paraId="2365F809" w14:textId="77777777" w:rsidR="001E3E02" w:rsidRDefault="006355B3">
            <w:pPr>
              <w:spacing w:before="0" w:after="0"/>
              <w:ind w:firstLine="36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 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790692EB" w14:textId="77777777">
        <w:trPr>
          <w:trHeight w:val="268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203944CD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A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8EA9DB"/>
            <w:vAlign w:val="center"/>
          </w:tcPr>
          <w:p w14:paraId="50113D9F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B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4075CBBD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AND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0215D660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OR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1ACDC3A5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XOR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9DB"/>
            <w:vAlign w:val="center"/>
          </w:tcPr>
          <w:p w14:paraId="62D74F35" w14:textId="530C08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 xml:space="preserve">NOT (Input only </w:t>
            </w:r>
            <w:r w:rsidR="00876ED3"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A</w:t>
            </w: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)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36005667" w14:textId="77777777">
        <w:trPr>
          <w:trHeight w:val="255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C3F4C71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3644352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8778A70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D06C906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85AB8F5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B76574F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457337DB" w14:textId="77777777">
        <w:trPr>
          <w:trHeight w:val="255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FF8C0D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77ACB85E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829F2B3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C507CF1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6D60110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F3C903" w14:textId="4BBF3550" w:rsidR="001E3E02" w:rsidRDefault="00876ED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 w:rsidR="006355B3"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35001E36" w14:textId="77777777">
        <w:trPr>
          <w:trHeight w:val="255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0329623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5FB6A4CA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CDCBEC2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B8F0F77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7A510CC9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26482F1" w14:textId="51014D2D" w:rsidR="001E3E02" w:rsidRDefault="00876ED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 w:rsidR="006355B3"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1E3E02" w14:paraId="68852A4B" w14:textId="77777777">
        <w:trPr>
          <w:trHeight w:val="268"/>
        </w:trPr>
        <w:tc>
          <w:tcPr>
            <w:tcW w:w="10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6093BC1B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13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nil"/>
            </w:tcBorders>
            <w:shd w:val="clear" w:color="auto" w:fill="auto"/>
            <w:vAlign w:val="center"/>
          </w:tcPr>
          <w:p w14:paraId="1EA44462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49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EE01EA6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2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7047EE1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1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127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2843689" w14:textId="77777777" w:rsidR="001E3E02" w:rsidRDefault="006355B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307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452CF378" w14:textId="77777777" w:rsidR="001E3E02" w:rsidRDefault="006355B3">
            <w:pPr>
              <w:keepNext/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  <w:r>
              <w:rPr>
                <w:rFonts w:eastAsia="Times New Roman" w:cs="Calibri"/>
                <w:color w:val="000000"/>
                <w:sz w:val="32"/>
                <w:szCs w:val="32"/>
                <w:lang w:val="en-US" w:eastAsia="en-GB"/>
              </w:rPr>
              <w:t>0</w:t>
            </w:r>
            <w:r>
              <w:rPr>
                <w:rFonts w:eastAsia="Times New Roman" w:cs="Calibri"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</w:tbl>
    <w:p w14:paraId="57B46812" w14:textId="6450259B" w:rsidR="001E3E02" w:rsidRDefault="006355B3">
      <w:pPr>
        <w:pStyle w:val="Caption"/>
      </w:pPr>
      <w:bookmarkStart w:id="6" w:name="_Ref97217970"/>
      <w:r>
        <w:t xml:space="preserve">Figure </w:t>
      </w:r>
      <w:r>
        <w:fldChar w:fldCharType="begin"/>
      </w:r>
      <w:r>
        <w:instrText>SEQ Figure \* ARABIC</w:instrText>
      </w:r>
      <w:r>
        <w:fldChar w:fldCharType="separate"/>
      </w:r>
      <w:r w:rsidR="002217EA">
        <w:rPr>
          <w:noProof/>
        </w:rPr>
        <w:t>2</w:t>
      </w:r>
      <w:r>
        <w:fldChar w:fldCharType="end"/>
      </w:r>
      <w:bookmarkEnd w:id="6"/>
      <w:r>
        <w:t>: Truth Table</w:t>
      </w:r>
    </w:p>
    <w:p w14:paraId="468008BF" w14:textId="29C88658" w:rsidR="00E82EDA" w:rsidRDefault="00E82EDA" w:rsidP="00E82EDA">
      <w:r>
        <w:rPr>
          <w:noProof/>
        </w:rPr>
        <w:drawing>
          <wp:inline distT="0" distB="0" distL="0" distR="0" wp14:anchorId="798AB7B6" wp14:editId="6BDEF2C9">
            <wp:extent cx="4755545" cy="5105400"/>
            <wp:effectExtent l="0" t="0" r="6985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2" t="2195" r="5243" b="2067"/>
                    <a:stretch>
                      <a:fillRect/>
                    </a:stretch>
                  </pic:blipFill>
                  <pic:spPr>
                    <a:xfrm>
                      <a:off x="0" y="0"/>
                      <a:ext cx="4756031" cy="510592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4A07747" w14:textId="798E705D" w:rsidR="001E3E02" w:rsidRDefault="00E82EDA" w:rsidP="00E82EDA">
      <w:pPr>
        <w:pStyle w:val="Caption"/>
        <w:ind w:firstLine="720"/>
      </w:pPr>
      <w:bookmarkStart w:id="7" w:name="_Ref97217978"/>
      <w:r>
        <w:t xml:space="preserve">Figure </w:t>
      </w:r>
      <w:r w:rsidR="00A4684B">
        <w:fldChar w:fldCharType="begin"/>
      </w:r>
      <w:r w:rsidR="00A4684B">
        <w:instrText xml:space="preserve"> SEQ Figure \* ARABIC </w:instrText>
      </w:r>
      <w:r w:rsidR="00A4684B">
        <w:fldChar w:fldCharType="separate"/>
      </w:r>
      <w:r w:rsidR="002217EA">
        <w:rPr>
          <w:noProof/>
        </w:rPr>
        <w:t>3</w:t>
      </w:r>
      <w:r w:rsidR="00A4684B">
        <w:rPr>
          <w:noProof/>
        </w:rPr>
        <w:fldChar w:fldCharType="end"/>
      </w:r>
      <w:bookmarkEnd w:id="7"/>
      <w:r>
        <w:t xml:space="preserve">: </w:t>
      </w:r>
      <w:r w:rsidRPr="00945758">
        <w:t>AQA GCSE Specification for Boolean Algebra 3.4.2</w:t>
      </w:r>
    </w:p>
    <w:p w14:paraId="24B24DBC" w14:textId="77777777" w:rsidR="00E82EDA" w:rsidRDefault="00E82EDA"/>
    <w:p w14:paraId="731F9121" w14:textId="77777777" w:rsidR="00E82EDA" w:rsidRDefault="00E82EDA"/>
    <w:p w14:paraId="35D12575" w14:textId="792173CA" w:rsidR="001E3E02" w:rsidRDefault="006355B3">
      <w:r>
        <w:lastRenderedPageBreak/>
        <w:t>As these are the only gates needed for the AQA course, they will be the only gates included</w:t>
      </w:r>
      <w:r w:rsidR="00E82EDA">
        <w:t>,</w:t>
      </w:r>
      <w:r>
        <w:t xml:space="preserve"> </w:t>
      </w:r>
      <w:r w:rsidR="00E82EDA">
        <w:t>simplifying</w:t>
      </w:r>
      <w:r>
        <w:t xml:space="preserve"> the program for the students. My solution would be more focused </w:t>
      </w:r>
      <w:r w:rsidR="00E82EDA">
        <w:t>on</w:t>
      </w:r>
      <w:r>
        <w:t xml:space="preserve"> teaching, specifically </w:t>
      </w:r>
      <w:r w:rsidR="00276027">
        <w:t>what is</w:t>
      </w:r>
      <w:r>
        <w:t xml:space="preserve"> needed for the AQA GCSE specification. I had a short conversation with Mr Flynn about what features would </w:t>
      </w:r>
      <w:r w:rsidR="00E82EDA">
        <w:t>make</w:t>
      </w:r>
      <w:r>
        <w:t xml:space="preserve"> my program relevant to GCSE </w:t>
      </w:r>
      <w:r w:rsidR="003158F2">
        <w:t>students</w:t>
      </w:r>
      <w:r>
        <w:t>. These include</w:t>
      </w:r>
      <w:r w:rsidR="00E82EDA">
        <w:t>d</w:t>
      </w:r>
      <w:r>
        <w:t>:</w:t>
      </w:r>
    </w:p>
    <w:p w14:paraId="3396DBBC" w14:textId="05645C98" w:rsidR="001E3E02" w:rsidRDefault="006355B3" w:rsidP="00276027">
      <w:pPr>
        <w:pStyle w:val="ListParagraph"/>
        <w:numPr>
          <w:ilvl w:val="0"/>
          <w:numId w:val="2"/>
        </w:numPr>
      </w:pPr>
      <w:r>
        <w:t xml:space="preserve">Abstracting logic gates that </w:t>
      </w:r>
      <w:r w:rsidR="00276027">
        <w:t>are not</w:t>
      </w:r>
      <w:r>
        <w:t xml:space="preserve"> needed.</w:t>
      </w:r>
    </w:p>
    <w:p w14:paraId="3D789A28" w14:textId="0371400C" w:rsidR="001E3E02" w:rsidRDefault="006355B3" w:rsidP="00276027">
      <w:pPr>
        <w:pStyle w:val="ListParagraph"/>
        <w:numPr>
          <w:ilvl w:val="0"/>
          <w:numId w:val="2"/>
        </w:numPr>
      </w:pPr>
      <w:r>
        <w:t xml:space="preserve">Including a </w:t>
      </w:r>
      <w:r w:rsidR="00E82EDA">
        <w:t>checklist</w:t>
      </w:r>
      <w:r>
        <w:t xml:space="preserve"> to determine if the user has used each of the gates at least once.</w:t>
      </w:r>
    </w:p>
    <w:p w14:paraId="70273307" w14:textId="36C209D8" w:rsidR="001E3E02" w:rsidRDefault="006355B3" w:rsidP="00276027">
      <w:pPr>
        <w:pStyle w:val="ListParagraph"/>
        <w:numPr>
          <w:ilvl w:val="0"/>
          <w:numId w:val="2"/>
        </w:numPr>
      </w:pPr>
      <w:r>
        <w:t>A truth table generator</w:t>
      </w:r>
      <w:r w:rsidR="00880F22">
        <w:t xml:space="preserve"> t</w:t>
      </w:r>
      <w:r>
        <w:t>o display the results of a circuit as a truth table.</w:t>
      </w:r>
    </w:p>
    <w:p w14:paraId="0DBF8313" w14:textId="77777777" w:rsidR="001E3E02" w:rsidRDefault="006355B3" w:rsidP="00276027">
      <w:pPr>
        <w:pStyle w:val="ListParagraph"/>
        <w:numPr>
          <w:ilvl w:val="0"/>
          <w:numId w:val="2"/>
        </w:numPr>
      </w:pPr>
      <w:r>
        <w:t>Converting a written Boolean expression into a truth table.</w:t>
      </w:r>
    </w:p>
    <w:p w14:paraId="07141D03" w14:textId="77777777" w:rsidR="001E3E02" w:rsidRDefault="006355B3" w:rsidP="00276027">
      <w:pPr>
        <w:pStyle w:val="ListParagraph"/>
        <w:numPr>
          <w:ilvl w:val="0"/>
          <w:numId w:val="2"/>
        </w:numPr>
      </w:pPr>
      <w:r>
        <w:t>Displaying the Boolean expression for the created circuit.</w:t>
      </w:r>
    </w:p>
    <w:p w14:paraId="733687E3" w14:textId="4206F728" w:rsidR="00160D5A" w:rsidRDefault="006355B3" w:rsidP="00276027">
      <w:pPr>
        <w:pStyle w:val="ListParagraph"/>
        <w:numPr>
          <w:ilvl w:val="0"/>
          <w:numId w:val="2"/>
        </w:numPr>
      </w:pPr>
      <w:r>
        <w:t>Allowing individuals to save and load circuits to and from their computer’s local storage.</w:t>
      </w:r>
    </w:p>
    <w:p w14:paraId="20448A9B" w14:textId="2B6DA0D9" w:rsidR="0078321D" w:rsidRDefault="0078321D" w:rsidP="00276027">
      <w:pPr>
        <w:pStyle w:val="ListParagraph"/>
        <w:numPr>
          <w:ilvl w:val="0"/>
          <w:numId w:val="2"/>
        </w:numPr>
      </w:pPr>
      <w:r>
        <w:t>Comparing a user-made circuit to a given Boolean expression to check if they have created the circuit correctly</w:t>
      </w:r>
    </w:p>
    <w:p w14:paraId="1B0CB19E" w14:textId="0772E3A5" w:rsidR="00A56D8C" w:rsidRDefault="00880F22" w:rsidP="00A56D8C">
      <w:pPr>
        <w:rPr>
          <w:noProof/>
        </w:rPr>
      </w:pPr>
      <w:r>
        <w:t xml:space="preserve">These </w:t>
      </w:r>
      <w:r w:rsidR="00A56D8C">
        <w:t xml:space="preserve">are all the features I believe are needed for the student to understand and solve GCSE level questions (Example shown in </w:t>
      </w:r>
      <w:r w:rsidR="00115AD0">
        <w:fldChar w:fldCharType="begin"/>
      </w:r>
      <w:r w:rsidR="00115AD0">
        <w:instrText xml:space="preserve"> REF _Ref97217995 \h </w:instrText>
      </w:r>
      <w:r w:rsidR="00115AD0">
        <w:fldChar w:fldCharType="separate"/>
      </w:r>
      <w:r w:rsidR="009435FC">
        <w:t xml:space="preserve">Figure </w:t>
      </w:r>
      <w:r w:rsidR="009435FC">
        <w:rPr>
          <w:noProof/>
        </w:rPr>
        <w:t>4</w:t>
      </w:r>
      <w:r w:rsidR="00115AD0">
        <w:fldChar w:fldCharType="end"/>
      </w:r>
      <w:r w:rsidR="00A56D8C">
        <w:t>).</w:t>
      </w:r>
      <w:r w:rsidR="00A56D8C" w:rsidRPr="00A56D8C">
        <w:rPr>
          <w:noProof/>
        </w:rPr>
        <w:t xml:space="preserve"> </w:t>
      </w:r>
    </w:p>
    <w:p w14:paraId="55EBF963" w14:textId="12C6B1B5" w:rsidR="00A56D8C" w:rsidRDefault="00A56D8C" w:rsidP="00A97A77">
      <w:pPr>
        <w:keepNext/>
        <w:ind w:firstLine="0"/>
      </w:pPr>
      <w:r>
        <w:rPr>
          <w:noProof/>
        </w:rPr>
        <w:drawing>
          <wp:inline distT="0" distB="0" distL="0" distR="0" wp14:anchorId="765A18D8" wp14:editId="74320849">
            <wp:extent cx="2853323" cy="4043045"/>
            <wp:effectExtent l="0" t="0" r="4445" b="0"/>
            <wp:docPr id="1" name="Picture 1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62865" name="Picture 535962865" descr="A picture containing diagram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01" t="6372" r="9291" b="8963"/>
                    <a:stretch/>
                  </pic:blipFill>
                  <pic:spPr bwMode="auto">
                    <a:xfrm>
                      <a:off x="0" y="0"/>
                      <a:ext cx="2952628" cy="41837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C253F">
        <w:rPr>
          <w:noProof/>
        </w:rPr>
        <w:drawing>
          <wp:inline distT="0" distB="0" distL="0" distR="0" wp14:anchorId="6B9C1D4F" wp14:editId="65DBF827">
            <wp:extent cx="2847975" cy="4042692"/>
            <wp:effectExtent l="0" t="0" r="0" b="0"/>
            <wp:docPr id="352798593" name="Picture 352798593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98593" name="Picture 352798593" descr="Tabl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729" t="5656" r="7896" b="8005"/>
                    <a:stretch/>
                  </pic:blipFill>
                  <pic:spPr bwMode="auto">
                    <a:xfrm>
                      <a:off x="0" y="0"/>
                      <a:ext cx="2889159" cy="41011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380993" w14:textId="3306DE20" w:rsidR="00A56D8C" w:rsidRDefault="00A56D8C" w:rsidP="00A56D8C">
      <w:pPr>
        <w:pStyle w:val="Caption"/>
      </w:pPr>
      <w:bookmarkStart w:id="8" w:name="_Ref97217995"/>
      <w:r>
        <w:t xml:space="preserve">Figure </w:t>
      </w:r>
      <w:r w:rsidR="00A4684B">
        <w:fldChar w:fldCharType="begin"/>
      </w:r>
      <w:r w:rsidR="00A4684B">
        <w:instrText xml:space="preserve"> SEQ Figure \* ARABIC </w:instrText>
      </w:r>
      <w:r w:rsidR="00A4684B">
        <w:fldChar w:fldCharType="separate"/>
      </w:r>
      <w:r w:rsidR="002217EA">
        <w:rPr>
          <w:noProof/>
        </w:rPr>
        <w:t>4</w:t>
      </w:r>
      <w:r w:rsidR="00A4684B">
        <w:rPr>
          <w:noProof/>
        </w:rPr>
        <w:fldChar w:fldCharType="end"/>
      </w:r>
      <w:bookmarkEnd w:id="8"/>
      <w:r>
        <w:t xml:space="preserve">: Logic Gate question </w:t>
      </w:r>
      <w:r w:rsidRPr="00AD4963">
        <w:t>from AQA GCSE Computer Science June 2019 (8020/1)</w:t>
      </w:r>
    </w:p>
    <w:p w14:paraId="2639FED5" w14:textId="6569F7F3" w:rsidR="00A56D8C" w:rsidRDefault="00A56D8C" w:rsidP="00880F22">
      <w:pPr>
        <w:ind w:left="567" w:firstLine="0"/>
      </w:pPr>
    </w:p>
    <w:p w14:paraId="2D5A1AD7" w14:textId="74C483B8" w:rsidR="006B6431" w:rsidRDefault="006B6431" w:rsidP="00880F22">
      <w:pPr>
        <w:ind w:left="567" w:firstLine="0"/>
      </w:pPr>
    </w:p>
    <w:p w14:paraId="12CB1B46" w14:textId="1957AD1F" w:rsidR="006B6431" w:rsidRPr="00880F22" w:rsidRDefault="006B6431" w:rsidP="006B6431">
      <w:pPr>
        <w:spacing w:before="0" w:line="259" w:lineRule="auto"/>
        <w:ind w:firstLine="0"/>
      </w:pPr>
      <w:r>
        <w:br w:type="page"/>
      </w:r>
    </w:p>
    <w:p w14:paraId="22969920" w14:textId="00CD3C43" w:rsidR="00EE66F9" w:rsidRDefault="00EE66F9" w:rsidP="00160D5A">
      <w:pPr>
        <w:pStyle w:val="Heading2"/>
      </w:pPr>
      <w:bookmarkStart w:id="9" w:name="_Toc97990213"/>
      <w:r>
        <w:lastRenderedPageBreak/>
        <w:t>Analysis of existing systems</w:t>
      </w:r>
      <w:bookmarkEnd w:id="9"/>
    </w:p>
    <w:p w14:paraId="5C8D810C" w14:textId="1989EB04" w:rsidR="00920754" w:rsidRPr="00920754" w:rsidRDefault="00A97A77" w:rsidP="00920754">
      <w:r>
        <w:fldChar w:fldCharType="begin"/>
      </w:r>
      <w:r>
        <w:instrText xml:space="preserve"> REF _Ref97719602 \h </w:instrText>
      </w:r>
      <w:r>
        <w:fldChar w:fldCharType="separate"/>
      </w:r>
      <w:r w:rsidR="009435FC">
        <w:t xml:space="preserve">Figure </w:t>
      </w:r>
      <w:r w:rsidR="009435FC">
        <w:rPr>
          <w:noProof/>
        </w:rPr>
        <w:t>5</w:t>
      </w:r>
      <w:r>
        <w:fldChar w:fldCharType="end"/>
      </w:r>
      <w:r w:rsidR="00920754">
        <w:t xml:space="preserve">, </w:t>
      </w:r>
      <w:r>
        <w:fldChar w:fldCharType="begin"/>
      </w:r>
      <w:r>
        <w:instrText xml:space="preserve"> REF _Ref97719648 \h </w:instrText>
      </w:r>
      <w:r>
        <w:fldChar w:fldCharType="separate"/>
      </w:r>
      <w:r w:rsidR="009435FC">
        <w:t xml:space="preserve">Figure </w:t>
      </w:r>
      <w:r w:rsidR="009435FC">
        <w:rPr>
          <w:noProof/>
        </w:rPr>
        <w:t>6</w:t>
      </w:r>
      <w:r>
        <w:fldChar w:fldCharType="end"/>
      </w:r>
      <w:r w:rsidR="00920754">
        <w:t xml:space="preserve">, and </w:t>
      </w:r>
      <w:r>
        <w:fldChar w:fldCharType="begin"/>
      </w:r>
      <w:r>
        <w:instrText xml:space="preserve"> REF _Ref97719655 \h </w:instrText>
      </w:r>
      <w:r>
        <w:fldChar w:fldCharType="separate"/>
      </w:r>
      <w:r w:rsidR="009435FC">
        <w:t xml:space="preserve">Figure </w:t>
      </w:r>
      <w:r w:rsidR="009435FC">
        <w:rPr>
          <w:noProof/>
        </w:rPr>
        <w:t>7</w:t>
      </w:r>
      <w:r>
        <w:fldChar w:fldCharType="end"/>
      </w:r>
      <w:r>
        <w:t xml:space="preserve"> </w:t>
      </w:r>
      <w:r w:rsidR="00920754">
        <w:t xml:space="preserve">below are examples of </w:t>
      </w:r>
      <w:r>
        <w:t xml:space="preserve">existing </w:t>
      </w:r>
      <w:r w:rsidR="00920754">
        <w:t>logic gate simulators</w:t>
      </w:r>
      <w:r>
        <w:t xml:space="preserve">. </w:t>
      </w:r>
    </w:p>
    <w:p w14:paraId="58164F53" w14:textId="77777777" w:rsidR="00920754" w:rsidRDefault="00920754" w:rsidP="00A97A77">
      <w:pPr>
        <w:keepNext/>
        <w:ind w:firstLine="0"/>
      </w:pPr>
      <w:r w:rsidRPr="00920754">
        <w:rPr>
          <w:noProof/>
        </w:rPr>
        <w:drawing>
          <wp:inline distT="0" distB="0" distL="0" distR="0" wp14:anchorId="07E0B4F7" wp14:editId="4A68D53E">
            <wp:extent cx="4857750" cy="2355142"/>
            <wp:effectExtent l="0" t="0" r="0" b="7620"/>
            <wp:docPr id="5" name="Picture 5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Diagram&#10;&#10;Description automatically generated"/>
                    <pic:cNvPicPr/>
                  </pic:nvPicPr>
                  <pic:blipFill rotWithShape="1">
                    <a:blip r:embed="rId14"/>
                    <a:srcRect t="9884"/>
                    <a:stretch/>
                  </pic:blipFill>
                  <pic:spPr bwMode="auto">
                    <a:xfrm>
                      <a:off x="0" y="0"/>
                      <a:ext cx="4871870" cy="2361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67156" w14:textId="24F0E32D" w:rsidR="00920754" w:rsidRDefault="00920754" w:rsidP="00920754">
      <w:pPr>
        <w:pStyle w:val="Caption"/>
      </w:pPr>
      <w:bookmarkStart w:id="10" w:name="_Ref97719602"/>
      <w:bookmarkStart w:id="11" w:name="_Ref97719593"/>
      <w:r>
        <w:t xml:space="preserve">Figure </w:t>
      </w:r>
      <w:r w:rsidR="00A4684B">
        <w:fldChar w:fldCharType="begin"/>
      </w:r>
      <w:r w:rsidR="00A4684B">
        <w:instrText xml:space="preserve"> SEQ Figure \* ARABIC </w:instrText>
      </w:r>
      <w:r w:rsidR="00A4684B">
        <w:fldChar w:fldCharType="separate"/>
      </w:r>
      <w:r w:rsidR="002217EA">
        <w:rPr>
          <w:noProof/>
        </w:rPr>
        <w:t>5</w:t>
      </w:r>
      <w:r w:rsidR="00A4684B">
        <w:rPr>
          <w:noProof/>
        </w:rPr>
        <w:fldChar w:fldCharType="end"/>
      </w:r>
      <w:bookmarkEnd w:id="10"/>
      <w:r>
        <w:t xml:space="preserve">: </w:t>
      </w:r>
      <w:hyperlink r:id="rId15" w:history="1">
        <w:r w:rsidR="00A97A77" w:rsidRPr="00407EAD">
          <w:rPr>
            <w:rStyle w:val="Hyperlink"/>
          </w:rPr>
          <w:t>https://academo.org/demos/logic-gate-simulator/</w:t>
        </w:r>
      </w:hyperlink>
      <w:bookmarkEnd w:id="11"/>
      <w:r w:rsidR="00A97A77">
        <w:t xml:space="preserve"> </w:t>
      </w:r>
    </w:p>
    <w:p w14:paraId="161ECDF6" w14:textId="77777777" w:rsidR="00920754" w:rsidRDefault="00920754" w:rsidP="00A97A77">
      <w:pPr>
        <w:keepNext/>
        <w:ind w:firstLine="0"/>
      </w:pPr>
      <w:r w:rsidRPr="00920754">
        <w:rPr>
          <w:noProof/>
        </w:rPr>
        <w:drawing>
          <wp:inline distT="0" distB="0" distL="0" distR="0" wp14:anchorId="5B509FDD" wp14:editId="5343CC20">
            <wp:extent cx="4857750" cy="2363143"/>
            <wp:effectExtent l="0" t="0" r="0" b="0"/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 rotWithShape="1">
                    <a:blip r:embed="rId16"/>
                    <a:srcRect t="9580"/>
                    <a:stretch/>
                  </pic:blipFill>
                  <pic:spPr bwMode="auto">
                    <a:xfrm>
                      <a:off x="0" y="0"/>
                      <a:ext cx="4891481" cy="23795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65627C" w14:textId="22CD4DEF" w:rsidR="00A97A77" w:rsidRPr="00A97A77" w:rsidRDefault="00920754" w:rsidP="00A97A77">
      <w:pPr>
        <w:pStyle w:val="Caption"/>
      </w:pPr>
      <w:bookmarkStart w:id="12" w:name="_Ref97719648"/>
      <w:r>
        <w:t xml:space="preserve">Figure </w:t>
      </w:r>
      <w:r w:rsidR="00A4684B">
        <w:fldChar w:fldCharType="begin"/>
      </w:r>
      <w:r w:rsidR="00A4684B">
        <w:instrText xml:space="preserve"> SEQ Figure \* ARABIC </w:instrText>
      </w:r>
      <w:r w:rsidR="00A4684B">
        <w:fldChar w:fldCharType="separate"/>
      </w:r>
      <w:r w:rsidR="002217EA">
        <w:rPr>
          <w:noProof/>
        </w:rPr>
        <w:t>6</w:t>
      </w:r>
      <w:r w:rsidR="00A4684B">
        <w:rPr>
          <w:noProof/>
        </w:rPr>
        <w:fldChar w:fldCharType="end"/>
      </w:r>
      <w:bookmarkEnd w:id="12"/>
      <w:r>
        <w:t xml:space="preserve">: </w:t>
      </w:r>
      <w:hyperlink r:id="rId17" w:history="1">
        <w:r w:rsidR="00A97A77" w:rsidRPr="00407EAD">
          <w:rPr>
            <w:rStyle w:val="Hyperlink"/>
          </w:rPr>
          <w:t>https://logic.ly/demo/</w:t>
        </w:r>
      </w:hyperlink>
      <w:r w:rsidR="00A97A77">
        <w:t xml:space="preserve"> </w:t>
      </w:r>
    </w:p>
    <w:p w14:paraId="02C2E777" w14:textId="77777777" w:rsidR="00920754" w:rsidRDefault="00920754" w:rsidP="00A97A77">
      <w:pPr>
        <w:keepNext/>
        <w:ind w:firstLine="0"/>
      </w:pPr>
      <w:r w:rsidRPr="00920754">
        <w:rPr>
          <w:noProof/>
        </w:rPr>
        <w:drawing>
          <wp:inline distT="0" distB="0" distL="0" distR="0" wp14:anchorId="505AB94A" wp14:editId="53480C31">
            <wp:extent cx="4857750" cy="2364891"/>
            <wp:effectExtent l="0" t="0" r="0" b="0"/>
            <wp:docPr id="7" name="Picture 7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&#10;&#10;Description automatically generated"/>
                    <pic:cNvPicPr/>
                  </pic:nvPicPr>
                  <pic:blipFill rotWithShape="1">
                    <a:blip r:embed="rId18"/>
                    <a:srcRect t="9512"/>
                    <a:stretch/>
                  </pic:blipFill>
                  <pic:spPr bwMode="auto">
                    <a:xfrm>
                      <a:off x="0" y="0"/>
                      <a:ext cx="4890597" cy="2380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5DADDA" w14:textId="5D4F0941" w:rsidR="00920754" w:rsidRDefault="00920754" w:rsidP="00920754">
      <w:pPr>
        <w:pStyle w:val="Caption"/>
      </w:pPr>
      <w:bookmarkStart w:id="13" w:name="_Ref97719655"/>
      <w:r>
        <w:t xml:space="preserve">Figure </w:t>
      </w:r>
      <w:r w:rsidR="00A4684B">
        <w:fldChar w:fldCharType="begin"/>
      </w:r>
      <w:r w:rsidR="00A4684B">
        <w:instrText xml:space="preserve"> SEQ Figure \* ARABIC </w:instrText>
      </w:r>
      <w:r w:rsidR="00A4684B">
        <w:fldChar w:fldCharType="separate"/>
      </w:r>
      <w:r w:rsidR="002217EA">
        <w:rPr>
          <w:noProof/>
        </w:rPr>
        <w:t>7</w:t>
      </w:r>
      <w:r w:rsidR="00A4684B">
        <w:rPr>
          <w:noProof/>
        </w:rPr>
        <w:fldChar w:fldCharType="end"/>
      </w:r>
      <w:bookmarkEnd w:id="13"/>
      <w:r>
        <w:t xml:space="preserve">: </w:t>
      </w:r>
      <w:hyperlink r:id="rId19" w:history="1">
        <w:r w:rsidR="00A97A77" w:rsidRPr="00407EAD">
          <w:rPr>
            <w:rStyle w:val="Hyperlink"/>
          </w:rPr>
          <w:t>http://www.richardbowles.co.uk/resources/digital/tools/sim/sim.html</w:t>
        </w:r>
      </w:hyperlink>
    </w:p>
    <w:tbl>
      <w:tblPr>
        <w:tblW w:w="9356" w:type="dxa"/>
        <w:tblInd w:w="-15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Layout w:type="fixed"/>
        <w:tblCellMar>
          <w:left w:w="113" w:type="dxa"/>
          <w:right w:w="113" w:type="dxa"/>
        </w:tblCellMar>
        <w:tblLook w:val="04A0" w:firstRow="1" w:lastRow="0" w:firstColumn="1" w:lastColumn="0" w:noHBand="0" w:noVBand="1"/>
      </w:tblPr>
      <w:tblGrid>
        <w:gridCol w:w="1276"/>
        <w:gridCol w:w="3686"/>
        <w:gridCol w:w="4394"/>
      </w:tblGrid>
      <w:tr w:rsidR="009E0548" w14:paraId="056C43AC" w14:textId="77777777" w:rsidTr="00A37886">
        <w:trPr>
          <w:trHeight w:val="553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nil"/>
              <w:right w:val="nil"/>
            </w:tcBorders>
            <w:shd w:val="clear" w:color="auto" w:fill="F8CBAD"/>
            <w:vAlign w:val="center"/>
          </w:tcPr>
          <w:p w14:paraId="1D5D7463" w14:textId="22432BA9" w:rsidR="009E0548" w:rsidRDefault="009E0548" w:rsidP="00E718E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color w:val="000000"/>
                <w:sz w:val="32"/>
                <w:szCs w:val="32"/>
                <w:lang w:eastAsia="en-GB"/>
              </w:rPr>
            </w:pP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nil"/>
              <w:right w:val="single" w:sz="4" w:space="0" w:color="auto"/>
            </w:tcBorders>
            <w:shd w:val="clear" w:color="auto" w:fill="F8CBAD"/>
            <w:vAlign w:val="center"/>
          </w:tcPr>
          <w:p w14:paraId="23B21723" w14:textId="76C23820" w:rsidR="009E0548" w:rsidRPr="009E0548" w:rsidRDefault="009E0548" w:rsidP="00E718E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9E0548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en-US" w:eastAsia="en-GB"/>
              </w:rPr>
              <w:t>Advantages</w:t>
            </w:r>
            <w:r w:rsidRPr="009E0548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  <w:t> 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4" w:space="0" w:color="auto"/>
              <w:bottom w:val="nil"/>
              <w:right w:val="single" w:sz="6" w:space="0" w:color="auto"/>
            </w:tcBorders>
            <w:shd w:val="clear" w:color="auto" w:fill="F8CBAD"/>
            <w:vAlign w:val="center"/>
          </w:tcPr>
          <w:p w14:paraId="02F4D3C1" w14:textId="2565D004" w:rsidR="009E0548" w:rsidRPr="009E0548" w:rsidRDefault="009E0548" w:rsidP="00E718E3">
            <w:pPr>
              <w:spacing w:before="0" w:after="0"/>
              <w:ind w:firstLine="360"/>
              <w:jc w:val="center"/>
              <w:textAlignment w:val="baseline"/>
              <w:rPr>
                <w:rFonts w:eastAsia="Times New Roman" w:cs="Segoe UI"/>
                <w:b/>
                <w:bCs/>
                <w:color w:val="000000"/>
                <w:sz w:val="32"/>
                <w:szCs w:val="32"/>
                <w:lang w:eastAsia="en-GB"/>
              </w:rPr>
            </w:pPr>
            <w:r w:rsidRPr="009E0548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val="en-US" w:eastAsia="en-GB"/>
              </w:rPr>
              <w:t>Disadvantages </w:t>
            </w:r>
            <w:r w:rsidRPr="009E0548">
              <w:rPr>
                <w:rFonts w:eastAsia="Times New Roman" w:cs="Calibri"/>
                <w:b/>
                <w:bCs/>
                <w:color w:val="000000"/>
                <w:sz w:val="32"/>
                <w:szCs w:val="32"/>
                <w:lang w:eastAsia="en-GB"/>
              </w:rPr>
              <w:t> </w:t>
            </w:r>
          </w:p>
        </w:tc>
      </w:tr>
      <w:tr w:rsidR="009E0548" w14:paraId="251EB9EF" w14:textId="77777777" w:rsidTr="007D5332">
        <w:trPr>
          <w:trHeight w:val="2106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56CDC92" w14:textId="7584E779" w:rsidR="009E0548" w:rsidRPr="009435FC" w:rsidRDefault="009E0548" w:rsidP="00E718E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435FC">
              <w:rPr>
                <w:rFonts w:eastAsia="Times New Roman" w:cs="Calibri"/>
                <w:b/>
                <w:bCs/>
                <w:color w:val="000000"/>
                <w:sz w:val="24"/>
                <w:szCs w:val="24"/>
                <w:lang w:val="en-US" w:eastAsia="en-GB"/>
              </w:rPr>
              <w:t>Figure 5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1D1F277" w14:textId="7613C970" w:rsidR="007D5332" w:rsidRPr="000A420A" w:rsidRDefault="007D5332" w:rsidP="000A420A">
            <w:pPr>
              <w:pStyle w:val="ListParagraph"/>
              <w:numPr>
                <w:ilvl w:val="0"/>
                <w:numId w:val="4"/>
              </w:numPr>
              <w:spacing w:before="0" w:after="0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>Lines between gates clearly show the connections of gates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37D8928" w14:textId="07A1FABD" w:rsidR="007D5332" w:rsidRDefault="007D5332" w:rsidP="00C06FF5">
            <w:pPr>
              <w:pStyle w:val="ListParagraph"/>
              <w:numPr>
                <w:ilvl w:val="0"/>
                <w:numId w:val="4"/>
              </w:numPr>
              <w:spacing w:before="0" w:after="0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>Gates are behind drop-down menu, making them harder to find.</w:t>
            </w:r>
          </w:p>
          <w:p w14:paraId="1C37D623" w14:textId="5D8EEC39" w:rsidR="009E0548" w:rsidRPr="009435FC" w:rsidRDefault="007D5332" w:rsidP="00C06FF5">
            <w:pPr>
              <w:pStyle w:val="ListParagraph"/>
              <w:numPr>
                <w:ilvl w:val="0"/>
                <w:numId w:val="4"/>
              </w:numPr>
              <w:spacing w:before="0" w:after="0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>No function to generate a truth table from the circuit created.</w:t>
            </w:r>
          </w:p>
        </w:tc>
      </w:tr>
      <w:tr w:rsidR="009E0548" w14:paraId="6D49906D" w14:textId="77777777" w:rsidTr="0058243B">
        <w:trPr>
          <w:trHeight w:val="179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26CFC8AA" w14:textId="72FEE07C" w:rsidR="009E0548" w:rsidRPr="009435FC" w:rsidRDefault="009E0548" w:rsidP="00E718E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435FC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en-GB"/>
              </w:rPr>
              <w:t>Figure 6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3A90AEEB" w14:textId="22642428" w:rsidR="009E0548" w:rsidRPr="009435FC" w:rsidRDefault="0058243B" w:rsidP="00C06FF5">
            <w:pPr>
              <w:pStyle w:val="ListParagraph"/>
              <w:numPr>
                <w:ilvl w:val="0"/>
                <w:numId w:val="4"/>
              </w:numPr>
              <w:spacing w:before="0" w:after="0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</w:pPr>
            <w:r w:rsidRPr="0058243B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>Lines connecting gates are coloured to show the value of the gates they are coming out of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50F8A11C" w14:textId="0735F018" w:rsidR="007D5332" w:rsidRPr="000A420A" w:rsidRDefault="007D5332" w:rsidP="000A420A">
            <w:pPr>
              <w:pStyle w:val="ListParagraph"/>
              <w:numPr>
                <w:ilvl w:val="0"/>
                <w:numId w:val="4"/>
              </w:numPr>
              <w:spacing w:before="0" w:after="0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>Gate selection is too complex for a GCSE student.</w:t>
            </w:r>
          </w:p>
        </w:tc>
      </w:tr>
      <w:tr w:rsidR="009E0548" w14:paraId="4E367A05" w14:textId="77777777" w:rsidTr="00A37886">
        <w:trPr>
          <w:trHeight w:val="2438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8EAADB" w:themeFill="accent1" w:themeFillTint="99"/>
            <w:vAlign w:val="center"/>
          </w:tcPr>
          <w:p w14:paraId="3A369CF6" w14:textId="6A93FDE1" w:rsidR="009E0548" w:rsidRPr="009435FC" w:rsidRDefault="009E0548" w:rsidP="00E718E3">
            <w:pPr>
              <w:spacing w:before="0" w:after="0"/>
              <w:ind w:firstLine="0"/>
              <w:jc w:val="center"/>
              <w:textAlignment w:val="baseline"/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en-GB"/>
              </w:rPr>
            </w:pPr>
            <w:r w:rsidRPr="009435FC">
              <w:rPr>
                <w:rFonts w:eastAsia="Times New Roman" w:cs="Segoe UI"/>
                <w:b/>
                <w:bCs/>
                <w:color w:val="000000"/>
                <w:sz w:val="24"/>
                <w:szCs w:val="24"/>
                <w:lang w:eastAsia="en-GB"/>
              </w:rPr>
              <w:t>Figure 7</w:t>
            </w:r>
          </w:p>
        </w:tc>
        <w:tc>
          <w:tcPr>
            <w:tcW w:w="368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2FFE00D2" w14:textId="77777777" w:rsidR="009E0548" w:rsidRDefault="0058243B" w:rsidP="00C06FF5">
            <w:pPr>
              <w:pStyle w:val="ListParagraph"/>
              <w:numPr>
                <w:ilvl w:val="0"/>
                <w:numId w:val="4"/>
              </w:numPr>
              <w:spacing w:before="0" w:after="0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>Lines connecting gates are coloured to show the value of the gates they are coming out of.</w:t>
            </w:r>
          </w:p>
          <w:p w14:paraId="43A6249A" w14:textId="47996F2A" w:rsidR="007D5332" w:rsidRPr="009435FC" w:rsidRDefault="007D5332" w:rsidP="00C06FF5">
            <w:pPr>
              <w:pStyle w:val="ListParagraph"/>
              <w:numPr>
                <w:ilvl w:val="0"/>
                <w:numId w:val="4"/>
              </w:numPr>
              <w:spacing w:before="0" w:after="0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</w:pPr>
            <w:r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>Gates are clearly shown in menu bar at top of page.</w:t>
            </w:r>
          </w:p>
        </w:tc>
        <w:tc>
          <w:tcPr>
            <w:tcW w:w="43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17920C" w14:textId="35DD9879" w:rsidR="009E0548" w:rsidRPr="003D2AF9" w:rsidRDefault="00C06FF5" w:rsidP="003D2AF9">
            <w:pPr>
              <w:pStyle w:val="ListParagraph"/>
              <w:numPr>
                <w:ilvl w:val="0"/>
                <w:numId w:val="6"/>
              </w:numPr>
              <w:spacing w:before="0" w:after="0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</w:pPr>
            <w:r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 xml:space="preserve">No dragging of gates around </w:t>
            </w:r>
            <w:r w:rsidR="009435FC"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 xml:space="preserve">the </w:t>
            </w:r>
            <w:r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>canvas</w:t>
            </w:r>
            <w:r w:rsidR="003D2AF9"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>; makes repositioning difficult.</w:t>
            </w:r>
          </w:p>
          <w:p w14:paraId="09AEAB23" w14:textId="6465BC4B" w:rsidR="00C06FF5" w:rsidRPr="003D2AF9" w:rsidRDefault="00C06FF5" w:rsidP="003D2AF9">
            <w:pPr>
              <w:pStyle w:val="ListParagraph"/>
              <w:numPr>
                <w:ilvl w:val="0"/>
                <w:numId w:val="6"/>
              </w:numPr>
              <w:spacing w:before="0" w:after="0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</w:pPr>
            <w:r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>States</w:t>
            </w:r>
            <w:r w:rsidR="009435FC"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 xml:space="preserve"> of components</w:t>
            </w:r>
            <w:r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 xml:space="preserve"> do not dynamically </w:t>
            </w:r>
            <w:r w:rsidR="009435FC"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>update;</w:t>
            </w:r>
            <w:r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 xml:space="preserve"> the run button must be pressed to update </w:t>
            </w:r>
            <w:r w:rsidR="009435FC"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>them</w:t>
            </w:r>
            <w:r w:rsidR="003D2AF9"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 xml:space="preserve"> when a change is made</w:t>
            </w:r>
            <w:r w:rsidR="009435FC"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>.</w:t>
            </w:r>
          </w:p>
          <w:p w14:paraId="498A0033" w14:textId="4E895066" w:rsidR="003D2AF9" w:rsidRPr="003D2AF9" w:rsidRDefault="009435FC" w:rsidP="003D2AF9">
            <w:pPr>
              <w:pStyle w:val="ListParagraph"/>
              <w:numPr>
                <w:ilvl w:val="0"/>
                <w:numId w:val="6"/>
              </w:numPr>
              <w:spacing w:before="0" w:after="0"/>
              <w:textAlignment w:val="baseline"/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</w:pPr>
            <w:r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 xml:space="preserve">Wires </w:t>
            </w:r>
            <w:r w:rsidR="003D2AF9"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>are</w:t>
            </w:r>
            <w:r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 xml:space="preserve"> be placed manually; this is tedious and </w:t>
            </w:r>
            <w:r w:rsidR="003D2AF9" w:rsidRPr="003D2AF9">
              <w:rPr>
                <w:rFonts w:eastAsia="Times New Roman" w:cs="Segoe UI"/>
                <w:color w:val="000000"/>
                <w:sz w:val="20"/>
                <w:szCs w:val="20"/>
                <w:lang w:eastAsia="en-GB"/>
              </w:rPr>
              <w:t>makes repositioning components difficult.</w:t>
            </w:r>
          </w:p>
        </w:tc>
      </w:tr>
    </w:tbl>
    <w:p w14:paraId="772ADFEC" w14:textId="474A85DA" w:rsidR="00A97A77" w:rsidRDefault="00A97A77" w:rsidP="00A97A77"/>
    <w:p w14:paraId="10FDCED8" w14:textId="77777777" w:rsidR="009E0548" w:rsidRPr="00A97A77" w:rsidRDefault="009E0548" w:rsidP="00A97A77"/>
    <w:p w14:paraId="6684827C" w14:textId="7C3544A0" w:rsidR="00160D5A" w:rsidRDefault="006C253F" w:rsidP="00160D5A">
      <w:pPr>
        <w:pStyle w:val="Heading2"/>
      </w:pPr>
      <w:bookmarkStart w:id="14" w:name="_Toc97990214"/>
      <w:r>
        <w:t>Acceptable Limitations</w:t>
      </w:r>
      <w:bookmarkEnd w:id="14"/>
    </w:p>
    <w:p w14:paraId="1800A3D1" w14:textId="3085C731" w:rsidR="0088386B" w:rsidRDefault="00342B5C" w:rsidP="0088386B">
      <w:r>
        <w:t xml:space="preserve">Hardware and software constraints – The program </w:t>
      </w:r>
      <w:r w:rsidR="00540ADA">
        <w:t xml:space="preserve">must </w:t>
      </w:r>
      <w:r>
        <w:t>run on school computers</w:t>
      </w:r>
      <w:r w:rsidR="009211CB">
        <w:t xml:space="preserve"> and, therefore, not</w:t>
      </w:r>
      <w:r w:rsidR="00540ADA">
        <w:t xml:space="preserve"> </w:t>
      </w:r>
      <w:r w:rsidR="00541BB8">
        <w:t>resource-intensive</w:t>
      </w:r>
      <w:r w:rsidR="00540ADA">
        <w:t xml:space="preserve">. The school uses Windows 10 as </w:t>
      </w:r>
      <w:r w:rsidR="009211CB">
        <w:t>its operating system, so the program</w:t>
      </w:r>
      <w:r w:rsidR="004A3CD7">
        <w:t xml:space="preserve"> does not need </w:t>
      </w:r>
      <w:r w:rsidR="00541BB8">
        <w:t xml:space="preserve">to </w:t>
      </w:r>
      <w:r w:rsidR="004A3CD7">
        <w:t>run on any other OS.</w:t>
      </w:r>
    </w:p>
    <w:p w14:paraId="173766FE" w14:textId="4756FC32" w:rsidR="007D5332" w:rsidRPr="006C253F" w:rsidRDefault="007D5332" w:rsidP="0088386B">
      <w:r>
        <w:t>The</w:t>
      </w:r>
      <w:r w:rsidR="00493208">
        <w:t>…</w:t>
      </w:r>
    </w:p>
    <w:p w14:paraId="5A4A7C9B" w14:textId="29AFAA93" w:rsidR="006C253F" w:rsidRPr="006C253F" w:rsidRDefault="006C253F" w:rsidP="006C253F"/>
    <w:p w14:paraId="61AE188E" w14:textId="57956501" w:rsidR="00880F22" w:rsidRDefault="00880F22" w:rsidP="00880F22">
      <w:pPr>
        <w:pStyle w:val="Heading2"/>
      </w:pPr>
      <w:bookmarkStart w:id="15" w:name="_Toc97990215"/>
      <w:r>
        <w:t xml:space="preserve">Platform, </w:t>
      </w:r>
      <w:r w:rsidR="004A5CD4">
        <w:t>Programming Language</w:t>
      </w:r>
      <w:r>
        <w:t>,</w:t>
      </w:r>
      <w:r w:rsidR="00160D5A">
        <w:t xml:space="preserve"> and Modules</w:t>
      </w:r>
      <w:bookmarkEnd w:id="15"/>
    </w:p>
    <w:p w14:paraId="0C083D7D" w14:textId="2C139A41" w:rsidR="009A7787" w:rsidRDefault="00880F22" w:rsidP="009A7787">
      <w:r>
        <w:t>The program would run as either a web application or a windows desktop application. These choices are suitable as Highdown uses windows as the operating system on its computers, and all its computers have a browser and constant access to the internet.</w:t>
      </w:r>
    </w:p>
    <w:p w14:paraId="0925C177" w14:textId="77777777" w:rsidR="0088386B" w:rsidRDefault="009A7787" w:rsidP="0088386B">
      <w:r>
        <w:t>A desktop application is a type of software that is directly installed onto the hard drive of the computer. It can be launched whenever, independent of other applications,</w:t>
      </w:r>
      <w:r w:rsidR="00276027">
        <w:t xml:space="preserve"> i.e.,</w:t>
      </w:r>
      <w:r>
        <w:t xml:space="preserve"> it </w:t>
      </w:r>
      <w:r w:rsidR="00276027">
        <w:t>does not</w:t>
      </w:r>
      <w:r>
        <w:t xml:space="preserve"> need a web browser </w:t>
      </w:r>
      <w:r w:rsidR="00276027">
        <w:t xml:space="preserve">to run within, </w:t>
      </w:r>
      <w:r>
        <w:t xml:space="preserve">like a web app. They </w:t>
      </w:r>
      <w:r w:rsidR="0088386B">
        <w:t xml:space="preserve">also work regardless of internet connection (unless the program itself requires it). </w:t>
      </w:r>
    </w:p>
    <w:p w14:paraId="76137710" w14:textId="77777777" w:rsidR="0064344A" w:rsidRDefault="0088386B" w:rsidP="0064344A">
      <w:r>
        <w:t xml:space="preserve">A Web application is a type of software application that is used through the internet via a web browser. The files are stored on a remote server, the backend processing is </w:t>
      </w:r>
      <w:r>
        <w:lastRenderedPageBreak/>
        <w:t>done remotely</w:t>
      </w:r>
      <w:r w:rsidR="0064344A">
        <w:t xml:space="preserve">, and the application is only accessible via an internet connection and browser. </w:t>
      </w:r>
    </w:p>
    <w:p w14:paraId="6D584C07" w14:textId="18B188EE" w:rsidR="0064344A" w:rsidRDefault="0064344A" w:rsidP="0064344A">
      <w:r>
        <w:t>As a desktop application will provide all the features needed for the program, I have chosen it over the web app as it does not need a server to be stored/run on nor require a constant internet connection to access.</w:t>
      </w:r>
    </w:p>
    <w:p w14:paraId="49899262" w14:textId="5EC6CA05" w:rsidR="00160D5A" w:rsidRDefault="00160D5A" w:rsidP="00EB60C3">
      <w:r>
        <w:t xml:space="preserve">The programming language </w:t>
      </w:r>
      <w:r w:rsidR="00541BB8">
        <w:t>I use</w:t>
      </w:r>
      <w:r>
        <w:t xml:space="preserve"> will somewhat depend on the platform that the program will be run on. For a web app, the programming languages I would use would be Python, </w:t>
      </w:r>
      <w:r w:rsidR="00276027">
        <w:t>JavaScript,</w:t>
      </w:r>
      <w:r>
        <w:t xml:space="preserve"> and HTML; I would also need to be familiar with CSS. </w:t>
      </w:r>
      <w:r w:rsidR="00880F22">
        <w:t xml:space="preserve">For a windows application, </w:t>
      </w:r>
      <w:r w:rsidR="009211CB">
        <w:t>many languages would</w:t>
      </w:r>
      <w:r w:rsidR="00880F22">
        <w:t xml:space="preserve"> be suitable, including python. As</w:t>
      </w:r>
      <w:r>
        <w:t xml:space="preserve"> python is a language that I am already familiar with, it is my top choice for programming language</w:t>
      </w:r>
      <w:r w:rsidR="00541BB8">
        <w:t>, b</w:t>
      </w:r>
      <w:r w:rsidR="0064344A">
        <w:t xml:space="preserve">ecause the </w:t>
      </w:r>
      <w:r w:rsidR="004A3CD7">
        <w:t>program</w:t>
      </w:r>
      <w:r w:rsidR="0064344A">
        <w:t xml:space="preserve"> will be a desktop application only python is needed.</w:t>
      </w:r>
    </w:p>
    <w:p w14:paraId="2EDE37D8" w14:textId="5434E70E" w:rsidR="0039345A" w:rsidRDefault="0064344A" w:rsidP="0039345A">
      <w:r>
        <w:t xml:space="preserve">For the GUI, python has an array of frameworks to help build user interfaces. These include </w:t>
      </w:r>
      <w:r w:rsidR="0039345A">
        <w:t>PyQt5, Tkinter, Kivy, wxPython, PySimpleGUI.</w:t>
      </w:r>
      <w:r w:rsidR="00BF6E50">
        <w:t xml:space="preserve"> Kivy is currently my choice as it </w:t>
      </w:r>
      <w:r w:rsidR="004A3CD7">
        <w:t xml:space="preserve">has many </w:t>
      </w:r>
      <w:r w:rsidR="00541BB8">
        <w:t>notable features</w:t>
      </w:r>
      <w:r w:rsidR="004A3CD7">
        <w:t xml:space="preserve"> </w:t>
      </w:r>
      <w:r w:rsidR="00541BB8">
        <w:t>and</w:t>
      </w:r>
      <w:r w:rsidR="004A3CD7">
        <w:t xml:space="preserve"> </w:t>
      </w:r>
      <w:r w:rsidR="00BF6E50">
        <w:t>allows for the possibility of deploying the program on multiple platforms (</w:t>
      </w:r>
      <w:r w:rsidR="00541BB8">
        <w:t>Windows</w:t>
      </w:r>
      <w:r w:rsidR="00BF6E50">
        <w:t xml:space="preserve">, macOS, iOS, </w:t>
      </w:r>
      <w:r w:rsidR="00541BB8">
        <w:t>Android</w:t>
      </w:r>
      <w:r w:rsidR="00BF6E50">
        <w:t>).</w:t>
      </w:r>
      <w:r w:rsidR="004A3CD7">
        <w:t xml:space="preserve"> </w:t>
      </w:r>
      <w:hyperlink r:id="rId20" w:anchor="home" w:history="1">
        <w:r w:rsidR="004A3CD7" w:rsidRPr="004A3CD7">
          <w:rPr>
            <w:rStyle w:val="Hyperlink"/>
          </w:rPr>
          <w:t>https://kivy.org/#home</w:t>
        </w:r>
      </w:hyperlink>
    </w:p>
    <w:p w14:paraId="265535C1" w14:textId="40329654" w:rsidR="00880F22" w:rsidRDefault="00880F22" w:rsidP="005064B0">
      <w:pPr>
        <w:spacing w:before="0" w:line="259" w:lineRule="auto"/>
        <w:ind w:firstLine="0"/>
      </w:pPr>
    </w:p>
    <w:p w14:paraId="6FBDD853" w14:textId="555C8B60" w:rsidR="0034696D" w:rsidRDefault="0034696D" w:rsidP="0034696D">
      <w:pPr>
        <w:pStyle w:val="Heading2"/>
      </w:pPr>
      <w:bookmarkStart w:id="16" w:name="_Toc97990216"/>
      <w:r>
        <w:t>General Objectives</w:t>
      </w:r>
      <w:bookmarkEnd w:id="16"/>
    </w:p>
    <w:p w14:paraId="5A5BC049" w14:textId="268567C5" w:rsidR="0034696D" w:rsidRPr="0034696D" w:rsidRDefault="0034696D" w:rsidP="0034696D">
      <w:r>
        <w:t xml:space="preserve">The general objective is to create a program that will allow a user to create logical gate circuits using draggable components that will evaluate and return an output based on the circuit. The components will be able to be linked and added/removed. The program will also show a truth table of an expression either taken from a component or input manually. The program should be responsive, easy to use, </w:t>
      </w:r>
      <w:r w:rsidR="004A3CD7">
        <w:t>compatible with the school computers, and have the gates that are on the AQA GCSE computer science specification.</w:t>
      </w:r>
    </w:p>
    <w:p w14:paraId="51D21342" w14:textId="5AE398A1" w:rsidR="001E3E02" w:rsidRDefault="0034696D" w:rsidP="0088386B">
      <w:pPr>
        <w:pStyle w:val="Heading2"/>
      </w:pPr>
      <w:bookmarkStart w:id="17" w:name="_Toc97990217"/>
      <w:r>
        <w:t xml:space="preserve">Specific </w:t>
      </w:r>
      <w:r w:rsidR="0088386B">
        <w:t>Objectives</w:t>
      </w:r>
      <w:bookmarkEnd w:id="17"/>
    </w:p>
    <w:p w14:paraId="34C889DC" w14:textId="5FB38E66" w:rsidR="001653DA" w:rsidRPr="00C257E9" w:rsidRDefault="001653DA" w:rsidP="001653DA">
      <w:pPr>
        <w:pStyle w:val="ListParagraph"/>
        <w:numPr>
          <w:ilvl w:val="0"/>
          <w:numId w:val="3"/>
        </w:numPr>
        <w:rPr>
          <w:szCs w:val="22"/>
        </w:rPr>
      </w:pPr>
      <w:r w:rsidRPr="00C257E9">
        <w:rPr>
          <w:szCs w:val="22"/>
        </w:rPr>
        <w:t>The program must create and evaluate logic gate circuits.</w:t>
      </w:r>
    </w:p>
    <w:p w14:paraId="154C3BB5" w14:textId="79F4F125" w:rsidR="001653DA" w:rsidRPr="00C257E9" w:rsidRDefault="001653DA" w:rsidP="001653DA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 xml:space="preserve"> </w:t>
      </w:r>
      <w:r w:rsidR="0034696D">
        <w:rPr>
          <w:szCs w:val="22"/>
        </w:rPr>
        <w:t xml:space="preserve">Can have </w:t>
      </w:r>
      <w:r w:rsidRPr="00C257E9">
        <w:rPr>
          <w:szCs w:val="22"/>
        </w:rPr>
        <w:t>gates, switches, and</w:t>
      </w:r>
      <w:r w:rsidR="0034696D">
        <w:rPr>
          <w:szCs w:val="22"/>
        </w:rPr>
        <w:t>/or</w:t>
      </w:r>
      <w:r w:rsidRPr="00C257E9">
        <w:rPr>
          <w:szCs w:val="22"/>
        </w:rPr>
        <w:t xml:space="preserve"> outputs</w:t>
      </w:r>
      <w:r w:rsidR="005064B0" w:rsidRPr="00C257E9">
        <w:rPr>
          <w:szCs w:val="22"/>
        </w:rPr>
        <w:t xml:space="preserve"> (the </w:t>
      </w:r>
      <w:r w:rsidR="00541BB8" w:rsidRPr="00C257E9">
        <w:rPr>
          <w:szCs w:val="22"/>
        </w:rPr>
        <w:t>three</w:t>
      </w:r>
      <w:r w:rsidR="005064B0" w:rsidRPr="00C257E9">
        <w:rPr>
          <w:szCs w:val="22"/>
        </w:rPr>
        <w:t xml:space="preserve"> referred to as components)</w:t>
      </w:r>
      <w:r w:rsidRPr="00C257E9">
        <w:rPr>
          <w:szCs w:val="22"/>
        </w:rPr>
        <w:t>.</w:t>
      </w:r>
    </w:p>
    <w:p w14:paraId="61A20627" w14:textId="62FDC7C2" w:rsidR="00D32562" w:rsidRPr="00C257E9" w:rsidRDefault="005064B0" w:rsidP="00D32562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Each component will have a state of either true or false</w:t>
      </w:r>
      <w:r w:rsidR="00C257E9">
        <w:rPr>
          <w:szCs w:val="22"/>
        </w:rPr>
        <w:t>.</w:t>
      </w:r>
    </w:p>
    <w:p w14:paraId="5A5D2A37" w14:textId="59B742CC" w:rsidR="001653DA" w:rsidRPr="00C257E9" w:rsidRDefault="001653DA" w:rsidP="001653DA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gates will be AND, OR, NOT, and XOR</w:t>
      </w:r>
      <w:r w:rsidR="005C6C2A" w:rsidRPr="00C257E9">
        <w:rPr>
          <w:szCs w:val="22"/>
        </w:rPr>
        <w:t xml:space="preserve"> (from GCSE spec)</w:t>
      </w:r>
      <w:r w:rsidRPr="00C257E9">
        <w:rPr>
          <w:szCs w:val="22"/>
        </w:rPr>
        <w:t>.</w:t>
      </w:r>
    </w:p>
    <w:p w14:paraId="63EC1665" w14:textId="5246A814" w:rsidR="001653DA" w:rsidRPr="00C257E9" w:rsidRDefault="001653DA" w:rsidP="001653DA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The </w:t>
      </w:r>
      <w:r w:rsidR="005064B0" w:rsidRPr="00C257E9">
        <w:rPr>
          <w:szCs w:val="22"/>
        </w:rPr>
        <w:t>components</w:t>
      </w:r>
      <w:r w:rsidRPr="00C257E9">
        <w:rPr>
          <w:szCs w:val="22"/>
        </w:rPr>
        <w:t xml:space="preserve"> can</w:t>
      </w:r>
      <w:r w:rsidR="005064B0" w:rsidRPr="00C257E9">
        <w:rPr>
          <w:szCs w:val="22"/>
        </w:rPr>
        <w:t xml:space="preserve"> </w:t>
      </w:r>
      <w:r w:rsidRPr="00C257E9">
        <w:rPr>
          <w:szCs w:val="22"/>
        </w:rPr>
        <w:t>connect to each other.</w:t>
      </w:r>
    </w:p>
    <w:p w14:paraId="22A2C2AD" w14:textId="24B7C18C" w:rsidR="005064B0" w:rsidRPr="00C257E9" w:rsidRDefault="005064B0" w:rsidP="005064B0">
      <w:pPr>
        <w:pStyle w:val="ListParagraph"/>
        <w:numPr>
          <w:ilvl w:val="3"/>
          <w:numId w:val="3"/>
        </w:numPr>
        <w:rPr>
          <w:szCs w:val="22"/>
        </w:rPr>
      </w:pPr>
      <w:r w:rsidRPr="00C257E9">
        <w:rPr>
          <w:szCs w:val="22"/>
        </w:rPr>
        <w:t>The components will have input and output nodes that point to their connected gates.</w:t>
      </w:r>
    </w:p>
    <w:p w14:paraId="564B7288" w14:textId="17D375E1" w:rsidR="00D32562" w:rsidRPr="00C257E9" w:rsidRDefault="005064B0" w:rsidP="00D32562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components can return their state as an output.</w:t>
      </w:r>
    </w:p>
    <w:p w14:paraId="1107EA82" w14:textId="60CDC2DE" w:rsidR="005064B0" w:rsidRPr="00C257E9" w:rsidRDefault="005064B0" w:rsidP="005064B0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gates can calculate their state based on the gate’s Boolean operator and its inputs</w:t>
      </w:r>
      <w:r w:rsidR="009211CB">
        <w:rPr>
          <w:szCs w:val="22"/>
        </w:rPr>
        <w:t xml:space="preserve"> through an ‘evaluate’ method</w:t>
      </w:r>
      <w:r w:rsidRPr="00C257E9">
        <w:rPr>
          <w:szCs w:val="22"/>
        </w:rPr>
        <w:t>.</w:t>
      </w:r>
    </w:p>
    <w:p w14:paraId="71E61722" w14:textId="6D31E9CC" w:rsidR="001653DA" w:rsidRPr="00C257E9" w:rsidRDefault="001653DA" w:rsidP="00D32562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switches can be flipped, changing their state from false to true or vice-versa</w:t>
      </w:r>
      <w:r w:rsidR="00C257E9">
        <w:rPr>
          <w:szCs w:val="22"/>
        </w:rPr>
        <w:t>.</w:t>
      </w:r>
    </w:p>
    <w:p w14:paraId="57188E1C" w14:textId="0E97B61B" w:rsidR="001653DA" w:rsidRPr="00C257E9" w:rsidRDefault="00D32562" w:rsidP="005064B0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 xml:space="preserve"> There will be a board class containing the components</w:t>
      </w:r>
      <w:r w:rsidR="00C257E9">
        <w:rPr>
          <w:szCs w:val="22"/>
        </w:rPr>
        <w:t>.</w:t>
      </w:r>
    </w:p>
    <w:p w14:paraId="1B761E43" w14:textId="65DA709B" w:rsidR="005C6C2A" w:rsidRPr="00C257E9" w:rsidRDefault="005C6C2A" w:rsidP="005C6C2A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board will create and destroy components.</w:t>
      </w:r>
    </w:p>
    <w:p w14:paraId="1211357B" w14:textId="7B80337C" w:rsidR="00D32562" w:rsidRPr="00C257E9" w:rsidRDefault="00D32562" w:rsidP="00D32562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board will store the created components in an array and tree structure</w:t>
      </w:r>
      <w:r w:rsidR="005C6C2A" w:rsidRPr="00C257E9">
        <w:rPr>
          <w:szCs w:val="22"/>
        </w:rPr>
        <w:t>.</w:t>
      </w:r>
    </w:p>
    <w:p w14:paraId="1C212224" w14:textId="6A80BE64" w:rsidR="00D32562" w:rsidRPr="00C257E9" w:rsidRDefault="00D32562" w:rsidP="00D32562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he board will tell the gates to connect and disconnect to</w:t>
      </w:r>
      <w:r w:rsidR="005C6C2A" w:rsidRPr="00C257E9">
        <w:rPr>
          <w:szCs w:val="22"/>
        </w:rPr>
        <w:t xml:space="preserve"> and from</w:t>
      </w:r>
      <w:r w:rsidRPr="00C257E9">
        <w:rPr>
          <w:szCs w:val="22"/>
        </w:rPr>
        <w:t xml:space="preserve"> each other</w:t>
      </w:r>
      <w:r w:rsidR="005C6C2A" w:rsidRPr="00C257E9">
        <w:rPr>
          <w:szCs w:val="22"/>
        </w:rPr>
        <w:t>.</w:t>
      </w:r>
    </w:p>
    <w:p w14:paraId="63759ACE" w14:textId="3702CF80" w:rsidR="0039345A" w:rsidRPr="00C257E9" w:rsidRDefault="005C6C2A" w:rsidP="0039345A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The board will </w:t>
      </w:r>
      <w:r w:rsidR="0039345A" w:rsidRPr="00C257E9">
        <w:rPr>
          <w:szCs w:val="22"/>
        </w:rPr>
        <w:t xml:space="preserve">traverse its tree of </w:t>
      </w:r>
      <w:r w:rsidR="00C257E9" w:rsidRPr="00C257E9">
        <w:rPr>
          <w:szCs w:val="22"/>
        </w:rPr>
        <w:t>components</w:t>
      </w:r>
      <w:r w:rsidR="0039345A" w:rsidRPr="00C257E9">
        <w:rPr>
          <w:szCs w:val="22"/>
        </w:rPr>
        <w:t>, making them evaluate</w:t>
      </w:r>
      <w:r w:rsidR="00541BB8">
        <w:rPr>
          <w:szCs w:val="22"/>
        </w:rPr>
        <w:t xml:space="preserve"> each of</w:t>
      </w:r>
      <w:r w:rsidR="0039345A" w:rsidRPr="00C257E9">
        <w:rPr>
          <w:szCs w:val="22"/>
        </w:rPr>
        <w:t xml:space="preserve"> their states.</w:t>
      </w:r>
    </w:p>
    <w:p w14:paraId="787489FE" w14:textId="246A457E" w:rsidR="0039345A" w:rsidRPr="00C257E9" w:rsidRDefault="0039345A" w:rsidP="0078321D">
      <w:pPr>
        <w:pStyle w:val="ListParagraph"/>
        <w:numPr>
          <w:ilvl w:val="0"/>
          <w:numId w:val="3"/>
        </w:numPr>
        <w:rPr>
          <w:szCs w:val="22"/>
        </w:rPr>
      </w:pPr>
      <w:r w:rsidRPr="00C257E9">
        <w:rPr>
          <w:szCs w:val="22"/>
        </w:rPr>
        <w:t xml:space="preserve"> There will be a truth table generator</w:t>
      </w:r>
      <w:r w:rsidRPr="00C257E9">
        <w:rPr>
          <w:szCs w:val="22"/>
        </w:rPr>
        <w:softHyphen/>
        <w:t>.</w:t>
      </w:r>
    </w:p>
    <w:p w14:paraId="1BF8C81F" w14:textId="2D2564C5" w:rsidR="0039345A" w:rsidRPr="00C257E9" w:rsidRDefault="0039345A" w:rsidP="0078321D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>It will produce a truth table for a given expression</w:t>
      </w:r>
      <w:r w:rsidR="00C257E9">
        <w:rPr>
          <w:szCs w:val="22"/>
        </w:rPr>
        <w:t>.</w:t>
      </w:r>
    </w:p>
    <w:p w14:paraId="02DF2E33" w14:textId="4E4244C7" w:rsidR="0039345A" w:rsidRPr="00C257E9" w:rsidRDefault="0039345A" w:rsidP="0078321D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It can use the expression of an output component.</w:t>
      </w:r>
    </w:p>
    <w:p w14:paraId="691F2C7A" w14:textId="25EAF21A" w:rsidR="0039345A" w:rsidRPr="00C257E9" w:rsidRDefault="0039345A" w:rsidP="0078321D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It can use an input </w:t>
      </w:r>
      <w:r w:rsidR="00BF6E50" w:rsidRPr="00C257E9">
        <w:rPr>
          <w:szCs w:val="22"/>
        </w:rPr>
        <w:t>Boolean</w:t>
      </w:r>
      <w:r w:rsidRPr="00C257E9">
        <w:rPr>
          <w:szCs w:val="22"/>
        </w:rPr>
        <w:t xml:space="preserve"> expression string.</w:t>
      </w:r>
    </w:p>
    <w:p w14:paraId="56A8DADD" w14:textId="133F380F" w:rsidR="0039345A" w:rsidRPr="00C257E9" w:rsidRDefault="0039345A" w:rsidP="0078321D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lastRenderedPageBreak/>
        <w:t xml:space="preserve">It will produce a list of </w:t>
      </w:r>
      <w:r w:rsidR="00541BB8" w:rsidRPr="00C257E9">
        <w:rPr>
          <w:szCs w:val="22"/>
        </w:rPr>
        <w:t>input</w:t>
      </w:r>
      <w:r w:rsidRPr="00C257E9">
        <w:rPr>
          <w:szCs w:val="22"/>
        </w:rPr>
        <w:t xml:space="preserve"> combinations based on the number of inputs</w:t>
      </w:r>
      <w:r w:rsidR="00C257E9">
        <w:rPr>
          <w:szCs w:val="22"/>
        </w:rPr>
        <w:t>.</w:t>
      </w:r>
    </w:p>
    <w:p w14:paraId="64810895" w14:textId="3DFE9788" w:rsidR="0039345A" w:rsidRPr="00C257E9" w:rsidRDefault="0039345A" w:rsidP="0078321D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>It will substitute each combination of inputs into the expression to get an output</w:t>
      </w:r>
      <w:r w:rsidR="00C257E9">
        <w:rPr>
          <w:szCs w:val="22"/>
        </w:rPr>
        <w:t>.</w:t>
      </w:r>
    </w:p>
    <w:p w14:paraId="3E3C9E0B" w14:textId="15F36CDE" w:rsidR="00B85BE3" w:rsidRPr="00C257E9" w:rsidRDefault="0039345A" w:rsidP="0078321D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 xml:space="preserve">It will list the outputs alongside the </w:t>
      </w:r>
      <w:r w:rsidR="00B85BE3" w:rsidRPr="00C257E9">
        <w:rPr>
          <w:szCs w:val="22"/>
        </w:rPr>
        <w:t xml:space="preserve">input </w:t>
      </w:r>
      <w:r w:rsidRPr="00C257E9">
        <w:rPr>
          <w:szCs w:val="22"/>
        </w:rPr>
        <w:t>combinations in a table</w:t>
      </w:r>
      <w:r w:rsidR="00B85BE3" w:rsidRPr="00C257E9">
        <w:rPr>
          <w:szCs w:val="22"/>
        </w:rPr>
        <w:t>.</w:t>
      </w:r>
    </w:p>
    <w:p w14:paraId="36A42D9B" w14:textId="567E70BE" w:rsidR="00B85BE3" w:rsidRPr="00C257E9" w:rsidRDefault="00B85BE3" w:rsidP="00C257E9">
      <w:pPr>
        <w:pStyle w:val="ListParagraph"/>
        <w:numPr>
          <w:ilvl w:val="0"/>
          <w:numId w:val="3"/>
        </w:numPr>
        <w:rPr>
          <w:szCs w:val="22"/>
        </w:rPr>
      </w:pPr>
      <w:r w:rsidRPr="00C257E9">
        <w:rPr>
          <w:szCs w:val="22"/>
        </w:rPr>
        <w:t>There will be a graphical user interface.</w:t>
      </w:r>
    </w:p>
    <w:p w14:paraId="585F68C4" w14:textId="0C1868B4" w:rsidR="00B85BE3" w:rsidRPr="00C257E9" w:rsidRDefault="00B85BE3" w:rsidP="00C257E9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 xml:space="preserve">It will allow </w:t>
      </w:r>
      <w:r w:rsidR="00541BB8">
        <w:rPr>
          <w:szCs w:val="22"/>
        </w:rPr>
        <w:t xml:space="preserve">for the </w:t>
      </w:r>
      <w:r w:rsidRPr="00C257E9">
        <w:rPr>
          <w:szCs w:val="22"/>
        </w:rPr>
        <w:t xml:space="preserve">dynamic placing of the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onto a canvas</w:t>
      </w:r>
      <w:r w:rsidR="00C257E9">
        <w:rPr>
          <w:szCs w:val="22"/>
        </w:rPr>
        <w:t>.</w:t>
      </w:r>
    </w:p>
    <w:p w14:paraId="7E44A16D" w14:textId="0062DD8A" w:rsidR="00B85BE3" w:rsidRPr="00C257E9" w:rsidRDefault="00B85BE3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It will use mouse inputs to drag the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and move them about</w:t>
      </w:r>
      <w:r w:rsidR="0078321D">
        <w:rPr>
          <w:szCs w:val="22"/>
        </w:rPr>
        <w:t xml:space="preserve"> the canvas</w:t>
      </w:r>
      <w:r w:rsidR="00C257E9">
        <w:rPr>
          <w:szCs w:val="22"/>
        </w:rPr>
        <w:t>.</w:t>
      </w:r>
    </w:p>
    <w:p w14:paraId="028FBFD4" w14:textId="584749E0" w:rsidR="00B85BE3" w:rsidRDefault="00B85BE3" w:rsidP="00C257E9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 xml:space="preserve">It will have a </w:t>
      </w:r>
      <w:r w:rsidR="00C257E9" w:rsidRPr="00C257E9">
        <w:rPr>
          <w:szCs w:val="22"/>
        </w:rPr>
        <w:t>component</w:t>
      </w:r>
      <w:r w:rsidRPr="00C257E9">
        <w:rPr>
          <w:szCs w:val="22"/>
        </w:rPr>
        <w:t xml:space="preserve"> toolbar </w:t>
      </w:r>
      <w:r w:rsidR="0078321D">
        <w:rPr>
          <w:szCs w:val="22"/>
        </w:rPr>
        <w:t>that</w:t>
      </w:r>
      <w:r w:rsidRPr="00C257E9">
        <w:rPr>
          <w:szCs w:val="22"/>
        </w:rPr>
        <w:t xml:space="preserve"> will have buttons that can add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to the canvas</w:t>
      </w:r>
      <w:r w:rsidR="00C257E9">
        <w:rPr>
          <w:szCs w:val="22"/>
        </w:rPr>
        <w:t>.</w:t>
      </w:r>
    </w:p>
    <w:p w14:paraId="41EA0DD0" w14:textId="6F894762" w:rsidR="0078321D" w:rsidRPr="00C257E9" w:rsidRDefault="0078321D" w:rsidP="0078321D">
      <w:pPr>
        <w:pStyle w:val="ListParagraph"/>
        <w:numPr>
          <w:ilvl w:val="2"/>
          <w:numId w:val="3"/>
        </w:numPr>
        <w:rPr>
          <w:szCs w:val="22"/>
        </w:rPr>
      </w:pPr>
      <w:r>
        <w:rPr>
          <w:szCs w:val="22"/>
        </w:rPr>
        <w:t>The gates will have an indicator showing whether they have been used in the current session.</w:t>
      </w:r>
    </w:p>
    <w:p w14:paraId="41E667C5" w14:textId="01C78A90" w:rsidR="00B85BE3" w:rsidRPr="00C257E9" w:rsidRDefault="00B85BE3" w:rsidP="00C257E9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 xml:space="preserve">It will have a tool toolbar </w:t>
      </w:r>
      <w:r w:rsidR="0078321D">
        <w:rPr>
          <w:szCs w:val="22"/>
        </w:rPr>
        <w:t>that</w:t>
      </w:r>
      <w:r w:rsidRPr="00C257E9">
        <w:rPr>
          <w:szCs w:val="22"/>
        </w:rPr>
        <w:t xml:space="preserve"> will determine what will happen when the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are interacted with depending on the tool selected.</w:t>
      </w:r>
    </w:p>
    <w:p w14:paraId="60D943D7" w14:textId="5950A584" w:rsidR="00B85BE3" w:rsidRPr="00C257E9" w:rsidRDefault="00B85BE3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Connect tool: the program will tell the board to connect the</w:t>
      </w:r>
      <w:r w:rsidR="0078321D">
        <w:rPr>
          <w:szCs w:val="22"/>
        </w:rPr>
        <w:t xml:space="preserve"> selected</w:t>
      </w:r>
      <w:r w:rsidRPr="00C257E9">
        <w:rPr>
          <w:szCs w:val="22"/>
        </w:rPr>
        <w:t xml:space="preserve">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>.</w:t>
      </w:r>
    </w:p>
    <w:p w14:paraId="2DBAC12D" w14:textId="5C56BB05" w:rsidR="00B85BE3" w:rsidRPr="00C257E9" w:rsidRDefault="00B85BE3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Disconnect tool: the program will disconnect the selected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from each other</w:t>
      </w:r>
      <w:r w:rsidR="00C257E9">
        <w:rPr>
          <w:szCs w:val="22"/>
        </w:rPr>
        <w:t>.</w:t>
      </w:r>
    </w:p>
    <w:p w14:paraId="1F5DC565" w14:textId="2CC35313" w:rsidR="00B85BE3" w:rsidRPr="00C257E9" w:rsidRDefault="00B85BE3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Move tool: the selected </w:t>
      </w:r>
      <w:r w:rsidR="00C257E9" w:rsidRPr="00C257E9">
        <w:rPr>
          <w:szCs w:val="22"/>
        </w:rPr>
        <w:t>component</w:t>
      </w:r>
      <w:r w:rsidRPr="00C257E9">
        <w:rPr>
          <w:szCs w:val="22"/>
        </w:rPr>
        <w:t xml:space="preserve"> can be moved about the canvas</w:t>
      </w:r>
      <w:r w:rsidR="00C257E9">
        <w:rPr>
          <w:szCs w:val="22"/>
        </w:rPr>
        <w:t>.</w:t>
      </w:r>
    </w:p>
    <w:p w14:paraId="0DD654E4" w14:textId="23B68970" w:rsidR="00B85BE3" w:rsidRPr="00C257E9" w:rsidRDefault="00B85BE3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Delete tool: the selected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will be deleted</w:t>
      </w:r>
      <w:r w:rsidR="00C257E9">
        <w:rPr>
          <w:szCs w:val="22"/>
        </w:rPr>
        <w:t>.</w:t>
      </w:r>
    </w:p>
    <w:p w14:paraId="1A35D275" w14:textId="3096C955" w:rsidR="00C257E9" w:rsidRPr="00C257E9" w:rsidRDefault="00B85BE3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Clear tool: All </w:t>
      </w:r>
      <w:r w:rsidR="00C257E9" w:rsidRPr="00C257E9">
        <w:rPr>
          <w:szCs w:val="22"/>
        </w:rPr>
        <w:t>components</w:t>
      </w:r>
      <w:r w:rsidRPr="00C257E9">
        <w:rPr>
          <w:szCs w:val="22"/>
        </w:rPr>
        <w:t xml:space="preserve"> will be deleted</w:t>
      </w:r>
      <w:r w:rsidR="00C257E9">
        <w:rPr>
          <w:szCs w:val="22"/>
        </w:rPr>
        <w:t>.</w:t>
      </w:r>
    </w:p>
    <w:p w14:paraId="69E19CA6" w14:textId="07180345" w:rsidR="00C257E9" w:rsidRDefault="00C257E9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Truth Table tool: the program will show a truth table based on the expression of the selected component.</w:t>
      </w:r>
    </w:p>
    <w:p w14:paraId="3F422297" w14:textId="2920541B" w:rsidR="00E62E65" w:rsidRPr="00C257E9" w:rsidRDefault="00E62E65" w:rsidP="00E62E65">
      <w:pPr>
        <w:pStyle w:val="ListParagraph"/>
        <w:numPr>
          <w:ilvl w:val="3"/>
          <w:numId w:val="3"/>
        </w:numPr>
        <w:rPr>
          <w:szCs w:val="22"/>
        </w:rPr>
      </w:pPr>
      <w:r>
        <w:rPr>
          <w:szCs w:val="22"/>
        </w:rPr>
        <w:t xml:space="preserve">Will show a popup with </w:t>
      </w:r>
      <w:r w:rsidR="0078321D">
        <w:rPr>
          <w:szCs w:val="22"/>
        </w:rPr>
        <w:t xml:space="preserve">a </w:t>
      </w:r>
      <w:r>
        <w:rPr>
          <w:szCs w:val="22"/>
        </w:rPr>
        <w:t>truth table and text input box that the user can enter their own expression into</w:t>
      </w:r>
    </w:p>
    <w:p w14:paraId="1B8DE945" w14:textId="363EE3AD" w:rsidR="00C257E9" w:rsidRPr="00C257E9" w:rsidRDefault="00C257E9" w:rsidP="00C257E9">
      <w:pPr>
        <w:pStyle w:val="ListParagraph"/>
        <w:numPr>
          <w:ilvl w:val="1"/>
          <w:numId w:val="3"/>
        </w:numPr>
        <w:rPr>
          <w:szCs w:val="22"/>
        </w:rPr>
      </w:pPr>
      <w:r w:rsidRPr="00C257E9">
        <w:rPr>
          <w:szCs w:val="22"/>
        </w:rPr>
        <w:t>It will have a menu bar with options:</w:t>
      </w:r>
    </w:p>
    <w:p w14:paraId="0F4A7388" w14:textId="71504C06" w:rsidR="00C257E9" w:rsidRPr="00C257E9" w:rsidRDefault="00C257E9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Save, which saves the current circuit to a </w:t>
      </w:r>
      <w:r w:rsidR="0078321D">
        <w:rPr>
          <w:szCs w:val="22"/>
        </w:rPr>
        <w:t>JSON</w:t>
      </w:r>
      <w:r w:rsidRPr="00C257E9">
        <w:rPr>
          <w:szCs w:val="22"/>
        </w:rPr>
        <w:t xml:space="preserve"> file</w:t>
      </w:r>
      <w:r>
        <w:rPr>
          <w:szCs w:val="22"/>
        </w:rPr>
        <w:t>.</w:t>
      </w:r>
    </w:p>
    <w:p w14:paraId="25D7826F" w14:textId="32DDE9A6" w:rsidR="00C257E9" w:rsidRPr="00C257E9" w:rsidRDefault="00C257E9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 xml:space="preserve">Load, which loads a circuit from a </w:t>
      </w:r>
      <w:r w:rsidR="0078321D">
        <w:rPr>
          <w:szCs w:val="22"/>
        </w:rPr>
        <w:t>JSON</w:t>
      </w:r>
      <w:r w:rsidRPr="00C257E9">
        <w:rPr>
          <w:szCs w:val="22"/>
        </w:rPr>
        <w:t xml:space="preserve"> file</w:t>
      </w:r>
      <w:r>
        <w:rPr>
          <w:szCs w:val="22"/>
        </w:rPr>
        <w:t>.</w:t>
      </w:r>
    </w:p>
    <w:p w14:paraId="277F8816" w14:textId="1D17D18D" w:rsidR="00C257E9" w:rsidRPr="00C257E9" w:rsidRDefault="00C257E9" w:rsidP="00C257E9">
      <w:pPr>
        <w:pStyle w:val="ListParagraph"/>
        <w:numPr>
          <w:ilvl w:val="2"/>
          <w:numId w:val="3"/>
        </w:numPr>
        <w:rPr>
          <w:szCs w:val="22"/>
        </w:rPr>
      </w:pPr>
      <w:r w:rsidRPr="00C257E9">
        <w:rPr>
          <w:szCs w:val="22"/>
        </w:rPr>
        <w:t>Quit, which exits the program</w:t>
      </w:r>
      <w:r>
        <w:rPr>
          <w:szCs w:val="22"/>
        </w:rPr>
        <w:t>.</w:t>
      </w:r>
    </w:p>
    <w:p w14:paraId="12F6AF80" w14:textId="5A2373A1" w:rsidR="00C257E9" w:rsidRPr="00C257E9" w:rsidRDefault="00C257E9" w:rsidP="00C257E9">
      <w:pPr>
        <w:pStyle w:val="ListParagraph"/>
        <w:numPr>
          <w:ilvl w:val="3"/>
          <w:numId w:val="3"/>
        </w:numPr>
        <w:rPr>
          <w:szCs w:val="22"/>
        </w:rPr>
      </w:pPr>
      <w:r w:rsidRPr="00C257E9">
        <w:rPr>
          <w:szCs w:val="22"/>
        </w:rPr>
        <w:t>When clicked, a popup will appear asking if you are sure you want to exit</w:t>
      </w:r>
      <w:r>
        <w:rPr>
          <w:szCs w:val="22"/>
        </w:rPr>
        <w:t>.</w:t>
      </w:r>
    </w:p>
    <w:p w14:paraId="1D3245FF" w14:textId="7BBADEE9" w:rsidR="00C257E9" w:rsidRPr="00C257E9" w:rsidRDefault="00E62E65" w:rsidP="00C257E9">
      <w:pPr>
        <w:pStyle w:val="ListParagraph"/>
        <w:numPr>
          <w:ilvl w:val="1"/>
          <w:numId w:val="3"/>
        </w:numPr>
        <w:rPr>
          <w:szCs w:val="24"/>
        </w:rPr>
      </w:pPr>
      <w:r>
        <w:rPr>
          <w:szCs w:val="24"/>
        </w:rPr>
        <w:t>More…</w:t>
      </w:r>
    </w:p>
    <w:p w14:paraId="13E88B45" w14:textId="77777777" w:rsidR="001E3E02" w:rsidRDefault="001E3E02" w:rsidP="00E62E65">
      <w:pPr>
        <w:ind w:firstLine="0"/>
      </w:pPr>
    </w:p>
    <w:p w14:paraId="4DCFA860" w14:textId="2F190457" w:rsidR="008C0CD2" w:rsidRDefault="008C0CD2">
      <w:pPr>
        <w:spacing w:before="0" w:line="259" w:lineRule="auto"/>
        <w:ind w:firstLine="0"/>
      </w:pPr>
      <w:r>
        <w:br w:type="page"/>
      </w:r>
    </w:p>
    <w:p w14:paraId="323A78CC" w14:textId="366D006A" w:rsidR="002217EA" w:rsidRPr="00D84825" w:rsidRDefault="006355B3" w:rsidP="002217EA">
      <w:pPr>
        <w:pStyle w:val="Heading1"/>
      </w:pPr>
      <w:bookmarkStart w:id="18" w:name="_Toc97990218"/>
      <w:r>
        <w:lastRenderedPageBreak/>
        <w:t>Design</w:t>
      </w:r>
      <w:bookmarkEnd w:id="18"/>
    </w:p>
    <w:p w14:paraId="0C316BC9" w14:textId="1F7F109E" w:rsidR="002217EA" w:rsidRDefault="002217EA" w:rsidP="00D84825">
      <w:pPr>
        <w:pStyle w:val="Heading2"/>
      </w:pPr>
      <w:bookmarkStart w:id="19" w:name="_Toc97990219"/>
      <w:r>
        <w:t>Overview</w:t>
      </w:r>
      <w:bookmarkEnd w:id="19"/>
    </w:p>
    <w:p w14:paraId="09C38361" w14:textId="6F15F6CF" w:rsidR="000A420A" w:rsidRDefault="00D604AF" w:rsidP="000A420A">
      <w:r>
        <w:t>T</w:t>
      </w:r>
      <w:r w:rsidR="000A420A">
        <w:t xml:space="preserve">his design section will show how I will accomplish the objectives above and how the system will look and operate. </w:t>
      </w:r>
    </w:p>
    <w:p w14:paraId="38AA4B93" w14:textId="42B55A7B" w:rsidR="00493208" w:rsidRPr="002217EA" w:rsidRDefault="00493208" w:rsidP="000A420A">
      <w:r>
        <w:t>…</w:t>
      </w:r>
    </w:p>
    <w:p w14:paraId="703B3B3F" w14:textId="11E05BB3" w:rsidR="0077398E" w:rsidRDefault="0077398E" w:rsidP="00D84825">
      <w:pPr>
        <w:pStyle w:val="Heading2"/>
      </w:pPr>
      <w:bookmarkStart w:id="20" w:name="_Toc97990220"/>
      <w:r>
        <w:t>Input Output Process Storage</w:t>
      </w:r>
    </w:p>
    <w:p w14:paraId="672AAE14" w14:textId="579B42B2" w:rsidR="0077398E" w:rsidRPr="0077398E" w:rsidRDefault="0077398E" w:rsidP="0077398E">
      <w:r>
        <w:t>As Kivy can be used to develop for multiple operating systems, and I would like my program to be easily converted into a</w:t>
      </w:r>
      <w:r w:rsidR="008C0CD2">
        <w:t>n Android or iOS app, the user should be able to interact with the program with a single mouse button be pressed or released and its movement as this simulates what can be done on a touch scree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95"/>
        <w:gridCol w:w="4521"/>
      </w:tblGrid>
      <w:tr w:rsidR="0077398E" w14:paraId="46B25C27" w14:textId="77777777" w:rsidTr="0077398E">
        <w:tc>
          <w:tcPr>
            <w:tcW w:w="4621" w:type="dxa"/>
          </w:tcPr>
          <w:p w14:paraId="0C696545" w14:textId="553CDEDD" w:rsidR="0077398E" w:rsidRDefault="0077398E" w:rsidP="0077398E">
            <w:pPr>
              <w:ind w:firstLine="0"/>
            </w:pPr>
            <w:r>
              <w:t>Input</w:t>
            </w:r>
          </w:p>
        </w:tc>
        <w:tc>
          <w:tcPr>
            <w:tcW w:w="4621" w:type="dxa"/>
          </w:tcPr>
          <w:p w14:paraId="425EB77F" w14:textId="54735B63" w:rsidR="0077398E" w:rsidRDefault="0077398E" w:rsidP="0077398E">
            <w:pPr>
              <w:ind w:firstLine="0"/>
            </w:pPr>
            <w:r>
              <w:t>Ou</w:t>
            </w:r>
            <w:r w:rsidR="0012536A">
              <w:t>t</w:t>
            </w:r>
            <w:r>
              <w:t>put</w:t>
            </w:r>
          </w:p>
        </w:tc>
      </w:tr>
      <w:tr w:rsidR="0077398E" w14:paraId="4612EA41" w14:textId="77777777" w:rsidTr="0077398E">
        <w:tc>
          <w:tcPr>
            <w:tcW w:w="4621" w:type="dxa"/>
          </w:tcPr>
          <w:p w14:paraId="3E370B57" w14:textId="79727ACB" w:rsidR="0077398E" w:rsidRDefault="0077398E" w:rsidP="0077398E">
            <w:pPr>
              <w:ind w:firstLine="0"/>
            </w:pPr>
            <w:r>
              <w:t>Mouse Inputs: Left Click Down, Mouse Move, Left Click Up</w:t>
            </w:r>
            <w:r w:rsidR="008C0CD2">
              <w:t>. These inputs will be used for moving the components around a canvas and connecting or disconnecting them through dragging or clicking.</w:t>
            </w:r>
            <w:r w:rsidR="00C57C82">
              <w:t xml:space="preserve"> (3.1.1)</w:t>
            </w:r>
          </w:p>
          <w:p w14:paraId="25685887" w14:textId="6457DF0D" w:rsidR="008C0CD2" w:rsidRDefault="008C0CD2" w:rsidP="0077398E">
            <w:pPr>
              <w:ind w:firstLine="0"/>
            </w:pPr>
            <w:r>
              <w:t xml:space="preserve">Button Presses: Buttons around the user interface are what will control most of the program functionality, such as adding gates, selecting tools, and </w:t>
            </w:r>
            <w:r w:rsidR="0012536A">
              <w:t>opening the truth table</w:t>
            </w:r>
            <w:r w:rsidR="00C57C82">
              <w:t xml:space="preserve"> menu. (3.2, 3.3, 3.4)</w:t>
            </w:r>
          </w:p>
          <w:p w14:paraId="4D3FD796" w14:textId="6BBAFE03" w:rsidR="00C57C82" w:rsidRDefault="00C57C82" w:rsidP="0077398E">
            <w:pPr>
              <w:ind w:firstLine="0"/>
            </w:pPr>
            <w:r>
              <w:t>Textbox: The truth table menu will display a truth table created for a user entered input, this will be a string entered into a text box which the truth table generator will then use as the input expression. (2.1.2)</w:t>
            </w:r>
          </w:p>
          <w:p w14:paraId="438615EA" w14:textId="2EEC66F8" w:rsidR="0077398E" w:rsidRDefault="0077398E" w:rsidP="0077398E">
            <w:pPr>
              <w:ind w:firstLine="0"/>
            </w:pPr>
          </w:p>
        </w:tc>
        <w:tc>
          <w:tcPr>
            <w:tcW w:w="4621" w:type="dxa"/>
          </w:tcPr>
          <w:p w14:paraId="0A03925F" w14:textId="05F73653" w:rsidR="0077398E" w:rsidRDefault="00C57C82" w:rsidP="0077398E">
            <w:pPr>
              <w:ind w:firstLine="0"/>
            </w:pPr>
            <w:r>
              <w:t xml:space="preserve">Graphical Indicators: Most of the outputs will be done through the GUI, changing colours of components and lines based on their states, </w:t>
            </w:r>
            <w:r w:rsidR="00C32B35">
              <w:t>buttons showing as depressed/coloured to indicate when they are pressed, and borders around components when they are selected or being interacted with.</w:t>
            </w:r>
          </w:p>
        </w:tc>
      </w:tr>
      <w:tr w:rsidR="0077398E" w14:paraId="3AC6FAF6" w14:textId="77777777" w:rsidTr="0077398E">
        <w:tc>
          <w:tcPr>
            <w:tcW w:w="4621" w:type="dxa"/>
          </w:tcPr>
          <w:p w14:paraId="5EB18BBD" w14:textId="239F04FB" w:rsidR="0077398E" w:rsidRDefault="0077398E" w:rsidP="0077398E">
            <w:pPr>
              <w:ind w:firstLine="0"/>
            </w:pPr>
            <w:r>
              <w:t>Process</w:t>
            </w:r>
          </w:p>
        </w:tc>
        <w:tc>
          <w:tcPr>
            <w:tcW w:w="4621" w:type="dxa"/>
          </w:tcPr>
          <w:p w14:paraId="5C4AC07A" w14:textId="3565CD9F" w:rsidR="0077398E" w:rsidRDefault="0077398E" w:rsidP="0077398E">
            <w:pPr>
              <w:ind w:firstLine="0"/>
            </w:pPr>
            <w:r>
              <w:t>Storage</w:t>
            </w:r>
          </w:p>
        </w:tc>
      </w:tr>
      <w:tr w:rsidR="0077398E" w14:paraId="74366184" w14:textId="77777777" w:rsidTr="0077398E">
        <w:tc>
          <w:tcPr>
            <w:tcW w:w="4621" w:type="dxa"/>
          </w:tcPr>
          <w:p w14:paraId="3D5038C3" w14:textId="77777777" w:rsidR="0077398E" w:rsidRDefault="000A420A" w:rsidP="0077398E">
            <w:pPr>
              <w:ind w:firstLine="0"/>
            </w:pPr>
            <w:r>
              <w:t>Truth Table Generator: Will process a Boolean expression into a truth table.</w:t>
            </w:r>
          </w:p>
          <w:p w14:paraId="37DC3617" w14:textId="77777777" w:rsidR="000A420A" w:rsidRDefault="000A420A" w:rsidP="0077398E">
            <w:pPr>
              <w:ind w:firstLine="0"/>
            </w:pPr>
            <w:r>
              <w:t xml:space="preserve">Boolean Evaluation: Each gate will </w:t>
            </w:r>
            <w:r w:rsidR="00DD1737">
              <w:t>use the values of their input with their respective Boolean operators to produce their output value.</w:t>
            </w:r>
          </w:p>
          <w:p w14:paraId="7E9685C2" w14:textId="1613E1F5" w:rsidR="00DD1737" w:rsidRDefault="00DD1737" w:rsidP="0077398E">
            <w:pPr>
              <w:ind w:firstLine="0"/>
            </w:pPr>
          </w:p>
        </w:tc>
        <w:tc>
          <w:tcPr>
            <w:tcW w:w="4621" w:type="dxa"/>
          </w:tcPr>
          <w:p w14:paraId="6F964DDF" w14:textId="77777777" w:rsidR="0077398E" w:rsidRDefault="0077398E" w:rsidP="0077398E">
            <w:pPr>
              <w:ind w:firstLine="0"/>
            </w:pPr>
          </w:p>
        </w:tc>
      </w:tr>
    </w:tbl>
    <w:p w14:paraId="6FED0CF5" w14:textId="3438B5D8" w:rsidR="00C57C82" w:rsidRDefault="00C57C82" w:rsidP="0077398E"/>
    <w:p w14:paraId="7EA4FCD3" w14:textId="77777777" w:rsidR="00C57C82" w:rsidRDefault="00C57C82">
      <w:pPr>
        <w:spacing w:before="0" w:line="259" w:lineRule="auto"/>
        <w:ind w:firstLine="0"/>
      </w:pPr>
      <w:r>
        <w:br w:type="page"/>
      </w:r>
    </w:p>
    <w:p w14:paraId="11563B96" w14:textId="77777777" w:rsidR="0077398E" w:rsidRPr="0077398E" w:rsidRDefault="0077398E" w:rsidP="0077398E"/>
    <w:p w14:paraId="42BA821E" w14:textId="5CA63B3B" w:rsidR="00D84825" w:rsidRDefault="004A1DC8" w:rsidP="00D84825">
      <w:pPr>
        <w:pStyle w:val="Heading2"/>
      </w:pPr>
      <w:r>
        <w:t>User Interface</w:t>
      </w:r>
      <w:bookmarkEnd w:id="20"/>
    </w:p>
    <w:p w14:paraId="159267EC" w14:textId="6F8E2D57" w:rsidR="007E2E05" w:rsidRDefault="00D84825" w:rsidP="007E2E05">
      <w:r>
        <w:t xml:space="preserve">When the program is initially opened, the first thing seen will be the </w:t>
      </w:r>
      <w:r w:rsidR="007E2E05">
        <w:t xml:space="preserve">full interactable program, allowing the user to start creating their circuits right away. The user interface should be simple and intuitive to use, no features should be hidden away or </w:t>
      </w:r>
      <w:r w:rsidR="00115AD0">
        <w:t xml:space="preserve">unclear on what their use is. </w:t>
      </w:r>
      <w:r w:rsidR="00115AD0">
        <w:fldChar w:fldCharType="begin"/>
      </w:r>
      <w:r w:rsidR="00115AD0">
        <w:instrText xml:space="preserve"> REF _Ref97217872 \h </w:instrText>
      </w:r>
      <w:r w:rsidR="00115AD0">
        <w:fldChar w:fldCharType="separate"/>
      </w:r>
      <w:r w:rsidR="009435FC">
        <w:t xml:space="preserve">Figure </w:t>
      </w:r>
      <w:r w:rsidR="009435FC">
        <w:rPr>
          <w:noProof/>
        </w:rPr>
        <w:t>8</w:t>
      </w:r>
      <w:r w:rsidR="00115AD0">
        <w:fldChar w:fldCharType="end"/>
      </w:r>
      <w:r w:rsidR="00115AD0">
        <w:t xml:space="preserve"> show gives a </w:t>
      </w:r>
    </w:p>
    <w:p w14:paraId="5464BEFA" w14:textId="37FF5E14" w:rsidR="00115AD0" w:rsidRDefault="00115AD0" w:rsidP="007E2E05"/>
    <w:p w14:paraId="5AC8F643" w14:textId="37054C1E" w:rsidR="00115AD0" w:rsidRDefault="00493208" w:rsidP="007E2E05">
      <w:r>
        <w:rPr>
          <w:noProof/>
        </w:rPr>
        <w:drawing>
          <wp:inline distT="0" distB="0" distL="0" distR="0" wp14:anchorId="6145E227" wp14:editId="5101E867">
            <wp:extent cx="5486400" cy="5748381"/>
            <wp:effectExtent l="0" t="0" r="0" b="5080"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48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CD90E" w14:textId="1B2FF255" w:rsidR="00E62E65" w:rsidRDefault="00E62E65" w:rsidP="00E62E65">
      <w:pPr>
        <w:keepNext/>
      </w:pPr>
    </w:p>
    <w:p w14:paraId="09F60C5C" w14:textId="4B45871F" w:rsidR="001A24CA" w:rsidRDefault="00E62E65" w:rsidP="001A24CA">
      <w:pPr>
        <w:pStyle w:val="Caption"/>
      </w:pPr>
      <w:bookmarkStart w:id="21" w:name="_Ref97217872"/>
      <w:bookmarkStart w:id="22" w:name="_Ref97217866"/>
      <w:r>
        <w:t xml:space="preserve">Figure </w:t>
      </w:r>
      <w:r w:rsidR="00A4684B">
        <w:fldChar w:fldCharType="begin"/>
      </w:r>
      <w:r w:rsidR="00A4684B">
        <w:instrText xml:space="preserve"> SEQ Figure \* ARABIC </w:instrText>
      </w:r>
      <w:r w:rsidR="00A4684B">
        <w:fldChar w:fldCharType="separate"/>
      </w:r>
      <w:r w:rsidR="002217EA">
        <w:rPr>
          <w:noProof/>
        </w:rPr>
        <w:t>8</w:t>
      </w:r>
      <w:r w:rsidR="00A4684B">
        <w:rPr>
          <w:noProof/>
        </w:rPr>
        <w:fldChar w:fldCharType="end"/>
      </w:r>
      <w:bookmarkEnd w:id="21"/>
      <w:r>
        <w:t>: Possible GUI layout</w:t>
      </w:r>
      <w:bookmarkEnd w:id="22"/>
    </w:p>
    <w:p w14:paraId="42704241" w14:textId="67AA805E" w:rsidR="001A24CA" w:rsidRDefault="001A24CA" w:rsidP="001A24CA"/>
    <w:p w14:paraId="00C944A4" w14:textId="77777777" w:rsidR="001A24CA" w:rsidRDefault="001A24CA" w:rsidP="00EB60C3">
      <w:pPr>
        <w:ind w:firstLine="0"/>
      </w:pPr>
    </w:p>
    <w:p w14:paraId="5256CC90" w14:textId="255FD2F8" w:rsidR="002217EA" w:rsidRDefault="0054590A" w:rsidP="002217EA">
      <w:pPr>
        <w:keepNext/>
        <w:ind w:firstLine="0"/>
      </w:pPr>
      <w:r>
        <w:rPr>
          <w:noProof/>
        </w:rPr>
        <w:lastRenderedPageBreak/>
        <w:drawing>
          <wp:inline distT="0" distB="0" distL="0" distR="0" wp14:anchorId="682D3222" wp14:editId="577CB88A">
            <wp:extent cx="5731510" cy="4803775"/>
            <wp:effectExtent l="0" t="0" r="2540" b="0"/>
            <wp:docPr id="10" name="Picture 1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0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A36BA" w14:textId="0F286AA1" w:rsidR="001A24CA" w:rsidRDefault="002217EA" w:rsidP="002217EA">
      <w:pPr>
        <w:pStyle w:val="Caption"/>
      </w:pPr>
      <w:r>
        <w:t xml:space="preserve">Figure </w:t>
      </w:r>
      <w:r w:rsidR="00A4684B">
        <w:fldChar w:fldCharType="begin"/>
      </w:r>
      <w:r w:rsidR="00A4684B">
        <w:instrText xml:space="preserve"> SEQ Figure \* ARABIC </w:instrText>
      </w:r>
      <w:r w:rsidR="00A4684B">
        <w:fldChar w:fldCharType="separate"/>
      </w:r>
      <w:r>
        <w:rPr>
          <w:noProof/>
        </w:rPr>
        <w:t>9</w:t>
      </w:r>
      <w:r w:rsidR="00A4684B">
        <w:rPr>
          <w:noProof/>
        </w:rPr>
        <w:fldChar w:fldCharType="end"/>
      </w:r>
      <w:r>
        <w:t>: Class diagram for circuit components</w:t>
      </w:r>
    </w:p>
    <w:p w14:paraId="44E545D5" w14:textId="7864EBC8" w:rsidR="00F27176" w:rsidRDefault="00F27176">
      <w:pPr>
        <w:spacing w:before="0" w:line="259" w:lineRule="auto"/>
        <w:ind w:firstLine="0"/>
        <w:rPr>
          <w:noProof/>
        </w:rPr>
      </w:pPr>
    </w:p>
    <w:p w14:paraId="164333D9" w14:textId="77777777" w:rsidR="0029424B" w:rsidRDefault="00D604AF" w:rsidP="00F905F6">
      <w:pPr>
        <w:rPr>
          <w:noProof/>
        </w:rPr>
      </w:pPr>
      <w:r>
        <w:rPr>
          <w:noProof/>
        </w:rPr>
        <w:t xml:space="preserve">I have structured my code so that the logic of the simulator is independent of the user interface, this allows the logic code </w:t>
      </w:r>
      <w:r>
        <w:t>to</w:t>
      </w:r>
      <w:r>
        <w:rPr>
          <w:noProof/>
        </w:rPr>
        <w:t xml:space="preserve"> be used in different project and to </w:t>
      </w:r>
      <w:r w:rsidR="0029424B">
        <w:rPr>
          <w:noProof/>
        </w:rPr>
        <w:t>be tested without the whole program</w:t>
      </w:r>
      <w:r w:rsidR="00DD1737">
        <w:rPr>
          <w:noProof/>
        </w:rPr>
        <w:t>.</w:t>
      </w:r>
    </w:p>
    <w:p w14:paraId="6902863C" w14:textId="32F194DB" w:rsidR="00BF337D" w:rsidRDefault="0029424B" w:rsidP="00BF337D">
      <w:pPr>
        <w:rPr>
          <w:noProof/>
        </w:rPr>
      </w:pPr>
      <w:r>
        <w:rPr>
          <w:noProof/>
        </w:rPr>
        <w:tab/>
        <w:t>Figure 9 above show the class diagram for the logic gates</w:t>
      </w:r>
      <w:r w:rsidR="0099609D">
        <w:rPr>
          <w:noProof/>
        </w:rPr>
        <w:t xml:space="preserve">. The 4 gates (and, or, xor, not) will inherit from a parent class called Gate, the subclasses will contain the ssame attributes as the parent class but will overwrite some to fit the gates purpose, e.g. And_Gate will overwrite the Gate classes currently empty attribute </w:t>
      </w:r>
      <w:r w:rsidR="00BF337D">
        <w:rPr>
          <w:i/>
          <w:iCs/>
          <w:noProof/>
        </w:rPr>
        <w:t>type</w:t>
      </w:r>
      <w:r w:rsidR="00BF337D">
        <w:rPr>
          <w:noProof/>
        </w:rPr>
        <w:t xml:space="preserve"> with the string “and”. The gate subclasses will also overwrite the evaluate method so that it uses the correct boolean operator. As the not gate is different to the other 3 gates because of its single input rather than 2, it will overwrite other methods to account for only having 1 input.</w:t>
      </w:r>
    </w:p>
    <w:p w14:paraId="78E87431" w14:textId="5F0045D8" w:rsidR="00BF337D" w:rsidRDefault="00BF337D" w:rsidP="00BF337D">
      <w:pPr>
        <w:rPr>
          <w:noProof/>
        </w:rPr>
      </w:pPr>
      <w:r>
        <w:rPr>
          <w:noProof/>
        </w:rPr>
        <w:t xml:space="preserve">Two other classes, Switch and Output, will </w:t>
      </w:r>
      <w:r w:rsidR="00DC6E54">
        <w:rPr>
          <w:noProof/>
        </w:rPr>
        <w:t xml:space="preserve"> </w:t>
      </w:r>
    </w:p>
    <w:p w14:paraId="52B6456D" w14:textId="28F25653" w:rsidR="00D604AF" w:rsidRDefault="00BF337D" w:rsidP="00F905F6">
      <w:pPr>
        <w:rPr>
          <w:noProof/>
        </w:rPr>
      </w:pPr>
      <w:r>
        <w:rPr>
          <w:noProof/>
        </w:rPr>
        <w:tab/>
      </w:r>
      <w:r w:rsidR="00D604AF">
        <w:rPr>
          <w:noProof/>
        </w:rPr>
        <w:br w:type="page"/>
      </w:r>
    </w:p>
    <w:p w14:paraId="475A1360" w14:textId="77777777" w:rsidR="00D604AF" w:rsidRDefault="00D604AF">
      <w:pPr>
        <w:spacing w:before="0" w:line="259" w:lineRule="auto"/>
        <w:ind w:firstLine="0"/>
        <w:rPr>
          <w:noProof/>
        </w:rPr>
      </w:pPr>
    </w:p>
    <w:p w14:paraId="0B41BFBD" w14:textId="77777777" w:rsidR="002217EA" w:rsidRDefault="002217EA" w:rsidP="00EB60C3">
      <w:pPr>
        <w:ind w:firstLine="0"/>
        <w:rPr>
          <w:noProof/>
        </w:rPr>
      </w:pPr>
    </w:p>
    <w:p w14:paraId="3513B638" w14:textId="7B5BEEDE" w:rsidR="005B2DC2" w:rsidRDefault="0046350F" w:rsidP="00EB60C3">
      <w:pPr>
        <w:ind w:firstLine="0"/>
      </w:pPr>
      <w:r>
        <w:t>Algorithms:</w:t>
      </w:r>
    </w:p>
    <w:p w14:paraId="24296748" w14:textId="4D1FA818" w:rsidR="00FF32D8" w:rsidRDefault="00FF32D8" w:rsidP="00EB60C3">
      <w:pPr>
        <w:ind w:firstLine="0"/>
      </w:pPr>
      <w:r>
        <w:t>Truth Table</w:t>
      </w:r>
      <w:r w:rsidR="00F3278C">
        <w:t xml:space="preserve"> Generator</w:t>
      </w:r>
      <w:r>
        <w:t>:</w:t>
      </w:r>
    </w:p>
    <w:p w14:paraId="23F245B5" w14:textId="4CC5FA02" w:rsidR="005B2DC2" w:rsidRPr="00F27176" w:rsidRDefault="005B2DC2" w:rsidP="00D87A91">
      <w:pPr>
        <w:pStyle w:val="Code"/>
      </w:pPr>
      <w:r w:rsidRPr="00F27176">
        <w:t>SUBROUTINE getTruthTableOutputs(expression, dictionary, num_permutations):</w:t>
      </w:r>
    </w:p>
    <w:p w14:paraId="719088C6" w14:textId="50DC109C" w:rsidR="00F27176" w:rsidRDefault="005B2DC2" w:rsidP="00F27176">
      <w:pPr>
        <w:pStyle w:val="Code"/>
        <w:ind w:firstLine="720"/>
      </w:pPr>
      <w:r w:rsidRPr="00F27176">
        <w:t xml:space="preserve">truth_dictionary </w:t>
      </w:r>
      <w:r w:rsidR="00684CE9" w:rsidRPr="00F27176">
        <w:sym w:font="Wingdings" w:char="F0DF"/>
      </w:r>
      <w:r w:rsidRPr="00F27176">
        <w:t xml:space="preserve"> dictionary</w:t>
      </w:r>
    </w:p>
    <w:p w14:paraId="5C14E908" w14:textId="0F23F592" w:rsidR="00F27176" w:rsidRDefault="005B2DC2" w:rsidP="00F27176">
      <w:pPr>
        <w:pStyle w:val="Code"/>
        <w:ind w:firstLine="720"/>
      </w:pPr>
      <w:r w:rsidRPr="00F27176">
        <w:t xml:space="preserve">list_of_outputs </w:t>
      </w:r>
      <w:r w:rsidR="00684CE9" w:rsidRPr="00F27176">
        <w:sym w:font="Wingdings" w:char="F0DF"/>
      </w:r>
      <w:r w:rsidRPr="00F27176">
        <w:t xml:space="preserve"> []</w:t>
      </w:r>
    </w:p>
    <w:p w14:paraId="7B44AA99" w14:textId="03F4A970" w:rsidR="00F27176" w:rsidRDefault="005B2DC2" w:rsidP="00F27176">
      <w:pPr>
        <w:pStyle w:val="Code"/>
        <w:ind w:firstLine="720"/>
      </w:pPr>
      <w:r w:rsidRPr="00F27176">
        <w:t xml:space="preserve">FOR i </w:t>
      </w:r>
      <w:r w:rsidR="00684CE9" w:rsidRPr="00F27176">
        <w:sym w:font="Wingdings" w:char="F0DF"/>
      </w:r>
      <w:r w:rsidRPr="00F27176">
        <w:t xml:space="preserve"> 1 TO num_permutations:</w:t>
      </w:r>
    </w:p>
    <w:p w14:paraId="58CF08F5" w14:textId="1AA65CD9" w:rsidR="005B2DC2" w:rsidRPr="00F27176" w:rsidRDefault="005B2DC2" w:rsidP="00F27176">
      <w:pPr>
        <w:pStyle w:val="Code"/>
        <w:ind w:left="720" w:firstLine="720"/>
      </w:pPr>
      <w:r w:rsidRPr="00F27176">
        <w:t xml:space="preserve">expression_with_variables </w:t>
      </w:r>
      <w:r w:rsidR="00684CE9" w:rsidRPr="00F27176">
        <w:sym w:font="Wingdings" w:char="F0DF"/>
      </w:r>
      <w:r w:rsidRPr="00F27176">
        <w:t xml:space="preserve"> expression</w:t>
      </w:r>
    </w:p>
    <w:p w14:paraId="19978210" w14:textId="2576141B" w:rsidR="005B2DC2" w:rsidRPr="00F27176" w:rsidRDefault="00684CE9" w:rsidP="00F27176">
      <w:pPr>
        <w:pStyle w:val="Code"/>
        <w:ind w:left="720" w:firstLine="720"/>
      </w:pPr>
      <w:r w:rsidRPr="00F27176">
        <w:t>FOR</w:t>
      </w:r>
      <w:r w:rsidR="005B2DC2" w:rsidRPr="00F27176">
        <w:t xml:space="preserve"> variable </w:t>
      </w:r>
      <w:r w:rsidRPr="00F27176">
        <w:t>in</w:t>
      </w:r>
      <w:r w:rsidR="005B2DC2" w:rsidRPr="00F27176">
        <w:t xml:space="preserve"> truth_dictionary:</w:t>
      </w:r>
    </w:p>
    <w:p w14:paraId="6F86850D" w14:textId="38E00959" w:rsidR="00F27176" w:rsidRPr="00F27176" w:rsidRDefault="005B2DC2" w:rsidP="00F27176">
      <w:pPr>
        <w:pStyle w:val="Code"/>
        <w:ind w:left="1440" w:firstLine="720"/>
      </w:pPr>
      <w:r w:rsidRPr="00F27176">
        <w:t xml:space="preserve">expression_with_variables </w:t>
      </w:r>
      <w:r w:rsidR="00D87A91" w:rsidRPr="00F27176">
        <w:sym w:font="Wingdings" w:char="F0DF"/>
      </w:r>
      <w:r w:rsidRPr="00F27176">
        <w:t xml:space="preserve"> expression_with_variables.</w:t>
      </w:r>
      <w:r w:rsidR="00F3278C">
        <w:t>replace</w:t>
      </w:r>
      <w:r w:rsidRPr="00F27176">
        <w:t xml:space="preserve">(variable, </w:t>
      </w:r>
      <w:r w:rsidR="00D87A91" w:rsidRPr="00F27176">
        <w:t>INT_TO_STRING</w:t>
      </w:r>
      <w:r w:rsidRPr="00F27176">
        <w:t>(dictionary[variable][i]))</w:t>
      </w:r>
    </w:p>
    <w:p w14:paraId="3DD2E21D" w14:textId="31E6320C" w:rsidR="00F27176" w:rsidRDefault="00F27176" w:rsidP="00F27176">
      <w:pPr>
        <w:pStyle w:val="Code"/>
      </w:pPr>
      <w:r>
        <w:tab/>
      </w:r>
      <w:r>
        <w:tab/>
        <w:t>ENDFOR</w:t>
      </w:r>
    </w:p>
    <w:p w14:paraId="1EF6C706" w14:textId="6F3776BB" w:rsidR="005B2DC2" w:rsidRPr="00F27176" w:rsidRDefault="005B2DC2" w:rsidP="00F27176">
      <w:pPr>
        <w:pStyle w:val="Code"/>
        <w:ind w:left="720" w:firstLine="720"/>
      </w:pPr>
      <w:r w:rsidRPr="00F27176">
        <w:t xml:space="preserve">output </w:t>
      </w:r>
      <w:r w:rsidR="00D87A91" w:rsidRPr="00F27176">
        <w:sym w:font="Wingdings" w:char="F0DF"/>
      </w:r>
      <w:r w:rsidRPr="00F27176">
        <w:t xml:space="preserve"> </w:t>
      </w:r>
      <w:r w:rsidR="00D87A91" w:rsidRPr="00F27176">
        <w:t>EVALUATE</w:t>
      </w:r>
      <w:r w:rsidRPr="00F27176">
        <w:t>(expression_with_variables)</w:t>
      </w:r>
    </w:p>
    <w:p w14:paraId="7C3DE0C1" w14:textId="77D1CF0A" w:rsidR="005B2DC2" w:rsidRDefault="005B2DC2" w:rsidP="00F27176">
      <w:pPr>
        <w:pStyle w:val="Code"/>
        <w:ind w:left="720" w:firstLine="720"/>
      </w:pPr>
      <w:r w:rsidRPr="00F27176">
        <w:t>list_of_outputs.append(output)</w:t>
      </w:r>
    </w:p>
    <w:p w14:paraId="47009D55" w14:textId="7D9580FA" w:rsidR="00F27176" w:rsidRPr="00F27176" w:rsidRDefault="00F27176" w:rsidP="00F27176">
      <w:pPr>
        <w:pStyle w:val="Code"/>
      </w:pPr>
      <w:r>
        <w:tab/>
        <w:t>ENDFOR</w:t>
      </w:r>
    </w:p>
    <w:p w14:paraId="6CE4596D" w14:textId="1BBCF95C" w:rsidR="005B2DC2" w:rsidRPr="00F27176" w:rsidRDefault="005B2DC2" w:rsidP="00F27176">
      <w:pPr>
        <w:pStyle w:val="Code"/>
        <w:ind w:firstLine="720"/>
      </w:pPr>
      <w:r w:rsidRPr="00F27176">
        <w:t xml:space="preserve">truth_dictionary['OUT'] </w:t>
      </w:r>
      <w:r w:rsidR="00F27176" w:rsidRPr="00F27176">
        <w:sym w:font="Wingdings" w:char="F0DF"/>
      </w:r>
      <w:r w:rsidRPr="00F27176">
        <w:t xml:space="preserve"> list_of_outputs</w:t>
      </w:r>
    </w:p>
    <w:p w14:paraId="33A40288" w14:textId="24482969" w:rsidR="005B2DC2" w:rsidRDefault="005B2DC2" w:rsidP="00F27176">
      <w:pPr>
        <w:pStyle w:val="Code"/>
        <w:ind w:firstLine="720"/>
      </w:pPr>
      <w:r w:rsidRPr="00F27176">
        <w:t>RETURN truth_dictionary</w:t>
      </w:r>
    </w:p>
    <w:p w14:paraId="3DC401D0" w14:textId="77777777" w:rsidR="00DD1737" w:rsidRDefault="00DD1737" w:rsidP="00DD1737">
      <w:pPr>
        <w:pStyle w:val="Code"/>
      </w:pPr>
    </w:p>
    <w:p w14:paraId="2E216C17" w14:textId="77777777" w:rsidR="00924D38" w:rsidRDefault="00924D38">
      <w:pPr>
        <w:spacing w:before="0" w:line="259" w:lineRule="auto"/>
        <w:ind w:firstLine="0"/>
        <w:rPr>
          <w:rFonts w:ascii="Consolas" w:hAnsi="Consolas"/>
          <w:noProof/>
        </w:rPr>
      </w:pPr>
      <w:r>
        <w:br w:type="page"/>
      </w:r>
    </w:p>
    <w:p w14:paraId="3F7D497B" w14:textId="31B955E8" w:rsidR="00DD1737" w:rsidRDefault="00DD1737" w:rsidP="00DD1737">
      <w:pPr>
        <w:pStyle w:val="Code"/>
      </w:pPr>
      <w:r>
        <w:lastRenderedPageBreak/>
        <w:t>SUBROUTINE generateTruthTable(expression):</w:t>
      </w:r>
    </w:p>
    <w:p w14:paraId="6485874B" w14:textId="063C27A3" w:rsidR="00DD1737" w:rsidRDefault="00DD1737" w:rsidP="00DD1737">
      <w:pPr>
        <w:pStyle w:val="Code"/>
      </w:pPr>
      <w:r>
        <w:t xml:space="preserve">    input_expression </w:t>
      </w:r>
      <w:r w:rsidR="00924D38">
        <w:sym w:font="Wingdings" w:char="F0DF"/>
      </w:r>
      <w:r>
        <w:t xml:space="preserve"> expression</w:t>
      </w:r>
    </w:p>
    <w:p w14:paraId="71A42FCB" w14:textId="45202166" w:rsidR="00DD1737" w:rsidRDefault="00DD1737" w:rsidP="00DD1737">
      <w:pPr>
        <w:pStyle w:val="Code"/>
      </w:pPr>
      <w:r>
        <w:t xml:space="preserve">    expression </w:t>
      </w:r>
      <w:r w:rsidR="00924D38">
        <w:sym w:font="Wingdings" w:char="F0DF"/>
      </w:r>
      <w:r>
        <w:t xml:space="preserve"> expression.</w:t>
      </w:r>
      <w:r w:rsidR="00F3278C">
        <w:t>lower</w:t>
      </w:r>
      <w:r>
        <w:t>()</w:t>
      </w:r>
    </w:p>
    <w:p w14:paraId="42CA7FFF" w14:textId="3CF78A25" w:rsidR="00DD1737" w:rsidRDefault="00DD1737" w:rsidP="00DD1737">
      <w:pPr>
        <w:pStyle w:val="Code"/>
      </w:pPr>
      <w:r>
        <w:t xml:space="preserve">    expression </w:t>
      </w:r>
      <w:r w:rsidR="00924D38">
        <w:sym w:font="Wingdings" w:char="F0DF"/>
      </w:r>
      <w:r>
        <w:t xml:space="preserve"> expression.</w:t>
      </w:r>
      <w:r w:rsidR="00F3278C">
        <w:t>replace</w:t>
      </w:r>
      <w:r>
        <w:t>("not ", "2+~ ")</w:t>
      </w:r>
    </w:p>
    <w:p w14:paraId="6D9D4036" w14:textId="1CD2A431" w:rsidR="00DD1737" w:rsidRDefault="00DD1737" w:rsidP="00DD1737">
      <w:pPr>
        <w:pStyle w:val="Code"/>
      </w:pPr>
      <w:r>
        <w:t xml:space="preserve">    expression </w:t>
      </w:r>
      <w:r w:rsidR="00924D38">
        <w:sym w:font="Wingdings" w:char="F0DF"/>
      </w:r>
      <w:r>
        <w:t xml:space="preserve"> expression.</w:t>
      </w:r>
      <w:r w:rsidR="00F3278C">
        <w:t>replace</w:t>
      </w:r>
      <w:r>
        <w:t>("not", "2+~ ")</w:t>
      </w:r>
    </w:p>
    <w:p w14:paraId="44B54B02" w14:textId="6F048F98" w:rsidR="00DD1737" w:rsidRDefault="00DD1737" w:rsidP="00DD1737">
      <w:pPr>
        <w:pStyle w:val="Code"/>
      </w:pPr>
      <w:r>
        <w:t xml:space="preserve">    expression </w:t>
      </w:r>
      <w:r w:rsidR="00924D38">
        <w:sym w:font="Wingdings" w:char="F0DF"/>
      </w:r>
      <w:r>
        <w:t xml:space="preserve"> expression.</w:t>
      </w:r>
      <w:r w:rsidR="00F3278C">
        <w:t>replace</w:t>
      </w:r>
      <w:r>
        <w:t>("and", "&amp;")</w:t>
      </w:r>
    </w:p>
    <w:p w14:paraId="7A0B5B13" w14:textId="000CD024" w:rsidR="00DD1737" w:rsidRDefault="00DD1737" w:rsidP="00DD1737">
      <w:pPr>
        <w:pStyle w:val="Code"/>
      </w:pPr>
      <w:r>
        <w:t xml:space="preserve">    expression </w:t>
      </w:r>
      <w:r w:rsidR="00924D38">
        <w:sym w:font="Wingdings" w:char="F0DF"/>
      </w:r>
      <w:r>
        <w:t xml:space="preserve"> expression.</w:t>
      </w:r>
      <w:r w:rsidR="00F3278C">
        <w:t>replace</w:t>
      </w:r>
      <w:r w:rsidR="00924D38">
        <w:t>(</w:t>
      </w:r>
      <w:r>
        <w:t>xor", "^")</w:t>
      </w:r>
    </w:p>
    <w:p w14:paraId="20B1CF75" w14:textId="4EC78E10" w:rsidR="00DD1737" w:rsidRDefault="00DD1737" w:rsidP="00DD1737">
      <w:pPr>
        <w:pStyle w:val="Code"/>
      </w:pPr>
      <w:r>
        <w:t xml:space="preserve">    expression </w:t>
      </w:r>
      <w:r w:rsidR="00924D38">
        <w:sym w:font="Wingdings" w:char="F0DF"/>
      </w:r>
      <w:r>
        <w:t xml:space="preserve"> expression.</w:t>
      </w:r>
      <w:r w:rsidR="00F3278C">
        <w:t>replace</w:t>
      </w:r>
      <w:r>
        <w:t>("or", "|")</w:t>
      </w:r>
    </w:p>
    <w:p w14:paraId="6070702D" w14:textId="77777777" w:rsidR="00DD1737" w:rsidRDefault="00DD1737" w:rsidP="00DD1737">
      <w:pPr>
        <w:pStyle w:val="Code"/>
      </w:pPr>
      <w:r>
        <w:t xml:space="preserve">    </w:t>
      </w:r>
    </w:p>
    <w:p w14:paraId="548C62C9" w14:textId="2F0B2838" w:rsidR="00DD1737" w:rsidRDefault="00DD1737" w:rsidP="00DD1737">
      <w:pPr>
        <w:pStyle w:val="Code"/>
      </w:pPr>
      <w:r>
        <w:t xml:space="preserve">    operators </w:t>
      </w:r>
      <w:r w:rsidR="00924D38">
        <w:sym w:font="Wingdings" w:char="F0DF"/>
      </w:r>
      <w:r>
        <w:t xml:space="preserve"> ["2+~", "&amp;", "^", "|", "(", ")"]</w:t>
      </w:r>
    </w:p>
    <w:p w14:paraId="28B69D33" w14:textId="355E8671" w:rsidR="00DD1737" w:rsidRDefault="00DD1737" w:rsidP="00DD1737">
      <w:pPr>
        <w:pStyle w:val="Code"/>
      </w:pPr>
      <w:r>
        <w:t xml:space="preserve">    variables </w:t>
      </w:r>
      <w:r w:rsidR="00924D38">
        <w:sym w:font="Wingdings" w:char="F0DF"/>
      </w:r>
      <w:r>
        <w:t xml:space="preserve"> []</w:t>
      </w:r>
    </w:p>
    <w:p w14:paraId="51BE4E17" w14:textId="77777777" w:rsidR="00924D38" w:rsidRDefault="00924D38" w:rsidP="00DD1737">
      <w:pPr>
        <w:pStyle w:val="Code"/>
      </w:pPr>
    </w:p>
    <w:p w14:paraId="0981090C" w14:textId="536F52B6" w:rsidR="00924D38" w:rsidRDefault="00DD1737" w:rsidP="00DD1737">
      <w:pPr>
        <w:pStyle w:val="Code"/>
      </w:pPr>
      <w:r>
        <w:t xml:space="preserve">    temp_exp </w:t>
      </w:r>
      <w:r w:rsidR="00924D38">
        <w:sym w:font="Wingdings" w:char="F0DF"/>
      </w:r>
      <w:r>
        <w:t xml:space="preserve"> expression.</w:t>
      </w:r>
      <w:r w:rsidR="00F3278C">
        <w:t>replace</w:t>
      </w:r>
      <w:r>
        <w:t>("(", "")</w:t>
      </w:r>
    </w:p>
    <w:p w14:paraId="66F135E1" w14:textId="4DDFE735" w:rsidR="00DD1737" w:rsidRDefault="00924D38" w:rsidP="00924D38">
      <w:pPr>
        <w:pStyle w:val="Code"/>
      </w:pPr>
      <w:r>
        <w:t xml:space="preserve">    temp_exp </w:t>
      </w:r>
      <w:r>
        <w:sym w:font="Wingdings" w:char="F0DF"/>
      </w:r>
      <w:r>
        <w:t xml:space="preserve"> temp_exp</w:t>
      </w:r>
      <w:r w:rsidR="00DD1737">
        <w:t>.</w:t>
      </w:r>
      <w:r w:rsidR="00F3278C">
        <w:t>replace</w:t>
      </w:r>
      <w:r w:rsidR="00DD1737">
        <w:t>(")", "")</w:t>
      </w:r>
    </w:p>
    <w:p w14:paraId="72B8C1F2" w14:textId="56A3DF86" w:rsidR="00924D38" w:rsidRDefault="00DD1737" w:rsidP="00DD1737">
      <w:pPr>
        <w:pStyle w:val="Code"/>
      </w:pPr>
      <w:r>
        <w:t xml:space="preserve">   </w:t>
      </w:r>
      <w:r w:rsidR="00924D38">
        <w:t xml:space="preserve"> temp_exp </w:t>
      </w:r>
      <w:r w:rsidR="00924D38">
        <w:sym w:font="Wingdings" w:char="F0DF"/>
      </w:r>
      <w:r w:rsidR="00924D38">
        <w:t xml:space="preserve"> temp_exp.</w:t>
      </w:r>
      <w:r w:rsidR="00F3278C">
        <w:t>replace</w:t>
      </w:r>
      <w:r w:rsidR="00924D38">
        <w:t>(" ")</w:t>
      </w:r>
    </w:p>
    <w:p w14:paraId="4EACDCB1" w14:textId="40CE221F" w:rsidR="00DD1737" w:rsidRDefault="00924D38" w:rsidP="00924D38">
      <w:pPr>
        <w:pStyle w:val="Code"/>
      </w:pPr>
      <w:r>
        <w:t xml:space="preserve">    FOR</w:t>
      </w:r>
      <w:r w:rsidR="00F3278C">
        <w:t>(</w:t>
      </w:r>
      <w:r w:rsidR="00DD1737">
        <w:t xml:space="preserve"> i </w:t>
      </w:r>
      <w:r>
        <w:t>IN</w:t>
      </w:r>
      <w:r w:rsidR="00DD1737">
        <w:t xml:space="preserve"> temp_exp</w:t>
      </w:r>
      <w:r w:rsidR="00F3278C">
        <w:t>)</w:t>
      </w:r>
      <w:r w:rsidR="00DD1737">
        <w:t>:</w:t>
      </w:r>
    </w:p>
    <w:p w14:paraId="589B57FA" w14:textId="7D3F832D" w:rsidR="00DD1737" w:rsidRDefault="00DD1737" w:rsidP="00DD1737">
      <w:pPr>
        <w:pStyle w:val="Code"/>
      </w:pPr>
      <w:r>
        <w:t xml:space="preserve">        </w:t>
      </w:r>
      <w:r w:rsidR="00924D38">
        <w:t>IF</w:t>
      </w:r>
      <w:r>
        <w:t xml:space="preserve"> </w:t>
      </w:r>
      <w:r w:rsidR="00493208">
        <w:t>(</w:t>
      </w:r>
      <w:r>
        <w:t xml:space="preserve">i </w:t>
      </w:r>
      <w:r w:rsidR="00924D38">
        <w:t>NOT</w:t>
      </w:r>
      <w:r>
        <w:t xml:space="preserve"> </w:t>
      </w:r>
      <w:r w:rsidR="00924D38">
        <w:t>IN</w:t>
      </w:r>
      <w:r>
        <w:t xml:space="preserve"> operators</w:t>
      </w:r>
      <w:r w:rsidR="00493208">
        <w:t>)</w:t>
      </w:r>
      <w:r>
        <w:t xml:space="preserve"> </w:t>
      </w:r>
      <w:r w:rsidR="00924D38">
        <w:t>AND</w:t>
      </w:r>
      <w:r>
        <w:t xml:space="preserve"> </w:t>
      </w:r>
      <w:r w:rsidR="00493208">
        <w:t>(</w:t>
      </w:r>
      <w:r>
        <w:t xml:space="preserve">i </w:t>
      </w:r>
      <w:r w:rsidR="00924D38">
        <w:t>NOT IN</w:t>
      </w:r>
      <w:r>
        <w:t xml:space="preserve"> variables</w:t>
      </w:r>
      <w:r w:rsidR="00493208">
        <w:t>)</w:t>
      </w:r>
      <w:r>
        <w:t>:</w:t>
      </w:r>
    </w:p>
    <w:p w14:paraId="5A8AFE51" w14:textId="33E56E6E" w:rsidR="00DD1737" w:rsidRDefault="00DD1737" w:rsidP="00DD1737">
      <w:pPr>
        <w:pStyle w:val="Code"/>
      </w:pPr>
      <w:r>
        <w:t xml:space="preserve">            variables.append(i)</w:t>
      </w:r>
    </w:p>
    <w:p w14:paraId="03CA31E1" w14:textId="6978736F" w:rsidR="00924D38" w:rsidRDefault="00924D38" w:rsidP="00DD1737">
      <w:pPr>
        <w:pStyle w:val="Code"/>
      </w:pPr>
      <w:r>
        <w:tab/>
        <w:t xml:space="preserve">  ENDIF</w:t>
      </w:r>
    </w:p>
    <w:p w14:paraId="4CF159B7" w14:textId="2D9D18E0" w:rsidR="00924D38" w:rsidRDefault="00924D38" w:rsidP="00DD1737">
      <w:pPr>
        <w:pStyle w:val="Code"/>
      </w:pPr>
      <w:r>
        <w:t xml:space="preserve">    ENDFOR</w:t>
      </w:r>
    </w:p>
    <w:p w14:paraId="6E34FA2C" w14:textId="2BBC9A6D" w:rsidR="00980051" w:rsidRDefault="00DD1737" w:rsidP="00DD1737">
      <w:pPr>
        <w:pStyle w:val="Code"/>
      </w:pPr>
      <w:r>
        <w:t xml:space="preserve">    num_variables </w:t>
      </w:r>
      <w:r w:rsidR="00924D38">
        <w:sym w:font="Wingdings" w:char="F0DF"/>
      </w:r>
      <w:r>
        <w:t xml:space="preserve"> len(variables)</w:t>
      </w:r>
    </w:p>
    <w:p w14:paraId="7D7D18BE" w14:textId="432B265C" w:rsidR="00980051" w:rsidRDefault="00980051" w:rsidP="00DD1737">
      <w:pPr>
        <w:pStyle w:val="Code"/>
      </w:pPr>
    </w:p>
    <w:p w14:paraId="696B82A4" w14:textId="7151D744" w:rsidR="00980051" w:rsidRDefault="00980051" w:rsidP="00DD1737">
      <w:pPr>
        <w:pStyle w:val="Code"/>
      </w:pPr>
      <w:r>
        <w:t xml:space="preserve">    temp </w:t>
      </w:r>
      <w:r>
        <w:sym w:font="Wingdings" w:char="F0DF"/>
      </w:r>
      <w:r>
        <w:t xml:space="preserve"> string()</w:t>
      </w:r>
    </w:p>
    <w:p w14:paraId="07A0F974" w14:textId="6BBC4250" w:rsidR="00980051" w:rsidRDefault="00980051" w:rsidP="00DD1737">
      <w:pPr>
        <w:pStyle w:val="Code"/>
      </w:pPr>
      <w:r>
        <w:t xml:space="preserve">    FOR(i </w:t>
      </w:r>
      <w:r>
        <w:sym w:font="Wingdings" w:char="F0DF"/>
      </w:r>
      <w:r>
        <w:t xml:space="preserve"> 0 TO num_variables):</w:t>
      </w:r>
    </w:p>
    <w:p w14:paraId="5D1A609D" w14:textId="3B37B371" w:rsidR="00980051" w:rsidRDefault="00980051" w:rsidP="00DD1737">
      <w:pPr>
        <w:pStyle w:val="Code"/>
      </w:pPr>
      <w:r>
        <w:tab/>
        <w:t xml:space="preserve">  temp </w:t>
      </w:r>
      <w:r>
        <w:sym w:font="Wingdings" w:char="F0DF"/>
      </w:r>
      <w:r>
        <w:t xml:space="preserve"> temp + "0"</w:t>
      </w:r>
    </w:p>
    <w:p w14:paraId="62EBB7FC" w14:textId="58151264" w:rsidR="00980051" w:rsidRDefault="00980051" w:rsidP="00DD1737">
      <w:pPr>
        <w:pStyle w:val="Code"/>
      </w:pPr>
      <w:r>
        <w:t xml:space="preserve">    ENDFOR</w:t>
      </w:r>
    </w:p>
    <w:p w14:paraId="07DD840E" w14:textId="584EF252" w:rsidR="00980051" w:rsidRDefault="00980051" w:rsidP="00980051">
      <w:pPr>
        <w:pStyle w:val="Code"/>
      </w:pPr>
      <w:r>
        <w:t xml:space="preserve">    FOR(i </w:t>
      </w:r>
      <w:r>
        <w:sym w:font="Wingdings" w:char="F0DF"/>
      </w:r>
      <w:r>
        <w:t xml:space="preserve"> 0 TO num_variables):</w:t>
      </w:r>
    </w:p>
    <w:p w14:paraId="59C8CFEC" w14:textId="3B6F773F" w:rsidR="00980051" w:rsidRDefault="00980051" w:rsidP="00DD1737">
      <w:pPr>
        <w:pStyle w:val="Code"/>
      </w:pPr>
      <w:r>
        <w:tab/>
        <w:t xml:space="preserve">  temp </w:t>
      </w:r>
      <w:r>
        <w:sym w:font="Wingdings" w:char="F0DF"/>
      </w:r>
      <w:r>
        <w:t xml:space="preserve"> temp + "1"</w:t>
      </w:r>
    </w:p>
    <w:p w14:paraId="3E3E7B76" w14:textId="1F2D1049" w:rsidR="00980051" w:rsidRDefault="00980051" w:rsidP="00DD1737">
      <w:pPr>
        <w:pStyle w:val="Code"/>
      </w:pPr>
      <w:r>
        <w:t xml:space="preserve">    ENDFOR</w:t>
      </w:r>
    </w:p>
    <w:p w14:paraId="59CA153D" w14:textId="77777777" w:rsidR="00980051" w:rsidRDefault="00DD1737" w:rsidP="00DD1737">
      <w:pPr>
        <w:pStyle w:val="Code"/>
      </w:pPr>
      <w:r>
        <w:t xml:space="preserve">    </w:t>
      </w:r>
    </w:p>
    <w:p w14:paraId="365D502B" w14:textId="4E546309" w:rsidR="00DD1737" w:rsidRDefault="00980051" w:rsidP="00DD1737">
      <w:pPr>
        <w:pStyle w:val="Code"/>
      </w:pPr>
      <w:r>
        <w:t xml:space="preserve">    </w:t>
      </w:r>
      <w:r w:rsidR="00DD1737">
        <w:t xml:space="preserve">p </w:t>
      </w:r>
      <w:r w:rsidR="00493208">
        <w:sym w:font="Wingdings" w:char="F0DF"/>
      </w:r>
      <w:r w:rsidR="00DD1737">
        <w:t xml:space="preserve"> </w:t>
      </w:r>
      <w:r w:rsidR="00D07A2C">
        <w:t>Get_Permutations</w:t>
      </w:r>
      <w:r w:rsidR="00DD1737">
        <w:t>(temp, num_variables)</w:t>
      </w:r>
      <w:r w:rsidR="00493208">
        <w:t xml:space="preserve">  #Function that returns </w:t>
      </w:r>
      <w:r w:rsidR="00D07A2C">
        <w:t>permutations of a list</w:t>
      </w:r>
    </w:p>
    <w:p w14:paraId="34D94DB5" w14:textId="1E717F76" w:rsidR="00DD1737" w:rsidRDefault="00DD1737" w:rsidP="00DD1737">
      <w:pPr>
        <w:pStyle w:val="Code"/>
      </w:pPr>
      <w:r>
        <w:t xml:space="preserve">    variable_permutations </w:t>
      </w:r>
      <w:r w:rsidR="00980051">
        <w:sym w:font="Wingdings" w:char="F0DF"/>
      </w:r>
      <w:r>
        <w:t xml:space="preserve"> []</w:t>
      </w:r>
    </w:p>
    <w:p w14:paraId="0F86E94E" w14:textId="1CCE8E59" w:rsidR="00DD1737" w:rsidRDefault="00DD1737" w:rsidP="00DD1737">
      <w:pPr>
        <w:pStyle w:val="Code"/>
      </w:pPr>
      <w:r>
        <w:t xml:space="preserve">    </w:t>
      </w:r>
      <w:r w:rsidR="00980051">
        <w:t>FOR(</w:t>
      </w:r>
      <w:r>
        <w:t xml:space="preserve">i </w:t>
      </w:r>
      <w:r w:rsidR="00980051">
        <w:t>IN</w:t>
      </w:r>
      <w:r>
        <w:t xml:space="preserve"> p</w:t>
      </w:r>
      <w:r w:rsidR="00980051">
        <w:t>)</w:t>
      </w:r>
      <w:r>
        <w:t>:</w:t>
      </w:r>
    </w:p>
    <w:p w14:paraId="45B112ED" w14:textId="77777777" w:rsidR="00DD1737" w:rsidRDefault="00DD1737" w:rsidP="00DD1737">
      <w:pPr>
        <w:pStyle w:val="Code"/>
      </w:pPr>
      <w:r>
        <w:t xml:space="preserve">        if i not in variable_permutations:</w:t>
      </w:r>
    </w:p>
    <w:p w14:paraId="352FF3C7" w14:textId="77777777" w:rsidR="00DD1737" w:rsidRDefault="00DD1737" w:rsidP="00DD1737">
      <w:pPr>
        <w:pStyle w:val="Code"/>
      </w:pPr>
      <w:r>
        <w:t xml:space="preserve">            variable_permutations.append(i)</w:t>
      </w:r>
    </w:p>
    <w:p w14:paraId="0BA7DF6E" w14:textId="77777777" w:rsidR="00DD1737" w:rsidRDefault="00DD1737" w:rsidP="00DD1737">
      <w:pPr>
        <w:pStyle w:val="Code"/>
      </w:pPr>
    </w:p>
    <w:p w14:paraId="42333309" w14:textId="77777777" w:rsidR="00DD1737" w:rsidRDefault="00DD1737" w:rsidP="00DD1737">
      <w:pPr>
        <w:pStyle w:val="Code"/>
      </w:pPr>
    </w:p>
    <w:p w14:paraId="4139C353" w14:textId="77777777" w:rsidR="00DD1737" w:rsidRDefault="00DD1737" w:rsidP="00DD1737">
      <w:pPr>
        <w:pStyle w:val="Code"/>
      </w:pPr>
      <w:r>
        <w:t xml:space="preserve">    dictionary = dict()</w:t>
      </w:r>
    </w:p>
    <w:p w14:paraId="600725EF" w14:textId="77777777" w:rsidR="00DD1737" w:rsidRDefault="00DD1737" w:rsidP="00DD1737">
      <w:pPr>
        <w:pStyle w:val="Code"/>
      </w:pPr>
      <w:r>
        <w:t xml:space="preserve">    for i,j in enumerate(variables):</w:t>
      </w:r>
    </w:p>
    <w:p w14:paraId="0D47396A" w14:textId="77777777" w:rsidR="00DD1737" w:rsidRDefault="00DD1737" w:rsidP="00DD1737">
      <w:pPr>
        <w:pStyle w:val="Code"/>
      </w:pPr>
      <w:r>
        <w:t xml:space="preserve">        dictionary[j] = [ii[i] for ii in variable_permutations]</w:t>
      </w:r>
    </w:p>
    <w:p w14:paraId="00724717" w14:textId="77777777" w:rsidR="00DD1737" w:rsidRDefault="00DD1737" w:rsidP="00DD1737">
      <w:pPr>
        <w:pStyle w:val="Code"/>
      </w:pPr>
    </w:p>
    <w:p w14:paraId="3B1DFDF2" w14:textId="77777777" w:rsidR="00DD1737" w:rsidRDefault="00DD1737" w:rsidP="00DD1737">
      <w:pPr>
        <w:pStyle w:val="Code"/>
      </w:pPr>
      <w:r>
        <w:t xml:space="preserve">    final_dictionary = getTruthTableOutputs(expression, dictionary, len(variable_permutations))</w:t>
      </w:r>
    </w:p>
    <w:p w14:paraId="08A3F66C" w14:textId="77777777" w:rsidR="00DD1737" w:rsidRDefault="00DD1737" w:rsidP="00DD1737">
      <w:pPr>
        <w:pStyle w:val="Code"/>
      </w:pPr>
    </w:p>
    <w:p w14:paraId="15315372" w14:textId="77777777" w:rsidR="00DD1737" w:rsidRDefault="00DD1737" w:rsidP="00DD1737">
      <w:pPr>
        <w:pStyle w:val="Code"/>
      </w:pPr>
      <w:r>
        <w:t xml:space="preserve">    final_string = ''</w:t>
      </w:r>
    </w:p>
    <w:p w14:paraId="205AF776" w14:textId="77777777" w:rsidR="00DD1737" w:rsidRDefault="00DD1737" w:rsidP="00DD1737">
      <w:pPr>
        <w:pStyle w:val="Code"/>
      </w:pPr>
      <w:r>
        <w:t xml:space="preserve">    final_string = final_string + str("Boolean Expression: " + input_expression.upper() + "\n")</w:t>
      </w:r>
    </w:p>
    <w:p w14:paraId="5CD42270" w14:textId="77777777" w:rsidR="00DD1737" w:rsidRDefault="00DD1737" w:rsidP="00DD1737">
      <w:pPr>
        <w:pStyle w:val="Code"/>
      </w:pPr>
      <w:r>
        <w:t xml:space="preserve">    for i in final_dictionary:</w:t>
      </w:r>
    </w:p>
    <w:p w14:paraId="513A01D9" w14:textId="77777777" w:rsidR="00DD1737" w:rsidRDefault="00DD1737" w:rsidP="00DD1737">
      <w:pPr>
        <w:pStyle w:val="Code"/>
      </w:pPr>
      <w:r>
        <w:t xml:space="preserve">        if i.lower() == 'out':</w:t>
      </w:r>
    </w:p>
    <w:p w14:paraId="3965AF89" w14:textId="77777777" w:rsidR="00DD1737" w:rsidRDefault="00DD1737" w:rsidP="00DD1737">
      <w:pPr>
        <w:pStyle w:val="Code"/>
      </w:pPr>
      <w:r>
        <w:t xml:space="preserve">            final_string = final_string + (f"|{i}")</w:t>
      </w:r>
    </w:p>
    <w:p w14:paraId="0D0BDC1C" w14:textId="77777777" w:rsidR="00DD1737" w:rsidRDefault="00DD1737" w:rsidP="00DD1737">
      <w:pPr>
        <w:pStyle w:val="Code"/>
      </w:pPr>
      <w:r>
        <w:t xml:space="preserve">        else:</w:t>
      </w:r>
    </w:p>
    <w:p w14:paraId="1B07E0A3" w14:textId="77777777" w:rsidR="00DD1737" w:rsidRDefault="00DD1737" w:rsidP="00DD1737">
      <w:pPr>
        <w:pStyle w:val="Code"/>
      </w:pPr>
      <w:r>
        <w:t xml:space="preserve">            final_string = final_string + (f"| {i} ")</w:t>
      </w:r>
    </w:p>
    <w:p w14:paraId="1841851D" w14:textId="77777777" w:rsidR="00DD1737" w:rsidRDefault="00DD1737" w:rsidP="00DD1737">
      <w:pPr>
        <w:pStyle w:val="Code"/>
      </w:pPr>
      <w:r>
        <w:t xml:space="preserve">    final_string = final_string + ('|\n')</w:t>
      </w:r>
    </w:p>
    <w:p w14:paraId="249C7058" w14:textId="77777777" w:rsidR="00DD1737" w:rsidRDefault="00DD1737" w:rsidP="00DD1737">
      <w:pPr>
        <w:pStyle w:val="Code"/>
      </w:pPr>
      <w:r>
        <w:t xml:space="preserve">    for i in range(len(variable_permutations)):</w:t>
      </w:r>
    </w:p>
    <w:p w14:paraId="208EAC66" w14:textId="77777777" w:rsidR="00DD1737" w:rsidRDefault="00DD1737" w:rsidP="00DD1737">
      <w:pPr>
        <w:pStyle w:val="Code"/>
      </w:pPr>
      <w:r>
        <w:t xml:space="preserve">        for ii in final_dictionary:</w:t>
      </w:r>
    </w:p>
    <w:p w14:paraId="1C788306" w14:textId="77777777" w:rsidR="00DD1737" w:rsidRDefault="00DD1737" w:rsidP="00DD1737">
      <w:pPr>
        <w:pStyle w:val="Code"/>
      </w:pPr>
      <w:r>
        <w:t xml:space="preserve">            final_string = final_string + (f"| {final_dictionary[ii][i]} ")</w:t>
      </w:r>
    </w:p>
    <w:p w14:paraId="564738F9" w14:textId="77777777" w:rsidR="00DD1737" w:rsidRDefault="00DD1737" w:rsidP="00DD1737">
      <w:pPr>
        <w:pStyle w:val="Code"/>
      </w:pPr>
      <w:r>
        <w:t xml:space="preserve">        final_string = final_string + ('|\n')</w:t>
      </w:r>
    </w:p>
    <w:p w14:paraId="0561805A" w14:textId="77777777" w:rsidR="00DD1737" w:rsidRDefault="00DD1737" w:rsidP="00DD1737">
      <w:pPr>
        <w:pStyle w:val="Code"/>
      </w:pPr>
    </w:p>
    <w:p w14:paraId="7F696D0B" w14:textId="0885B2A6" w:rsidR="00DD1737" w:rsidRDefault="00DD1737" w:rsidP="00DD1737">
      <w:pPr>
        <w:pStyle w:val="Code"/>
      </w:pPr>
      <w:r>
        <w:t xml:space="preserve">    return</w:t>
      </w:r>
    </w:p>
    <w:p w14:paraId="74B1EA21" w14:textId="418BDB4E" w:rsidR="00F27176" w:rsidRPr="00F27176" w:rsidRDefault="00F27176" w:rsidP="00F27176">
      <w:pPr>
        <w:pStyle w:val="Code"/>
      </w:pPr>
      <w:r>
        <w:t>ENDSUBROUTINE</w:t>
      </w:r>
    </w:p>
    <w:p w14:paraId="7D8A739B" w14:textId="3136C0F8" w:rsidR="00DD1737" w:rsidRDefault="00DD1737" w:rsidP="005B2DC2">
      <w:pPr>
        <w:ind w:firstLine="0"/>
      </w:pPr>
      <w:r>
        <w:t xml:space="preserve">The algorithm above will take an </w:t>
      </w:r>
      <w:r w:rsidR="0029424B">
        <w:t>expression</w:t>
      </w:r>
      <w:r>
        <w:t>, dictionary of inputs, and the number of permutations as parameters.</w:t>
      </w:r>
    </w:p>
    <w:p w14:paraId="22BF8852" w14:textId="3C3CA4C8" w:rsidR="005B2DC2" w:rsidRDefault="00DD1737" w:rsidP="005B2DC2">
      <w:pPr>
        <w:ind w:firstLine="0"/>
      </w:pPr>
      <w:r>
        <w:t xml:space="preserve"> </w:t>
      </w:r>
    </w:p>
    <w:p w14:paraId="01141249" w14:textId="129FE1D7" w:rsidR="00FF32D8" w:rsidRDefault="00FF32D8" w:rsidP="00EB60C3">
      <w:pPr>
        <w:ind w:firstLine="0"/>
      </w:pPr>
      <w:r>
        <w:t>A subroutine “getTruthTableOutput” with parameters</w:t>
      </w:r>
      <w:r w:rsidR="003E1ABA">
        <w:t>:</w:t>
      </w:r>
      <w:r>
        <w:t xml:space="preserve"> expression; which is a string, dictionary; which is a dictionary of the inputs</w:t>
      </w:r>
      <w:r w:rsidR="003E1ABA">
        <w:t xml:space="preserve"> variables</w:t>
      </w:r>
      <w:r>
        <w:t xml:space="preserve"> with a list of their values for each row e.g. {a:[0,1,0,1], b:[0</w:t>
      </w:r>
      <w:r w:rsidR="003E1ABA">
        <w:t>,0,1,1]}, and num_permutations; which is the number of rows in the table or the length of the lists in the dictionary.</w:t>
      </w:r>
    </w:p>
    <w:p w14:paraId="436DC571" w14:textId="31D939DF" w:rsidR="003E1ABA" w:rsidRDefault="003E1ABA" w:rsidP="00EB60C3">
      <w:pPr>
        <w:ind w:firstLine="0"/>
      </w:pPr>
      <w:r>
        <w:t xml:space="preserve">Will make a copy of dictionary </w:t>
      </w:r>
      <w:r w:rsidR="00F905F6">
        <w:t>called</w:t>
      </w:r>
      <w:r>
        <w:t xml:space="preserve"> truth_dictionary and an empty list called list_of_outputs.</w:t>
      </w:r>
    </w:p>
    <w:p w14:paraId="06C07EA0" w14:textId="09AF2553" w:rsidR="003E1ABA" w:rsidRPr="00EB60C3" w:rsidRDefault="003E1ABA" w:rsidP="00EB60C3">
      <w:pPr>
        <w:ind w:firstLine="0"/>
      </w:pPr>
      <w:r>
        <w:t>For loop from 0 to num_permutations, each loop makes a copy of expression called expression with variables</w:t>
      </w:r>
      <w:r w:rsidR="005B2DC2">
        <w:t xml:space="preserve">, then has a for loop which iterates through the dictionary, each loop </w:t>
      </w:r>
    </w:p>
    <w:sectPr w:rsidR="003E1ABA" w:rsidRPr="00EB60C3" w:rsidSect="007D5332">
      <w:headerReference w:type="default" r:id="rId23"/>
      <w:footerReference w:type="default" r:id="rId2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3E181" w14:textId="77777777" w:rsidR="00A4684B" w:rsidRDefault="00A4684B">
      <w:pPr>
        <w:spacing w:before="0" w:after="0"/>
      </w:pPr>
      <w:r>
        <w:separator/>
      </w:r>
    </w:p>
  </w:endnote>
  <w:endnote w:type="continuationSeparator" w:id="0">
    <w:p w14:paraId="759959B5" w14:textId="77777777" w:rsidR="00A4684B" w:rsidRDefault="00A4684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FZYaoTi">
    <w:altName w:val="SimSun"/>
    <w:panose1 w:val="00000000000000000000"/>
    <w:charset w:val="86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FZShuTi">
    <w:altName w:val="方正舒体"/>
    <w:panose1 w:val="00000000000000000000"/>
    <w:charset w:val="86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4195A3" w14:textId="77777777" w:rsidR="001E3E02" w:rsidRDefault="006355B3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101646A4" w14:textId="77777777" w:rsidR="001E3E02" w:rsidRDefault="001E3E0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DC6FCF" w14:textId="77777777" w:rsidR="00A4684B" w:rsidRDefault="00A4684B">
      <w:pPr>
        <w:spacing w:before="0" w:after="0"/>
      </w:pPr>
      <w:r>
        <w:separator/>
      </w:r>
    </w:p>
  </w:footnote>
  <w:footnote w:type="continuationSeparator" w:id="0">
    <w:p w14:paraId="79C253EE" w14:textId="77777777" w:rsidR="00A4684B" w:rsidRDefault="00A4684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11AC4" w14:textId="77777777" w:rsidR="001E3E02" w:rsidRDefault="006355B3">
    <w:pPr>
      <w:pBdr>
        <w:left w:val="single" w:sz="12" w:space="11" w:color="4472C4" w:themeColor="accent1"/>
      </w:pBdr>
      <w:tabs>
        <w:tab w:val="right" w:pos="9026"/>
      </w:tabs>
      <w:spacing w:after="0"/>
      <w:ind w:firstLine="0"/>
      <w:rPr>
        <w:rFonts w:eastAsiaTheme="majorEastAsia" w:cstheme="majorBidi"/>
        <w:color w:val="2F5496" w:themeColor="accent1" w:themeShade="BF"/>
        <w:sz w:val="26"/>
        <w:szCs w:val="26"/>
      </w:rPr>
    </w:pPr>
    <w:r>
      <w:rPr>
        <w:rFonts w:eastAsiaTheme="majorEastAsia" w:cstheme="majorBidi"/>
        <w:color w:val="2F5496" w:themeColor="accent1" w:themeShade="BF"/>
        <w:sz w:val="26"/>
        <w:szCs w:val="26"/>
      </w:rPr>
      <w:t>Kozell Yon-Brooks</w:t>
    </w:r>
    <w:r>
      <w:rPr>
        <w:rFonts w:eastAsiaTheme="majorEastAsia" w:cstheme="majorBidi"/>
        <w:color w:val="2F5496" w:themeColor="accent1" w:themeShade="BF"/>
        <w:sz w:val="26"/>
        <w:szCs w:val="26"/>
      </w:rPr>
      <w:ptab w:relativeTo="margin" w:alignment="center" w:leader="none"/>
    </w:r>
    <w:r>
      <w:rPr>
        <w:rFonts w:eastAsiaTheme="majorEastAsia" w:cstheme="majorBidi"/>
        <w:color w:val="2F5496" w:themeColor="accent1" w:themeShade="BF"/>
        <w:sz w:val="26"/>
        <w:szCs w:val="26"/>
      </w:rPr>
      <w:t>51319</w:t>
    </w:r>
    <w:r>
      <w:rPr>
        <w:rFonts w:eastAsiaTheme="majorEastAsia" w:cstheme="majorBidi"/>
        <w:color w:val="2F5496" w:themeColor="accent1" w:themeShade="BF"/>
        <w:sz w:val="26"/>
        <w:szCs w:val="26"/>
      </w:rPr>
      <w:ptab w:relativeTo="margin" w:alignment="right" w:leader="none"/>
    </w:r>
    <w:r>
      <w:rPr>
        <w:rFonts w:eastAsiaTheme="majorEastAsia" w:cstheme="majorBidi"/>
        <w:color w:val="2F5496" w:themeColor="accent1" w:themeShade="BF"/>
        <w:sz w:val="26"/>
        <w:szCs w:val="26"/>
      </w:rPr>
      <w:t>572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07372"/>
    <w:multiLevelType w:val="multilevel"/>
    <w:tmpl w:val="1E607372"/>
    <w:lvl w:ilvl="0">
      <w:numFmt w:val="bullet"/>
      <w:lvlText w:val="-"/>
      <w:lvlJc w:val="left"/>
      <w:pPr>
        <w:ind w:left="927" w:hanging="360"/>
      </w:pPr>
      <w:rPr>
        <w:rFonts w:ascii="Trebuchet MS" w:eastAsiaTheme="minorEastAsia" w:hAnsi="Trebuchet MS" w:cstheme="minorBidi" w:hint="default"/>
      </w:rPr>
    </w:lvl>
    <w:lvl w:ilvl="1">
      <w:numFmt w:val="bullet"/>
      <w:lvlText w:val="-"/>
      <w:lvlJc w:val="left"/>
      <w:pPr>
        <w:ind w:left="1647" w:hanging="360"/>
      </w:pPr>
      <w:rPr>
        <w:rFonts w:ascii="Trebuchet MS" w:eastAsiaTheme="minorEastAsia" w:hAnsi="Trebuchet MS" w:cstheme="minorBidi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" w15:restartNumberingAfterBreak="0">
    <w:nsid w:val="2AFF28CC"/>
    <w:multiLevelType w:val="hybridMultilevel"/>
    <w:tmpl w:val="BA3E7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716AB0"/>
    <w:multiLevelType w:val="multilevel"/>
    <w:tmpl w:val="4EEC0990"/>
    <w:lvl w:ilvl="0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>
      <w:numFmt w:val="bullet"/>
      <w:lvlText w:val="-"/>
      <w:lvlJc w:val="left"/>
      <w:pPr>
        <w:ind w:left="1647" w:hanging="360"/>
      </w:pPr>
      <w:rPr>
        <w:rFonts w:ascii="Trebuchet MS" w:eastAsiaTheme="minorEastAsia" w:hAnsi="Trebuchet MS" w:cstheme="minorBidi" w:hint="default"/>
      </w:rPr>
    </w:lvl>
    <w:lvl w:ilvl="2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 w15:restartNumberingAfterBreak="0">
    <w:nsid w:val="528C7B80"/>
    <w:multiLevelType w:val="multilevel"/>
    <w:tmpl w:val="8070C4C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sz w:val="22"/>
        <w:szCs w:val="22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6FD754F8"/>
    <w:multiLevelType w:val="hybridMultilevel"/>
    <w:tmpl w:val="DA1E70A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182473A"/>
    <w:multiLevelType w:val="hybridMultilevel"/>
    <w:tmpl w:val="A2DEAD5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CE3"/>
    <w:rsid w:val="000475A0"/>
    <w:rsid w:val="000A420A"/>
    <w:rsid w:val="000C2B12"/>
    <w:rsid w:val="000E52BC"/>
    <w:rsid w:val="00115AD0"/>
    <w:rsid w:val="0012536A"/>
    <w:rsid w:val="00144218"/>
    <w:rsid w:val="00145019"/>
    <w:rsid w:val="00160D5A"/>
    <w:rsid w:val="001653DA"/>
    <w:rsid w:val="00181E58"/>
    <w:rsid w:val="00197F41"/>
    <w:rsid w:val="001A24CA"/>
    <w:rsid w:val="001A74D6"/>
    <w:rsid w:val="001E3E02"/>
    <w:rsid w:val="002158D7"/>
    <w:rsid w:val="002217EA"/>
    <w:rsid w:val="00276027"/>
    <w:rsid w:val="00281863"/>
    <w:rsid w:val="0028564B"/>
    <w:rsid w:val="0029424B"/>
    <w:rsid w:val="002A3395"/>
    <w:rsid w:val="002C52B5"/>
    <w:rsid w:val="002F5982"/>
    <w:rsid w:val="00303B81"/>
    <w:rsid w:val="003158F2"/>
    <w:rsid w:val="00342B5C"/>
    <w:rsid w:val="0034696D"/>
    <w:rsid w:val="0039345A"/>
    <w:rsid w:val="003D1FA4"/>
    <w:rsid w:val="003D2AF9"/>
    <w:rsid w:val="003E1ABA"/>
    <w:rsid w:val="0046350F"/>
    <w:rsid w:val="00493208"/>
    <w:rsid w:val="004A1DC8"/>
    <w:rsid w:val="004A3CD7"/>
    <w:rsid w:val="004A5CD4"/>
    <w:rsid w:val="005064B0"/>
    <w:rsid w:val="00515FF2"/>
    <w:rsid w:val="005270CC"/>
    <w:rsid w:val="00540ADA"/>
    <w:rsid w:val="00541BB8"/>
    <w:rsid w:val="0054590A"/>
    <w:rsid w:val="0058243B"/>
    <w:rsid w:val="005B2DC2"/>
    <w:rsid w:val="005B5CE3"/>
    <w:rsid w:val="005C6C2A"/>
    <w:rsid w:val="006355B3"/>
    <w:rsid w:val="0064344A"/>
    <w:rsid w:val="00665BF0"/>
    <w:rsid w:val="006823DD"/>
    <w:rsid w:val="00684CE9"/>
    <w:rsid w:val="006931E5"/>
    <w:rsid w:val="006B002D"/>
    <w:rsid w:val="006B6431"/>
    <w:rsid w:val="006C253F"/>
    <w:rsid w:val="007012CB"/>
    <w:rsid w:val="0070622D"/>
    <w:rsid w:val="0075157D"/>
    <w:rsid w:val="007539A9"/>
    <w:rsid w:val="0077336D"/>
    <w:rsid w:val="0077398E"/>
    <w:rsid w:val="0078321D"/>
    <w:rsid w:val="007D5332"/>
    <w:rsid w:val="007E2E05"/>
    <w:rsid w:val="00814FF4"/>
    <w:rsid w:val="0087469D"/>
    <w:rsid w:val="00876ED3"/>
    <w:rsid w:val="00880841"/>
    <w:rsid w:val="00880F22"/>
    <w:rsid w:val="0088386B"/>
    <w:rsid w:val="008C0CD2"/>
    <w:rsid w:val="008D5F02"/>
    <w:rsid w:val="00920754"/>
    <w:rsid w:val="009211CB"/>
    <w:rsid w:val="00924D38"/>
    <w:rsid w:val="009435FC"/>
    <w:rsid w:val="00980051"/>
    <w:rsid w:val="009858B7"/>
    <w:rsid w:val="00990485"/>
    <w:rsid w:val="009926AB"/>
    <w:rsid w:val="0099609D"/>
    <w:rsid w:val="009A7787"/>
    <w:rsid w:val="009C35F8"/>
    <w:rsid w:val="009E0050"/>
    <w:rsid w:val="009E0548"/>
    <w:rsid w:val="00A3093F"/>
    <w:rsid w:val="00A37886"/>
    <w:rsid w:val="00A43778"/>
    <w:rsid w:val="00A4684B"/>
    <w:rsid w:val="00A56D8C"/>
    <w:rsid w:val="00A7675A"/>
    <w:rsid w:val="00A975AF"/>
    <w:rsid w:val="00A97A77"/>
    <w:rsid w:val="00AA5213"/>
    <w:rsid w:val="00AF0A9F"/>
    <w:rsid w:val="00B07012"/>
    <w:rsid w:val="00B54864"/>
    <w:rsid w:val="00B85BE3"/>
    <w:rsid w:val="00BF337D"/>
    <w:rsid w:val="00BF6E50"/>
    <w:rsid w:val="00C06FF5"/>
    <w:rsid w:val="00C257E9"/>
    <w:rsid w:val="00C32B35"/>
    <w:rsid w:val="00C57C82"/>
    <w:rsid w:val="00D05063"/>
    <w:rsid w:val="00D07A2C"/>
    <w:rsid w:val="00D32562"/>
    <w:rsid w:val="00D604AF"/>
    <w:rsid w:val="00D7349F"/>
    <w:rsid w:val="00D83F15"/>
    <w:rsid w:val="00D84825"/>
    <w:rsid w:val="00D87A91"/>
    <w:rsid w:val="00DC565E"/>
    <w:rsid w:val="00DC6E54"/>
    <w:rsid w:val="00DD1737"/>
    <w:rsid w:val="00DE5486"/>
    <w:rsid w:val="00DF4823"/>
    <w:rsid w:val="00E1721F"/>
    <w:rsid w:val="00E35970"/>
    <w:rsid w:val="00E616AC"/>
    <w:rsid w:val="00E62E65"/>
    <w:rsid w:val="00E718E3"/>
    <w:rsid w:val="00E82EDA"/>
    <w:rsid w:val="00EB60C3"/>
    <w:rsid w:val="00EE66F9"/>
    <w:rsid w:val="00F016CA"/>
    <w:rsid w:val="00F035F7"/>
    <w:rsid w:val="00F27176"/>
    <w:rsid w:val="00F3278C"/>
    <w:rsid w:val="00F43455"/>
    <w:rsid w:val="00F905F6"/>
    <w:rsid w:val="00FD799F"/>
    <w:rsid w:val="00FE26CB"/>
    <w:rsid w:val="00FE745A"/>
    <w:rsid w:val="00FF0B74"/>
    <w:rsid w:val="00FF32D8"/>
    <w:rsid w:val="04103C41"/>
    <w:rsid w:val="0916CDA0"/>
    <w:rsid w:val="0F6086B1"/>
    <w:rsid w:val="1430AA76"/>
    <w:rsid w:val="15DDC518"/>
    <w:rsid w:val="17F8B9E7"/>
    <w:rsid w:val="19F9E73B"/>
    <w:rsid w:val="1D2F7F4E"/>
    <w:rsid w:val="1E53205C"/>
    <w:rsid w:val="22D59D81"/>
    <w:rsid w:val="24716DE2"/>
    <w:rsid w:val="253474AD"/>
    <w:rsid w:val="3C0BB53D"/>
    <w:rsid w:val="3F00ADC3"/>
    <w:rsid w:val="4DF4286D"/>
    <w:rsid w:val="507047FE"/>
    <w:rsid w:val="52D871AD"/>
    <w:rsid w:val="533E1B8F"/>
    <w:rsid w:val="596DB366"/>
    <w:rsid w:val="5C2F7762"/>
    <w:rsid w:val="5EDDF661"/>
    <w:rsid w:val="5FAC9DC5"/>
    <w:rsid w:val="69789B9A"/>
    <w:rsid w:val="77A2C13A"/>
    <w:rsid w:val="7997CFEB"/>
    <w:rsid w:val="7A9BE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7A301E36"/>
  <w15:docId w15:val="{EBFFD4A9-7561-4A57-BB0B-59F532A94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5F6"/>
    <w:pPr>
      <w:spacing w:before="120" w:line="240" w:lineRule="auto"/>
      <w:ind w:firstLine="567"/>
    </w:pPr>
    <w:rPr>
      <w:rFonts w:asciiTheme="minorHAnsi" w:eastAsiaTheme="minorEastAsia" w:hAnsiTheme="minorHAnsi" w:cstheme="minorBidi"/>
      <w:sz w:val="22"/>
      <w:szCs w:val="21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4696D"/>
    <w:pPr>
      <w:keepNext/>
      <w:keepLines/>
      <w:pBdr>
        <w:bottom w:val="single" w:sz="4" w:space="2" w:color="ED7D31" w:themeColor="accent2"/>
      </w:pBdr>
      <w:spacing w:before="360" w:after="120"/>
      <w:outlineLvl w:val="0"/>
    </w:pPr>
    <w:rPr>
      <w:rFonts w:asciiTheme="majorHAnsi" w:eastAsiaTheme="majorEastAsia" w:hAnsiTheme="majorHAnsi" w:cstheme="majorBidi"/>
      <w:color w:val="262626" w:themeColor="text1" w:themeTint="D9"/>
      <w:sz w:val="56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40" w:after="120"/>
      <w:ind w:firstLine="0"/>
      <w:outlineLvl w:val="1"/>
    </w:pPr>
    <w:rPr>
      <w:rFonts w:asciiTheme="majorHAnsi" w:eastAsiaTheme="majorEastAsia" w:hAnsiTheme="majorHAnsi" w:cstheme="majorBidi"/>
      <w:b/>
      <w:color w:val="ED7D31" w:themeColor="accent2"/>
      <w:sz w:val="40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80" w:after="0"/>
      <w:outlineLvl w:val="2"/>
    </w:pPr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color w:val="833C0B" w:themeColor="accent2" w:themeShade="80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Pr>
      <w:b/>
      <w:bCs/>
      <w:color w:val="404040" w:themeColor="text1" w:themeTint="BF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/>
    </w:pPr>
  </w:style>
  <w:style w:type="paragraph" w:styleId="Subtitle">
    <w:name w:val="Subtitle"/>
    <w:basedOn w:val="Normal"/>
    <w:next w:val="Normal"/>
    <w:link w:val="SubtitleChar"/>
    <w:uiPriority w:val="11"/>
    <w:qFormat/>
    <w:pPr>
      <w:spacing w:after="240"/>
    </w:pPr>
    <w:rPr>
      <w:caps/>
      <w:color w:val="404040" w:themeColor="text1" w:themeTint="BF"/>
      <w:spacing w:val="20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TOC1">
    <w:name w:val="toc 1"/>
    <w:basedOn w:val="Normal"/>
    <w:next w:val="Normal"/>
    <w:uiPriority w:val="39"/>
    <w:unhideWhenUsed/>
    <w:qFormat/>
    <w:pPr>
      <w:spacing w:after="100"/>
    </w:pPr>
  </w:style>
  <w:style w:type="paragraph" w:styleId="TOC2">
    <w:name w:val="toc 2"/>
    <w:basedOn w:val="Normal"/>
    <w:next w:val="Normal"/>
    <w:uiPriority w:val="39"/>
    <w:unhideWhenUsed/>
    <w:qFormat/>
    <w:pPr>
      <w:spacing w:after="100"/>
      <w:ind w:left="240"/>
    </w:pPr>
  </w:style>
  <w:style w:type="character" w:styleId="Emphasis">
    <w:name w:val="Emphasis"/>
    <w:basedOn w:val="DefaultParagraphFont"/>
    <w:uiPriority w:val="20"/>
    <w:qFormat/>
    <w:rPr>
      <w:i/>
      <w:iCs/>
      <w:color w:val="000000" w:themeColor="text1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customStyle="1" w:styleId="paragraph">
    <w:name w:val="paragraph"/>
    <w:basedOn w:val="Normal"/>
    <w:qFormat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en-GB"/>
    </w:rPr>
  </w:style>
  <w:style w:type="character" w:customStyle="1" w:styleId="normaltextrun">
    <w:name w:val="normaltextrun"/>
    <w:basedOn w:val="DefaultParagraphFont"/>
  </w:style>
  <w:style w:type="character" w:customStyle="1" w:styleId="eop">
    <w:name w:val="eop"/>
    <w:basedOn w:val="DefaultParagraphFont"/>
    <w:qFormat/>
  </w:style>
  <w:style w:type="character" w:customStyle="1" w:styleId="pagebreaktextspan">
    <w:name w:val="pagebreaktextspan"/>
    <w:basedOn w:val="DefaultParagraphFont"/>
    <w:qFormat/>
  </w:style>
  <w:style w:type="character" w:customStyle="1" w:styleId="Heading1Char">
    <w:name w:val="Heading 1 Char"/>
    <w:basedOn w:val="DefaultParagraphFont"/>
    <w:link w:val="Heading1"/>
    <w:uiPriority w:val="9"/>
    <w:qFormat/>
    <w:rsid w:val="0034696D"/>
    <w:rPr>
      <w:rFonts w:asciiTheme="majorHAnsi" w:eastAsiaTheme="majorEastAsia" w:hAnsiTheme="majorHAnsi" w:cstheme="majorBidi"/>
      <w:color w:val="262626" w:themeColor="text1" w:themeTint="D9"/>
      <w:sz w:val="56"/>
      <w:szCs w:val="4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color w:val="ED7D31" w:themeColor="accent2"/>
      <w:sz w:val="40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qFormat/>
    <w:rPr>
      <w:rFonts w:asciiTheme="majorHAnsi" w:eastAsiaTheme="majorEastAsia" w:hAnsiTheme="majorHAnsi" w:cstheme="majorBidi"/>
      <w:color w:val="C45911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qFormat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SubtitleChar">
    <w:name w:val="Subtitle Char"/>
    <w:basedOn w:val="DefaultParagraphFont"/>
    <w:link w:val="Subtitle"/>
    <w:uiPriority w:val="11"/>
    <w:qFormat/>
    <w:rPr>
      <w:caps/>
      <w:color w:val="404040" w:themeColor="text1" w:themeTint="BF"/>
      <w:spacing w:val="20"/>
      <w:sz w:val="28"/>
      <w:szCs w:val="28"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  <w:rPr>
      <w:rFonts w:asciiTheme="minorHAnsi" w:eastAsiaTheme="minorEastAsia" w:hAnsiTheme="minorHAnsi" w:cstheme="minorBidi"/>
      <w:sz w:val="21"/>
      <w:szCs w:val="21"/>
      <w:lang w:eastAsia="en-US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Cs w:val="24"/>
    </w:rPr>
  </w:style>
  <w:style w:type="character" w:customStyle="1" w:styleId="QuoteChar">
    <w:name w:val="Quote Char"/>
    <w:basedOn w:val="DefaultParagraphFont"/>
    <w:link w:val="Quote"/>
    <w:uiPriority w:val="29"/>
    <w:qFormat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4" w:color="ED7D31" w:themeColor="accent2"/>
      </w:pBdr>
      <w:spacing w:before="240" w:after="240"/>
      <w:ind w:left="936" w:right="936"/>
      <w:jc w:val="center"/>
    </w:pPr>
    <w:rPr>
      <w:rFonts w:asciiTheme="majorHAnsi" w:eastAsiaTheme="majorEastAsia" w:hAnsiTheme="majorHAnsi" w:cstheme="majorBidi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qFormat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leEmphasis1">
    <w:name w:val="Subtle Emphasis1"/>
    <w:basedOn w:val="DefaultParagraphFont"/>
    <w:uiPriority w:val="19"/>
    <w:qFormat/>
    <w:rPr>
      <w:i/>
      <w:iCs/>
      <w:color w:val="595959" w:themeColor="text1" w:themeTint="A6"/>
    </w:rPr>
  </w:style>
  <w:style w:type="character" w:customStyle="1" w:styleId="IntenseEmphasis1">
    <w:name w:val="Intense Emphasis1"/>
    <w:basedOn w:val="DefaultParagraphFont"/>
    <w:uiPriority w:val="21"/>
    <w:qFormat/>
    <w:rPr>
      <w:b/>
      <w:bCs/>
      <w:i/>
      <w:iCs/>
      <w:color w:val="ED7D31" w:themeColor="accent2"/>
    </w:rPr>
  </w:style>
  <w:style w:type="character" w:customStyle="1" w:styleId="SubtleReference1">
    <w:name w:val="Subtle Reference1"/>
    <w:basedOn w:val="DefaultParagraphFont"/>
    <w:uiPriority w:val="31"/>
    <w:qFormat/>
    <w:rPr>
      <w:smallCaps/>
      <w:color w:val="404040" w:themeColor="text1" w:themeTint="BF"/>
      <w:spacing w:val="0"/>
      <w:u w:val="single" w:color="7F7F7F" w:themeColor="text1" w:themeTint="80"/>
    </w:rPr>
  </w:style>
  <w:style w:type="character" w:customStyle="1" w:styleId="IntenseReference1">
    <w:name w:val="Intense Reference1"/>
    <w:basedOn w:val="DefaultParagraphFont"/>
    <w:uiPriority w:val="32"/>
    <w:qFormat/>
    <w:rPr>
      <w:b/>
      <w:bCs/>
      <w:smallCaps/>
      <w:color w:val="auto"/>
      <w:spacing w:val="0"/>
      <w:u w:val="single"/>
    </w:rPr>
  </w:style>
  <w:style w:type="character" w:customStyle="1" w:styleId="BookTitle1">
    <w:name w:val="Book Title1"/>
    <w:basedOn w:val="DefaultParagraphFont"/>
    <w:uiPriority w:val="33"/>
    <w:qFormat/>
    <w:rPr>
      <w:b/>
      <w:bCs/>
      <w:smallCaps/>
      <w:spacing w:val="0"/>
    </w:rPr>
  </w:style>
  <w:style w:type="paragraph" w:customStyle="1" w:styleId="TOCHeading1">
    <w:name w:val="TOC Heading1"/>
    <w:basedOn w:val="Heading1"/>
    <w:next w:val="Normal"/>
    <w:uiPriority w:val="39"/>
    <w:unhideWhenUsed/>
    <w:qFormat/>
    <w:pPr>
      <w:outlineLvl w:val="9"/>
    </w:p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515FF2"/>
    <w:pPr>
      <w:pBdr>
        <w:bottom w:val="none" w:sz="0" w:space="0" w:color="auto"/>
      </w:pBdr>
      <w:spacing w:before="240" w:after="0" w:line="259" w:lineRule="auto"/>
      <w:ind w:firstLine="0"/>
      <w:outlineLvl w:val="9"/>
    </w:pPr>
    <w:rPr>
      <w:color w:val="2F5496" w:themeColor="accent1" w:themeShade="BF"/>
      <w:sz w:val="32"/>
      <w:szCs w:val="32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4A3CD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A3CD7"/>
    <w:rPr>
      <w:color w:val="954F72" w:themeColor="followedHyperlink"/>
      <w:u w:val="single"/>
    </w:rPr>
  </w:style>
  <w:style w:type="paragraph" w:customStyle="1" w:styleId="Code">
    <w:name w:val="Code"/>
    <w:basedOn w:val="Normal"/>
    <w:link w:val="CodeChar"/>
    <w:qFormat/>
    <w:rsid w:val="00D87A91"/>
    <w:pPr>
      <w:spacing w:after="120"/>
      <w:ind w:firstLine="0"/>
    </w:pPr>
    <w:rPr>
      <w:rFonts w:ascii="Consolas" w:hAnsi="Consolas"/>
      <w:noProof/>
    </w:rPr>
  </w:style>
  <w:style w:type="character" w:customStyle="1" w:styleId="CodeChar">
    <w:name w:val="Code Char"/>
    <w:basedOn w:val="DefaultParagraphFont"/>
    <w:link w:val="Code"/>
    <w:rsid w:val="00D87A91"/>
    <w:rPr>
      <w:rFonts w:ascii="Consolas" w:eastAsiaTheme="minorEastAsia" w:hAnsi="Consolas" w:cstheme="minorBidi"/>
      <w:noProof/>
      <w:sz w:val="22"/>
      <w:szCs w:val="21"/>
      <w:lang w:eastAsia="en-US"/>
    </w:rPr>
  </w:style>
  <w:style w:type="table" w:styleId="TableGrid">
    <w:name w:val="Table Grid"/>
    <w:basedOn w:val="TableNormal"/>
    <w:uiPriority w:val="39"/>
    <w:rsid w:val="007739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0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9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5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5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7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92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93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11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2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4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16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8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3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0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9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4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0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8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9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15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2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3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4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9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3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3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1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4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5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1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3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9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7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yperlink" Target="https://logic.ly/demo/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kivy.org/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hyperlink" Target="https://academo.org/demos/logic-gate-simulator/" TargetMode="External"/><Relationship Id="rId23" Type="http://schemas.openxmlformats.org/officeDocument/2006/relationships/header" Target="header1.xml"/><Relationship Id="rId10" Type="http://schemas.openxmlformats.org/officeDocument/2006/relationships/image" Target="media/image1.png"/><Relationship Id="rId19" Type="http://schemas.openxmlformats.org/officeDocument/2006/relationships/hyperlink" Target="http://www.richardbowles.co.uk/resources/digital/tools/sim/sim.html" TargetMode="Externa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Garamond-Trebuchet MS">
      <a:majorFont>
        <a:latin typeface="Garamond"/>
        <a:ea typeface=""/>
        <a:cs typeface=""/>
        <a:font script="Jpan" typeface="ＭＳ Ｐゴシック"/>
        <a:font script="Hang" typeface="돋움"/>
        <a:font script="Hans" typeface="方正舒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rebuchet MS"/>
        <a:ea typeface=""/>
        <a:cs typeface=""/>
        <a:font script="Jpan" typeface="HGｺﾞｼｯｸM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/>
  <CompanyAddress>51319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0CCDAF-0FED-44F8-801B-C3B2EE68650C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6</Pages>
  <Words>2684</Words>
  <Characters>15303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oolean logic circuit simulator</vt:lpstr>
    </vt:vector>
  </TitlesOfParts>
  <Company>5727</Company>
  <LinksUpToDate>false</LinksUpToDate>
  <CharactersWithSpaces>179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oolean logic circuit simulator</dc:title>
  <dc:subject>AQA Computer Science NEA</dc:subject>
  <dc:creator>Kozell YON-BROOKS</dc:creator>
  <cp:keywords/>
  <dc:description/>
  <cp:lastModifiedBy>Kozell</cp:lastModifiedBy>
  <cp:revision>2</cp:revision>
  <dcterms:created xsi:type="dcterms:W3CDTF">2022-03-30T15:58:00Z</dcterms:created>
  <dcterms:modified xsi:type="dcterms:W3CDTF">2022-03-30T15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1.2.0.8339</vt:lpwstr>
  </property>
</Properties>
</file>